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088"/>
        <w:gridCol w:w="253"/>
        <w:gridCol w:w="844"/>
        <w:gridCol w:w="745"/>
        <w:gridCol w:w="1375"/>
        <w:gridCol w:w="160"/>
        <w:gridCol w:w="1867"/>
      </w:tblGrid>
      <w:tr w:rsidR="000A2C9C" w:rsidRPr="000A2C9C" w14:paraId="7ECF67A9" w14:textId="77777777" w:rsidTr="000A2C9C">
        <w:trPr>
          <w:trHeight w:val="300"/>
        </w:trPr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55F" w14:textId="40AE5555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PLAN ANUAL DE ADQUISICIONES-20</w:t>
            </w:r>
            <w:r w:rsidR="002644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002BE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5F5B6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013EB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8FF2E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25542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51A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0A2C9C" w:rsidRPr="000A2C9C" w14:paraId="60FF0E85" w14:textId="77777777" w:rsidTr="000A2C9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A9D7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8893A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5541A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86814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D79B1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5E81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06796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AE8C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0A2C9C" w:rsidRPr="000A2C9C" w14:paraId="5F344EB0" w14:textId="77777777" w:rsidTr="00313CDA">
        <w:trPr>
          <w:trHeight w:val="315"/>
        </w:trPr>
        <w:tc>
          <w:tcPr>
            <w:tcW w:w="87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09B15" w14:textId="667A6B50" w:rsidR="000A2C9C" w:rsidRPr="000A2C9C" w:rsidRDefault="000A2C9C" w:rsidP="000A2C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INFORMACIÓN GENERAL DE LA ENTIDAD</w:t>
            </w:r>
          </w:p>
          <w:p w14:paraId="33DCE01B" w14:textId="4237637D" w:rsidR="000A2C9C" w:rsidRPr="000A2C9C" w:rsidRDefault="000A2C9C" w:rsidP="000A2C9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E32D7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4370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7C4F7A7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A5DA4F3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58DCB9B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BC8BE2A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0A2C9C" w:rsidRPr="00313CDA" w14:paraId="21D23D59" w14:textId="77777777" w:rsidTr="00313CDA">
        <w:trPr>
          <w:trHeight w:val="30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9279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EF124F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INSTITUCION  UNIVERSITARIA COLEGIO MAYOR DE  ANTIOQUIA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E3F56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F08986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8DE3B" w14:textId="4D3F9B2B" w:rsidR="000A2C9C" w:rsidRPr="000A2C9C" w:rsidRDefault="00A4077D" w:rsidP="000A2C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A407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El principal objetivo del Plan Anual de Adquisiciones es permitir que la entidad estatal aumente la probabilidad de lograr mejores condiciones de competencia a través de la participación de un mayor número de operadores económicos interesados en los procesos de selección que se van a adelantar durante el año fiscal, y que el Estado cuente con información suficiente para realizar compras coordinadas.</w:t>
            </w:r>
          </w:p>
        </w:tc>
      </w:tr>
      <w:tr w:rsidR="000A2C9C" w:rsidRPr="000A2C9C" w14:paraId="2598B8A4" w14:textId="77777777" w:rsidTr="00313CDA">
        <w:trPr>
          <w:trHeight w:val="300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6DA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Dirección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78A2AB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78 No.65-46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539D0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87A32D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BBB2E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A2C9C" w:rsidRPr="000A2C9C" w14:paraId="164AF215" w14:textId="77777777" w:rsidTr="00313CDA">
        <w:trPr>
          <w:trHeight w:val="300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8C0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Teléfon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0BE2167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elular: 321 858 97 90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42570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ED1C4B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34495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A2C9C" w:rsidRPr="000A2C9C" w14:paraId="1501FAAD" w14:textId="77777777" w:rsidTr="00313CDA">
        <w:trPr>
          <w:trHeight w:val="258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CF6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Página web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C9EFF16" w14:textId="77777777" w:rsidR="000A2C9C" w:rsidRPr="000A2C9C" w:rsidRDefault="009948B5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s-CO" w:eastAsia="es-CO"/>
              </w:rPr>
            </w:pPr>
            <w:hyperlink r:id="rId8" w:history="1">
              <w:r w:rsidR="000A2C9C" w:rsidRPr="000A2C9C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s-CO" w:eastAsia="es-CO"/>
                </w:rPr>
                <w:t>www.colmayor.edu.co</w:t>
              </w:r>
            </w:hyperlink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C109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767281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787B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A2C9C" w:rsidRPr="00313CDA" w14:paraId="3D77A7DE" w14:textId="77777777" w:rsidTr="00313CDA">
        <w:trPr>
          <w:trHeight w:val="1625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4AF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Misión y visión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0C0EC24" w14:textId="66A9497D" w:rsidR="000A2C9C" w:rsidRPr="002644C4" w:rsidRDefault="002644C4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2644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MISION:</w:t>
            </w:r>
            <w:r w:rsidRPr="002644C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CO" w:eastAsia="es-CO"/>
              </w:rPr>
              <w:t xml:space="preserve"> Somos una Institución de Educación Superior que forma profesionales autónomos, pluralistas y competentes, comprometidos con la calidad académica, el fomento de la investigación y la apropiación social de conocimiento; que contribuye al desarrollo económico, social y ambiental de la región y el país.                                                                                                                                                                                                                          </w:t>
            </w:r>
            <w:r w:rsidRPr="002644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VISION:</w:t>
            </w:r>
            <w:r w:rsidRPr="002644C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CO" w:eastAsia="es-CO"/>
              </w:rPr>
              <w:t xml:space="preserve"> La Institución Universitaria Colegio Mayor de Antioquia será reconocida en el año 2024, por la calidad académica, la pertinencia e innovación de sus programas y por fomentar procesos de generación, transformación y difusión del conocimiento, que contribuyan al desarrollo económico y social de la región y el país.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EE40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D410E6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26EF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A2C9C" w:rsidRPr="00313CDA" w14:paraId="012D48FF" w14:textId="77777777" w:rsidTr="00313CDA">
        <w:trPr>
          <w:trHeight w:val="1461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208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Perspectiva estratégic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E26DC2A" w14:textId="77777777" w:rsidR="002644C4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a)</w:t>
            </w:r>
            <w:r w:rsidRPr="000A2C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2644C4" w:rsidRPr="0026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restar a la comunidad un servicio con calidad, el cual hace referencia a los resultados académicos, a los medios y procesos empleados, a la infraestructura institucional, a las dimensiones cualitativas y cuantitativas del mismo y a las condiciones en que se desarrolla cada institución.</w:t>
            </w:r>
          </w:p>
          <w:p w14:paraId="3CD61B84" w14:textId="77777777" w:rsidR="002644C4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b)</w:t>
            </w:r>
            <w:r w:rsidRPr="000A2C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2644C4" w:rsidRPr="0026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 xml:space="preserve">Promover la preservación de un medio ambiente sano y fomentar la educación y cultura ecológica. </w:t>
            </w:r>
          </w:p>
          <w:p w14:paraId="39389FE2" w14:textId="77777777" w:rsidR="002644C4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)</w:t>
            </w:r>
            <w:r w:rsidRPr="000A2C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2644C4" w:rsidRPr="0026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Alcanzar la excelencia académica a través de la prestación de un servicio de calidad.</w:t>
            </w:r>
          </w:p>
          <w:p w14:paraId="06D94358" w14:textId="4C5A72D9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9308E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8A29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16900D0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4511511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5A1D711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CC448E5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0A2C9C" w:rsidRPr="00313CDA" w14:paraId="2B9DFE5B" w14:textId="77777777" w:rsidTr="00313CDA">
        <w:trPr>
          <w:trHeight w:val="545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CE8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Información de contac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AD438CF" w14:textId="0DDE600A" w:rsidR="000A2C9C" w:rsidRPr="000A2C9C" w:rsidRDefault="006106E3" w:rsidP="000A2C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Beatriz</w:t>
            </w:r>
            <w:r w:rsidR="000A2C9C" w:rsidRPr="000A2C9C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 xml:space="preserve"> Elena Millán Murillo </w:t>
            </w:r>
            <w:r w:rsidR="00B47961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–</w:t>
            </w:r>
            <w:r w:rsidR="000A2C9C" w:rsidRPr="000A2C9C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 xml:space="preserve"> A</w:t>
            </w:r>
            <w:r w:rsidR="00B47961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>lmacenista</w:t>
            </w:r>
            <w:r w:rsidR="000A2C9C" w:rsidRPr="000A2C9C"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  <w:t xml:space="preserve"> -4445611 EXT. 228- almacen@colmayor.edu.co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2B0C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446100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49F738" w14:textId="7EDE99FE" w:rsidR="000A2C9C" w:rsidRPr="000A2C9C" w:rsidRDefault="00A4077D" w:rsidP="000A2C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A407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El Plan Anual de Adquisiciones es un documento de naturaleza informativa y las adquisiciones incluidas en el mismo pueden ser canceladas, revisadas o modificadas. Esta información no representa compromiso u obligación alguna por parte de la entidad estatal ni la compromete a adquirir los bienes, obras y servicios en él señalados.</w:t>
            </w:r>
          </w:p>
        </w:tc>
      </w:tr>
      <w:tr w:rsidR="000A2C9C" w:rsidRPr="000A2C9C" w14:paraId="23DA350D" w14:textId="77777777" w:rsidTr="00313CDA">
        <w:trPr>
          <w:trHeight w:val="261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B449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Valor total del PA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983C72" w14:textId="166E3967" w:rsidR="000A2C9C" w:rsidRPr="000A2C9C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59</w:t>
            </w:r>
            <w:r w:rsid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15</w:t>
            </w:r>
            <w:r w:rsid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30</w:t>
            </w:r>
            <w:r w:rsid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823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3B8C7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E4A28E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CE999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A2C9C" w:rsidRPr="000A2C9C" w14:paraId="3B74ACA6" w14:textId="77777777" w:rsidTr="00313CDA">
        <w:trPr>
          <w:trHeight w:val="345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C7B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Límite de contratación menor cuantí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9AFBC78" w14:textId="6677EB07" w:rsidR="000A2C9C" w:rsidRPr="000A2C9C" w:rsidRDefault="009F6B6A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.</w:t>
            </w:r>
            <w:r w:rsidRP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8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.</w:t>
            </w:r>
            <w:r w:rsidRP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840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E33DE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8789130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68122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A2C9C" w:rsidRPr="000A2C9C" w14:paraId="6EAA0CD3" w14:textId="77777777" w:rsidTr="00313CDA">
        <w:trPr>
          <w:trHeight w:val="13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819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Límite de contratación mínima cuantí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744B7C0" w14:textId="329496D4" w:rsidR="000A2C9C" w:rsidRPr="000A2C9C" w:rsidRDefault="009F6B6A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.</w:t>
            </w:r>
            <w:r w:rsidRP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7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.</w:t>
            </w:r>
            <w:r w:rsidRP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84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A2215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0A5798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F4580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A2C9C" w:rsidRPr="000A2C9C" w14:paraId="45DD831A" w14:textId="77777777" w:rsidTr="00313CDA">
        <w:trPr>
          <w:trHeight w:val="275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5E1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0A2C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Fecha de última actualización del PA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119983" w14:textId="2971FF61" w:rsidR="000A2C9C" w:rsidRPr="000A2C9C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</w:t>
            </w:r>
            <w:r w:rsidR="009F6B6A" w:rsidRP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4</w:t>
            </w:r>
            <w:r w:rsidR="009F6B6A" w:rsidRPr="009F6B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B404F" w14:textId="77777777" w:rsidR="000A2C9C" w:rsidRPr="000A2C9C" w:rsidRDefault="000A2C9C" w:rsidP="000A2C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EEB26" w14:textId="77777777" w:rsidR="000A2C9C" w:rsidRPr="000A2C9C" w:rsidRDefault="000A2C9C" w:rsidP="000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B91D" w14:textId="77777777" w:rsidR="000A2C9C" w:rsidRPr="000A2C9C" w:rsidRDefault="000A2C9C" w:rsidP="000A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48A6AC3" w14:textId="423A5A3E" w:rsidR="002C6DE4" w:rsidRDefault="002C6DE4" w:rsidP="004E75FD"/>
    <w:tbl>
      <w:tblPr>
        <w:tblW w:w="15309" w:type="dxa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961"/>
        <w:gridCol w:w="1744"/>
        <w:gridCol w:w="992"/>
        <w:gridCol w:w="983"/>
        <w:gridCol w:w="1247"/>
        <w:gridCol w:w="1073"/>
        <w:gridCol w:w="1073"/>
        <w:gridCol w:w="968"/>
        <w:gridCol w:w="850"/>
        <w:gridCol w:w="2835"/>
      </w:tblGrid>
      <w:tr w:rsidR="004313B5" w:rsidRPr="004313B5" w14:paraId="06E60D4C" w14:textId="77777777" w:rsidTr="004313B5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495815E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lastRenderedPageBreak/>
              <w:t>Códigos UNSPSC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690D201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CD56EEA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Fecha estimada de inicio de proceso de selec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0CFF32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Duración estimada del contrato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4A6E221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 xml:space="preserve">Modalidad de selección 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13DD1FA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Fuente de los recurs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BAD20F7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Valor total estimad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BD65F9A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Valor estimado en la vigencia actual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A1E4F71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¿Se requieren vigencias futuras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7DA7A3E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Estado de solicitud de vigencias futura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3906E58" w14:textId="77777777" w:rsidR="004313B5" w:rsidRPr="004313B5" w:rsidRDefault="004313B5" w:rsidP="00431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 w:rsidRPr="004313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  <w:t>Datos de contacto del responsable</w:t>
            </w:r>
          </w:p>
        </w:tc>
      </w:tr>
      <w:tr w:rsidR="005E6A7F" w:rsidRPr="004313B5" w14:paraId="1B7DB9B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B8A36" w14:textId="2D9E869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20000-80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E21209" w14:textId="359E605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stos Legales -caja meno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AA3A3" w14:textId="17E3C64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458D0" w14:textId="18393F6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901109" w14:textId="6741DDB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A4835" w14:textId="64E4392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0ED1A" w14:textId="2272894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F4BBBE" w14:textId="1F09546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30B77" w14:textId="43F753E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6BAAD9" w14:textId="0259802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861FC6" w14:textId="3E9658D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44B702B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A393C" w14:textId="28DA456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101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827C86" w14:textId="58A5A4C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chivadores de pared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016B1" w14:textId="65B086F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3615C" w14:textId="4036B5E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DAF730" w14:textId="0DED48A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9D484" w14:textId="6308A0B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A8AE4" w14:textId="5D0B080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4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5F3CD8" w14:textId="0B3F526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4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AE1997" w14:textId="17480D4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877A4" w14:textId="423360C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B2BAD9" w14:textId="481453F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010EC95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088FD" w14:textId="4EE4E70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101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42F93" w14:textId="3E7F739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llas fijas de pañ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1CFD4" w14:textId="3A81903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EBF0D" w14:textId="17856DB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410B1" w14:textId="74CEA4A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12E43" w14:textId="368F63B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8C9FB" w14:textId="35F18DF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995F2" w14:textId="0EDF394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A572E" w14:textId="24A64E9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F59B3" w14:textId="1B22986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08107A3" w14:textId="193C95A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2E95ED0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FC3C3" w14:textId="4447294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11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5D48D" w14:textId="79064B7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scritori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7F9DB" w14:textId="0189546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9137A" w14:textId="0C77637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E112" w14:textId="5B2F654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360C2" w14:textId="444C6D9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3B78F" w14:textId="4314ABC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5D4EB" w14:textId="0B0E78B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631D5" w14:textId="4539B74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298F6" w14:textId="523924D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F2F461" w14:textId="7547243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1DDBE60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208F1" w14:textId="4545698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110000-831116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DEDA0" w14:textId="12EF7E7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cio telefonia celular -Claro 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61F86E" w14:textId="08D3B48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845D9D" w14:textId="3CC1B7A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83F15" w14:textId="6EB01B6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8C372" w14:textId="7517F0B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EDCCF" w14:textId="3279B20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9B65C" w14:textId="01AECC6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5B3FF" w14:textId="29E3239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72FE8" w14:textId="09D931D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F58AD5" w14:textId="6C5A221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18DFE64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42316" w14:textId="58DA47B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2D197" w14:textId="48FDE11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-caja meno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7F7C73" w14:textId="4EB01BB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62583" w14:textId="55254EA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F558" w14:textId="1347DFA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61A3E" w14:textId="475AA70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99E3C" w14:textId="7BC5E62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811E0" w14:textId="721BF5C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2B369" w14:textId="35B0E4B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9B8B5" w14:textId="5E43A32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0FD15F" w14:textId="63D6614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7AFAA93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2178B" w14:textId="32600D9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000000-78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E22F6" w14:textId="29F6E17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unicaciones y transporte-Caja meno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00DAF" w14:textId="7F33F96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9D602" w14:textId="07F4C61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3BFA0" w14:textId="545FD44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B401C" w14:textId="7B6011B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723A0" w14:textId="2F949CD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E8678" w14:textId="73515AE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97F2A" w14:textId="1318A98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0325F" w14:textId="342D866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A91E43" w14:textId="518AD54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60B34B2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A5148" w14:textId="5624917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101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D4140" w14:textId="53ED03B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rchivadores  metalicos   4  gavetas 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CD0519" w14:textId="46B4E8B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9698D" w14:textId="254F73E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2F50F" w14:textId="741EB8E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FE1B8" w14:textId="59A7D75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631C32" w14:textId="16FD46F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3D9E88" w14:textId="0D98AFE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77E41" w14:textId="35A0E48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B35BF5" w14:textId="786C881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DB7F66" w14:textId="76AE44F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eatríz Elena Millán Murillo - Auxiliar Administrativa de compras e inventarios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-4445611 EXT. 228- almacen@colmayor.edu.co</w:t>
            </w:r>
          </w:p>
        </w:tc>
      </w:tr>
      <w:tr w:rsidR="005E6A7F" w:rsidRPr="004313B5" w14:paraId="638D4A5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66ACF" w14:textId="16983A0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4000000-44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C7305" w14:textId="68F7F6D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eriales y suministros-Caja meno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E56F45" w14:textId="0BC5621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A657C" w14:textId="2E50A08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42175" w14:textId="662A961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4766C" w14:textId="0ACD85D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FFDCE2" w14:textId="09936E0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A72A" w14:textId="77EFF65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EC0A9" w14:textId="4BCABA4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1FB66" w14:textId="3B5A137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A63006" w14:textId="09AA4B0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03440C3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8F418" w14:textId="650CE9E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14151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9216C" w14:textId="3B7598F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ire portati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40ADE" w14:textId="2979D3A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1D04C" w14:textId="41B8C58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0D1F1" w14:textId="687E46B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B2FEB0" w14:textId="4F6C050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1949C" w14:textId="7E09542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EE303" w14:textId="46EF278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27C8BA" w14:textId="5FCB3BB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4C4ADC" w14:textId="12BF53C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E091BF" w14:textId="50FE6AF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3422A09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5DD9E" w14:textId="4B594B0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000000-93110000-93111600-931116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3DA5A" w14:textId="3B9F730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stos de atencion y representacion -caja meno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CAB60" w14:textId="6F0DA61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07654F" w14:textId="79A8CD0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63C99" w14:textId="5BCEE40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F9C91" w14:textId="2B0DDF7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61821" w14:textId="4E41CD2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87F56" w14:textId="4D68994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9B572" w14:textId="40CDFF0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2C0E2" w14:textId="39BDAA8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2EA2A6" w14:textId="3C42CD1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0C8AB79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74BA6" w14:textId="69C3987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101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DD8C7" w14:textId="0FBDF42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illas ergonomica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209FB" w14:textId="054BBEC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5CB28" w14:textId="45E3A16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FA9BB" w14:textId="48B2D71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3F2980" w14:textId="0FF2407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7E0AC" w14:textId="5B9F9DB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32A23" w14:textId="1571A3A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439BD" w14:textId="43A056B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7C3E7" w14:textId="792CBAB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E35041" w14:textId="440517A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04948A3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0E302" w14:textId="1269AC5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01506-15101505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19971" w14:textId="7B05B92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bustible parque automoto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687C76" w14:textId="259C2F4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B90BC" w14:textId="73CEC69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C5C47" w14:textId="5EA50B6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D03C8" w14:textId="7CB3877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6F065" w14:textId="0E61F08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0F2EA" w14:textId="5E541E9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D3B288" w14:textId="5C255FC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4ECBA" w14:textId="20D7B9C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7AA8A9E" w14:textId="0EFF878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6E3E611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7505F" w14:textId="7BFFE7C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118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33809" w14:textId="236C19B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peleria preimpresa (con logo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297DD9" w14:textId="052403C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DB9BB" w14:textId="51B107B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B3B36" w14:textId="0F82A47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B5F41" w14:textId="21EC5C0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823C3F" w14:textId="0393102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E0B7D" w14:textId="3BDF3D9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B82A3" w14:textId="7E4AEE7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FAB51" w14:textId="1BAB744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0BFEE5" w14:textId="1B984C8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04C57FE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ECD1F" w14:textId="3CBC287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B01985" w14:textId="19682B4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ementos de cafetería (Adquision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CFD571" w14:textId="4C510D6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C0687" w14:textId="5C7CBEC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31E8A" w14:textId="38AFAA4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7887F" w14:textId="4623C19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C4D59" w14:textId="64C7150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027AC" w14:textId="447F60F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3ED13D" w14:textId="65B814B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E16C2" w14:textId="61FF654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0EBE538" w14:textId="1DDE3D5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3F398D0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832E8" w14:textId="71E45B4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201809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5C965" w14:textId="608E3B0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 parque automoto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BFCBC" w14:textId="4B7BA18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B985B" w14:textId="60EFDEE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0AFA7" w14:textId="6D4631B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EF7647" w14:textId="38EEC48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996F1D" w14:textId="3AF6309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885FA" w14:textId="11B381A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488484" w14:textId="2E829BB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0745F" w14:textId="639DB65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4D5818" w14:textId="346829A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7926DEE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40635" w14:textId="1B12B88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101500-901215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EEFBA" w14:textId="383E944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frigerios para atención de reuniones y eventos institucion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CF8F8E" w14:textId="53CB0AD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C32462" w14:textId="2F6C741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7AFB9" w14:textId="6EAD50F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FD2A2B" w14:textId="0A090F8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784EB" w14:textId="18A6174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30849" w14:textId="36D8833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194FE" w14:textId="2B2FCA0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77CA" w14:textId="6367171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5C95DF8" w14:textId="04EE647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5B2700C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29F75" w14:textId="4890F42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130000-2411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C2D70" w14:textId="7BF394F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ementos de aseo y bolsas  (Adquisicion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97E4AD" w14:textId="4AA5EFC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C8329" w14:textId="5AEC02C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B08C37" w14:textId="2B3263B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000F64" w14:textId="4727D61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5B615E" w14:textId="5E4C36A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33E85" w14:textId="2CDA3EE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725965" w14:textId="4BACC6C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C52CE" w14:textId="3E53122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4617DE0" w14:textId="13ECCCD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11CEEDC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666DB" w14:textId="7E7B506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110000-8311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4A3BE" w14:textId="5BC8B31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E  telefonia e internet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A951A" w14:textId="3D8B8FB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6F88F" w14:textId="2E160E5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A785D" w14:textId="1F3100C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86FA4" w14:textId="35F80F6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7F909E" w14:textId="08741AA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BAD0E" w14:textId="692FDEB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AB9A5" w14:textId="6C7F44E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0B453" w14:textId="6984385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12B5A2" w14:textId="1073938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5BA7FDB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3E027" w14:textId="3CEF043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3B063E" w14:textId="3881CD4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ementos de papelería  (Adquisicion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6B5CB4" w14:textId="66AE17E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0399C" w14:textId="3FD8E33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EF5CF" w14:textId="7E90D7E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8BB66" w14:textId="15B83BA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A108C" w14:textId="57D50AB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99230" w14:textId="2309369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A38A5" w14:textId="33813C5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BD96C" w14:textId="7FF3BEF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970E903" w14:textId="44F3391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079F1EC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C54D4" w14:textId="41E21C5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131501-84131603-84131503-84131607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0F2794" w14:textId="1A653E0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izas , Seguros e inclusiones institucion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6E1515" w14:textId="3909238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BA8F0" w14:textId="2EA5BAF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FCBEA7" w14:textId="2702F21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AE0BC" w14:textId="370E646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FC84DB" w14:textId="3E2F7E0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1A95D" w14:textId="3F033AA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B2C86" w14:textId="79EEA7A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F8056B" w14:textId="53A3BE3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F4B3B6" w14:textId="4BC41A9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509F471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D04C5" w14:textId="3D3C126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101500-831019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5CEE28" w14:textId="449BD31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cios públicos EPM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9404A" w14:textId="28FCE32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3FC7F" w14:textId="08A24C6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4A7506" w14:textId="555A802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82C57" w14:textId="0BF27B5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9D22E" w14:textId="707243B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120FB" w14:textId="6A9BD90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2AF0BD" w14:textId="77E0F75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6234F1" w14:textId="0C7EC29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95B074" w14:textId="75FBF4F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59BE791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79F1E" w14:textId="5DF2A1D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10151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20003D" w14:textId="4036BE5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enedor para almacenamiento de residuos ordinarios de 360 Lt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B602CB" w14:textId="0F3113A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960F65" w14:textId="68CAE34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D973E0" w14:textId="4A7DE1D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3E95" w14:textId="5A4D3CF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08450" w14:textId="6029678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4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F0D504" w14:textId="2F74EFD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4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8E022" w14:textId="34230B5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B3E7D" w14:textId="3F76CD7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08F57D" w14:textId="4BB5254C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5AAB33E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8B93A" w14:textId="7F64B0F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8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26DDA8" w14:textId="54E6FF0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ci parqueader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24BF9" w14:textId="3CD37C7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97668" w14:textId="185A22B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4063A6" w14:textId="54F39A2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3BB869" w14:textId="206CCC4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E7D91" w14:textId="08E606B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41352" w14:textId="7B9CF13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5FCFF" w14:textId="4EDF07E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676BB2" w14:textId="5D3DF31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9B7A30" w14:textId="2CA2B31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6575064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385DA" w14:textId="78BD19A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2E0F9" w14:textId="098DDA2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y calibración de equip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D9623" w14:textId="21F71D4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582D9" w14:textId="202A0F9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899945" w14:textId="08A510E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9CF1F" w14:textId="3F869A8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BB70B" w14:textId="29E4003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4A18A8" w14:textId="2AEA2F6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A0C1F2" w14:textId="7528627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D1D62" w14:textId="295590D3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9D027C" w14:textId="52A1A73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1C11868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E59E2" w14:textId="1E9914D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0000-14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B249E" w14:textId="71C2565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quisición material corporativ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8A25B" w14:textId="47777C0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958B1" w14:textId="4DDE27B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C8420" w14:textId="5EA70F3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582FD" w14:textId="49FEB7F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FEE2B4" w14:textId="4BE497E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BCF1C" w14:textId="1BA39D6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53619" w14:textId="6EDB671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91728" w14:textId="720FC1C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7CA043D" w14:textId="618A3EC5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6B410C3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2E5F2" w14:textId="0F96E40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12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C6D3F" w14:textId="2AB7DAC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sposición de residuos especi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7FF26" w14:textId="6A51017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438E9" w14:textId="40B352F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80FE5" w14:textId="3A834BF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6A872" w14:textId="5A0601F8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8F89A" w14:textId="33866C9F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607F5" w14:textId="4701EE5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C1DF0" w14:textId="3020A279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57B85" w14:textId="6F05B7E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30768E" w14:textId="496CD862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5E6A7F" w:rsidRPr="004313B5" w14:paraId="765D0A3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F544E" w14:textId="6FB5FBB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1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D20D93" w14:textId="3387A78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álisis a los residuos químicos generados en las practicas de laboratorio de la Institución de acuerdo a los grupos identificados (Solventes orgánicos no halogenados, solventes orgánicos con contenido de halógenos, soluciones acuosas con presencia de metales pesados, soluciones acuosas sin presencia de metales pesados, aceit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FA70D" w14:textId="7633AC0E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89815" w14:textId="375C7B24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F28DC" w14:textId="71ECD6D6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9F417C" w14:textId="25FAC9E1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0096A" w14:textId="211F7337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4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95F968" w14:textId="4E93BA7B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4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DD2B6" w14:textId="1465CEB0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97858" w14:textId="20B6ECCA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EA94D8" w14:textId="24A6B35D" w:rsidR="005E6A7F" w:rsidRPr="004313B5" w:rsidRDefault="005E6A7F" w:rsidP="005E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B7AF385" w14:textId="77777777" w:rsidTr="003555F8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D21F7" w14:textId="777777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C6CC2BE" w14:textId="33F6F95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48B5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</w:t>
            </w:r>
            <w:r w:rsidRPr="009948B5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4103100 84131501 10101500 83101800 43191500 78000000 25000000</w:t>
            </w:r>
          </w:p>
          <w:p w14:paraId="3377CDD6" w14:textId="777777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14DB7856" w14:textId="777777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386FD" w14:textId="77777777" w:rsidR="009948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ADICION PRESUPUESTO DE GASTOS - PRESUPUESTO PARTICIPATIVO COMUNA 02</w:t>
            </w:r>
          </w:p>
          <w:p w14:paraId="42A432B0" w14:textId="777777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8A940" w14:textId="77777777" w:rsidR="009948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  <w:p w14:paraId="303973AA" w14:textId="777777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FF8D" w14:textId="4387371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7FF1" w14:textId="35584E0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1179" w14:textId="17B768D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2F64" w14:textId="723E06A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.900.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E066" w14:textId="5092FD6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.900.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976C" w14:textId="320F46A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F980" w14:textId="0F17764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9997" w14:textId="1220447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7395FD9" w14:textId="77777777" w:rsidTr="000D3B94">
        <w:trPr>
          <w:trHeight w:val="69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25CD" w14:textId="55F2522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D4EE" w14:textId="14134FE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 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5C9" w14:textId="23957D3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2C5E" w14:textId="38F09A4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EA6" w14:textId="015AF7E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719A" w14:textId="19E4FA3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FEFB" w14:textId="005ECFC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.000.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BB73" w14:textId="5056613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.000.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0392" w14:textId="1CDD7C7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B4E2" w14:textId="77FC2E0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0877" w14:textId="207FA69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3359CB9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3E4A" w14:textId="4C45F51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8302" w14:textId="43EC8C6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S 03, 13 Y 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D3AC" w14:textId="5C2741C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2F33" w14:textId="6913555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7677" w14:textId="25BDF9F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A340" w14:textId="042A7EC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96EF" w14:textId="6D4D4A5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09A4" w14:textId="4928D29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000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C8F8" w14:textId="3E243B6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BD9D" w14:textId="0F06E57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22FA" w14:textId="169E997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0ABCAE4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A567" w14:textId="32D7335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3A08" w14:textId="64D4576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S 03, 13 Y 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280A" w14:textId="5D71644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C706" w14:textId="62201A8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FE49" w14:textId="04A5C19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E67A" w14:textId="6600D24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364" w14:textId="4890343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5.744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183A" w14:textId="5F2F882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5.744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4C0D" w14:textId="3D8640A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668A" w14:textId="626AA79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917A" w14:textId="30AB7DA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9C747B8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9BA" w14:textId="04D86F5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0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4634" w14:textId="412A563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ADICION PRESUPUESTO DE GASTOS - PRESUPUESTO PARTICIPATIVO COMUNAS 03, 13 Y 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3D97" w14:textId="3DFF716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97B4" w14:textId="0BAEC6E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CA07" w14:textId="4B10514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4F20" w14:textId="4C0AB25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5DA2" w14:textId="51695BA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F5FA" w14:textId="51EDBC2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.000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67C3" w14:textId="2859187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8BEB" w14:textId="7D0D3CD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7550" w14:textId="7FE3DE3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9A716F4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F1A3" w14:textId="7E34FA7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D69B" w14:textId="103AA4F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 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AA5B" w14:textId="63D1DE2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7226" w14:textId="0544016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0DC5" w14:textId="1CF62BE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22F8" w14:textId="2AFEF6D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6D37" w14:textId="1250593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D131" w14:textId="2F7C6FC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.000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022C" w14:textId="53D8C70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FC66" w14:textId="3E578DE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8F8E" w14:textId="3FEB287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191CEEC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C222" w14:textId="517932C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82D" w14:textId="34D6A26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S 03, 13 Y 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50C7" w14:textId="3B7C1F6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DADB" w14:textId="23CD281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101" w14:textId="10875E8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4BE" w14:textId="34435EE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EB66" w14:textId="179BA9C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81BE" w14:textId="49CD923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.000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401F" w14:textId="6E6FD83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C6E5" w14:textId="53C5CC2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0CAA" w14:textId="6636EEA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2412747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8395" w14:textId="319D888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90BE" w14:textId="2920C54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 0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A9E7" w14:textId="646D823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FDCC" w14:textId="582A194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71E" w14:textId="62189EB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84F9" w14:textId="658CEDB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44CF" w14:textId="6A87E0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.834.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98CF" w14:textId="79BB196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.834.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0E58" w14:textId="19CAA55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3B4F" w14:textId="0E36C0E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0A6A" w14:textId="6593D2E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0AC5639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6A16" w14:textId="038AAE0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3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A390" w14:textId="693DCED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 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8F6B" w14:textId="730FF35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0058" w14:textId="45F631C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0F34" w14:textId="10DFB65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128E" w14:textId="71622F4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DB88" w14:textId="5EBC4ED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2.1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B352" w14:textId="79299A2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2.100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0C22" w14:textId="4C0B69F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48CC" w14:textId="6CEBF6A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8CA" w14:textId="33613B2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D68D87A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8DF8" w14:textId="7A4240D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3404" w14:textId="033442C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S 03, 13 Y 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5DE4" w14:textId="342832A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9E9E" w14:textId="052BC31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C03" w14:textId="7AE88A2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22E" w14:textId="4608952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A3C3" w14:textId="524E6EE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3A64" w14:textId="2601722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.000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0444" w14:textId="2086158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7ACC" w14:textId="52F45BB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B2A3" w14:textId="03706C5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6A905B4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4184" w14:textId="5ABE683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5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2C83" w14:textId="06F39DA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 0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62F9" w14:textId="0AF99AD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CBF1" w14:textId="24B6751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9C17" w14:textId="06B6A94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F965" w14:textId="2889E6C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7145" w14:textId="4D67718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927.2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3088" w14:textId="147A3C7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927.2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A60B" w14:textId="306DF8C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9A8C" w14:textId="05ED741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C4EF" w14:textId="018C282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A8BB952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3AF8" w14:textId="55B03C2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00A8" w14:textId="4AF2ACD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 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E83A" w14:textId="78ECE25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BF95" w14:textId="32B407B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67AF" w14:textId="3F98A9E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7306" w14:textId="5EBB0C7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8DD6" w14:textId="48DADDC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5.969.1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30B9" w14:textId="0F7A978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5.969.1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E4EC" w14:textId="6D14AC8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2906" w14:textId="4D2C7D2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8541" w14:textId="3EC9480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58F6375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CA61" w14:textId="6501676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7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BC16" w14:textId="5ADE6B6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S 03, 13 Y 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176" w14:textId="4ADC599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AB2" w14:textId="02656F5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1CA8" w14:textId="086D17A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4BBF" w14:textId="5C311A3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BBBF" w14:textId="62C88C5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5.091.3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74AA" w14:textId="42BBB4C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5.091.3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7546" w14:textId="3612F65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DE42" w14:textId="1081E68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9665" w14:textId="6275072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F367673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27EF" w14:textId="01E8F18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0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AB68" w14:textId="21CBF44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ADICION PRESUPUESTO DE GASTOS - PRESUPUESTO PARTICIPATIVO COMUNAS 03, 13 Y 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755F" w14:textId="3EA1568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9285" w14:textId="4E80C18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C1B6" w14:textId="3C8CF4A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2698" w14:textId="0693067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4B47" w14:textId="516AA0A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5.892.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D1E0" w14:textId="02A1CF5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5.892.5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4FFA" w14:textId="149CA1B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D5E0" w14:textId="57F594A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EB16" w14:textId="0355602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B2E318E" w14:textId="77777777" w:rsidTr="000D3B94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35C8" w14:textId="60876FD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9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EA48" w14:textId="28677D7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ICION PRESUPUESTO DE GASTOS - PRESUPUESTO PARTICIPATIVO COMUNAS 03, 13 Y 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C7F1" w14:textId="7D559D1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35BA" w14:textId="58776F2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FDDB" w14:textId="78F094D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99DF" w14:textId="408BF71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URSOS MUNICIPA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B54A" w14:textId="549323A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4.195.3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0FB" w14:textId="2BCC29B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4.195.3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B066" w14:textId="52684B9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E9E8" w14:textId="06287CA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39B" w14:textId="5A41FCB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FC1E7E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EDC50" w14:textId="2A3BB0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0000-14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6E990" w14:textId="4EE2B3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quisición material corporativo (Almanaque Institucional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B26DB" w14:textId="6A185F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E8ED4" w14:textId="4421A6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BA2ABD" w14:textId="5A0DBA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678B1" w14:textId="5BBA6E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50E496" w14:textId="1A3364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E1081" w14:textId="40B62E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ABFFAD" w14:textId="282F4A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C6F61" w14:textId="394D58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C9CCC9" w14:textId="675A30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B0CB74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A5B31" w14:textId="0A0F10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504-811027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92B37" w14:textId="7EE970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uditoria externa con Icontec (ISO 14001:2015, ISO 9001:2015. Y la inscripción anual a Icontec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B8A3C" w14:textId="5C9E89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B314E8" w14:textId="49106C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604E3" w14:textId="16210D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654ED" w14:textId="0D1A59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D4E77C" w14:textId="46F1AE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65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C13C4B" w14:textId="40C72F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65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2BE39" w14:textId="346A26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B8544B" w14:textId="6751AD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98694F0" w14:textId="4374D3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8D6F3D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FA41C" w14:textId="73EA711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11181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C268" w14:textId="04014A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quisición póliza de mantenimiento software Isolu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D9C98D" w14:textId="40A29D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601CA" w14:textId="39827E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F5482" w14:textId="5E2932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69ECEB" w14:textId="6D908F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2F094" w14:textId="5DCC55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8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4253F" w14:textId="02EC00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8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5C6AB" w14:textId="32E3C81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34D5D" w14:textId="677F036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2BA7F4" w14:textId="0EB16A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01DDD5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53B6D" w14:textId="474F3D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504-811027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5808B" w14:textId="4604215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uditoria intern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113F7" w14:textId="277F13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79870" w14:textId="5128084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FD2E3" w14:textId="07D24C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A0BE8" w14:textId="29E014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79B07" w14:textId="146EDD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3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3038E" w14:textId="7C22B5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3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EC3847" w14:textId="5A88AD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7BF88" w14:textId="487707E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BB7FAD" w14:textId="197761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1AEFC4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08BF4" w14:textId="13F719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101705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5B81A" w14:textId="09A4AC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aña de control y autocontrol (impresos y publicaciones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349A94" w14:textId="0D700B1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B1780" w14:textId="1E66E3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616D61" w14:textId="6C2228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E00F4" w14:textId="757FF1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673488" w14:textId="4860CE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71F79" w14:textId="44E219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F30AC" w14:textId="30FAED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DB1232" w14:textId="2576E3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55EE98" w14:textId="5CF349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FD029C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23A4B" w14:textId="7C649E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504-811027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30FAF" w14:textId="3B1F06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esía Instituto de Auditores  Internos de Colomb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8D8E82" w14:textId="304F18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0D437" w14:textId="655C52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FA044A" w14:textId="21CFDC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8192" w14:textId="3E5C2E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E8D17" w14:textId="716124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77708" w14:textId="36B14F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E5948" w14:textId="4B3F26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3DDCC" w14:textId="50C2B1F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80AF41" w14:textId="58324E1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AA47A0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F96FA" w14:textId="1CEA77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AFCCF0" w14:textId="69F3D3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nsajería expres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5DE0B" w14:textId="4A0CA0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41115" w14:textId="617892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80183D" w14:textId="69A477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EAC30" w14:textId="659599B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0609D" w14:textId="3736E6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3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74333" w14:textId="504636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3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9BF09" w14:textId="30A2675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62AF5C" w14:textId="616223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EE3643" w14:textId="0CFDC0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A53557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99E7A" w14:textId="7DDBBA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618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1A2E8" w14:textId="718B6B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cio de fotocopia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39067" w14:textId="0C9C2C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76509" w14:textId="5E5905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BC4CA" w14:textId="183DC9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94DE6" w14:textId="155F63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E6C8F" w14:textId="0771C8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79B78" w14:textId="3328D1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40544" w14:textId="4004640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ABDCB" w14:textId="037D7A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6000883" w14:textId="7FD99E1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544214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39CB1" w14:textId="5A92A98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11181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9EE495" w14:textId="477D88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oporte técnico software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3D709" w14:textId="35FA44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D42DF" w14:textId="5D29D8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0B2D3D" w14:textId="2974A0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38143" w14:textId="7A4E2B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A3CF" w14:textId="23E840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6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30614" w14:textId="1FF09E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6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D0ADA" w14:textId="6D0651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862203" w14:textId="268419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D3BE9B" w14:textId="34D3EF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261DF4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D0932" w14:textId="419B39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131600-84121806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66E53" w14:textId="7AF57A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degaje en Custod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93319C" w14:textId="3664DF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E2F4C8" w14:textId="56D5E9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D55E97" w14:textId="67631D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AC111" w14:textId="60799A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ED668B" w14:textId="3439752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3B345" w14:textId="1B511B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13090" w14:textId="119C13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0DDA0" w14:textId="2BB700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1B330BF" w14:textId="268A40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5E183B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ED8F1" w14:textId="20C71A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111507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579F4" w14:textId="1157E3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iculo 2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746EC3" w14:textId="73BD82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CA28F9" w14:textId="4852AB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92B54A" w14:textId="2698D52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41DA1B" w14:textId="5035B0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93252" w14:textId="36BA4F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900,88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C5F04" w14:textId="249131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900,88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5CD27" w14:textId="71228F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C53EA" w14:textId="55EBA8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4C36DC" w14:textId="4CA6D2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0A40D5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5FB1D" w14:textId="36DBB7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FF4AE5" w14:textId="262592A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scripcion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91859" w14:textId="0A76D5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CA0D" w14:textId="0BE38D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F25A5" w14:textId="33AF9D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40B60" w14:textId="733582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532F2" w14:textId="66CD26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05C49" w14:textId="675AC8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1255B" w14:textId="20C813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2B673" w14:textId="36A4ED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2E41EE" w14:textId="70388A0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41EC55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1BB0D" w14:textId="4413839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1846A" w14:textId="3BACCE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DESEP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1B42C" w14:textId="6F7B65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B9BCDF" w14:textId="6BEF38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8F9C64" w14:textId="534823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6F78F3" w14:textId="117848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FED33" w14:textId="4E8EF4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08,56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B9F15" w14:textId="5D51A1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08,56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2D580" w14:textId="1FBEEC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5667E" w14:textId="7A8F42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49C532" w14:textId="64EA79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47F109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55A99" w14:textId="124B17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11122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F157B4" w14:textId="65CD825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SICOF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BE701A" w14:textId="180D24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F7BE0" w14:textId="4B33DE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9FFF8A" w14:textId="1FE115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1B2FB1" w14:textId="18F0DC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0192FC" w14:textId="6B4519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,897,78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70A6CA" w14:textId="54EFAC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,897,78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B53AD" w14:textId="09C206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5C17A" w14:textId="73861F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5C56EA" w14:textId="7B73E5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A711FB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B8867" w14:textId="2839D0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1316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CCFAE" w14:textId="4CF512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L ESTUDIANTES, CONTRATISTAS, ETC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80E37" w14:textId="70C4B7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6432C" w14:textId="45BAE93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BDE1A" w14:textId="2E919D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47399" w14:textId="2359CB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37AA5" w14:textId="46EAC5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4B90C" w14:textId="379DA7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BE889" w14:textId="3629FA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4AE2D" w14:textId="038142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6AEF74" w14:textId="10DAD8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B4C795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9882B" w14:textId="36B078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499C4F" w14:textId="2B1048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IBUCION EMERGENCIA ECONOMIC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E4F80" w14:textId="2ABDF1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CC24E" w14:textId="53E470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71E41" w14:textId="7DB96FB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05704" w14:textId="4DFFBE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26FF29" w14:textId="672FF0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177F0B" w14:textId="3539DA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196D9" w14:textId="0779D7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D21B" w14:textId="685AB2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4ED3663" w14:textId="7A7A8B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5E9BEC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7BE5E" w14:textId="4A3D30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110000-20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AF0C18" w14:textId="286D25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ATICOS Y GASTOS DE VIAJE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FB66F" w14:textId="7E4872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67F44" w14:textId="3C51953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D1D5C" w14:textId="20D57F7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C1B1A" w14:textId="398721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895A0" w14:textId="102CDE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210B97" w14:textId="245752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69259" w14:textId="44F3D9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E928CB" w14:textId="59E230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CE99A9" w14:textId="557A36A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B47535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90F6B" w14:textId="4C8E80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15304" w14:textId="11F2E8A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ota de Fiscaliza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A7D72" w14:textId="2ED4B3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B52B6" w14:textId="30E5C5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D0D0DA" w14:textId="79E124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93901" w14:textId="4D4CDD0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C8DF0" w14:textId="18C938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,2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E2155" w14:textId="7A7D0B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,2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F17824" w14:textId="2A24E4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AFB1C" w14:textId="645BE5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0A028BC" w14:textId="3473659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EB8E25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42BE9" w14:textId="4A0DD3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2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554B0" w14:textId="0F8A3A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NTENCIAS, FALLOS Y RECLAMACION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2EA742" w14:textId="45014C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D383D4" w14:textId="5DCFCD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752D03" w14:textId="080B1F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CB37E" w14:textId="2DCF20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EB5B9" w14:textId="7E24C7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9,982,96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E68F3" w14:textId="6407D2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9,982,96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D1DF3" w14:textId="1B1B8D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2CDDD" w14:textId="0B0E0E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408847" w14:textId="353FE4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C78C23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FCF37" w14:textId="6F2AC91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-80111601-80111500-801115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4D4007" w14:textId="577076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NTRATISTA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E3E96" w14:textId="106FB7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3C580" w14:textId="28CE9E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CA480" w14:textId="19AB3A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4FBD03" w14:textId="58F31B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2CEF7" w14:textId="017D7D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17,802,90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AC062" w14:textId="463A15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17,802,909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D34F24" w14:textId="3D53E9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FBBE4" w14:textId="573204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028134A" w14:textId="34DFDE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DD6FCF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FAAFE" w14:textId="0B5486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-80111601-80111500-801115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FCB96" w14:textId="44AAA1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mina administrativa y docentes de plant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1EFF8" w14:textId="611266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FB297" w14:textId="19F303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33F38" w14:textId="1AE6D9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AD24A0" w14:textId="252827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313CC" w14:textId="107441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192,323,467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FB54BF" w14:textId="56F6C0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192,323,46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F02D9" w14:textId="5346F9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4D020B" w14:textId="64E480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4543737" w14:textId="2D2603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81A05C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279B9" w14:textId="266281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1033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495AE" w14:textId="2BFE9B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NTENIMIENTO DE RADIOS DE COMUNICACIÓN, COMPR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E REPUESTOS Y NUEVOS RADI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1F2E7F" w14:textId="61A929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478265" w14:textId="3196DD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6248BC" w14:textId="03BE9A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D51A8" w14:textId="4243B5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2492A" w14:textId="3AA460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D8D66" w14:textId="4F278A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66644A" w14:textId="3AF9AD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22361" w14:textId="17891A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B4186E" w14:textId="01CD20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eatríz Elena Millán Murillo - Auxiliar Administrativa de compras e inventarios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-4445611 EXT. 228- almacen@colmayor.edu.co</w:t>
            </w:r>
          </w:p>
        </w:tc>
      </w:tr>
      <w:tr w:rsidR="009948B5" w:rsidRPr="004313B5" w14:paraId="522788B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CB0FB" w14:textId="35653A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E7988" w14:textId="078BA6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NTENIMIENTO DE SISTEMA DOMOTICO Y SENSORES DE AUTOMATIZACION DEL BLOQUE ACADEMICO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922E8" w14:textId="1382498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0D0994" w14:textId="084C21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3550CD" w14:textId="6BB99A2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69A0BD" w14:textId="4A5C8E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84B73" w14:textId="5BE61C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875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35DFB" w14:textId="25EFD5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875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952E8" w14:textId="7CDBE5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E5756" w14:textId="1AFC97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595BE6" w14:textId="6754B4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701CD0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44EDC" w14:textId="37A9D3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2363A" w14:textId="092C4E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EQUIPOS DE BOMBEO DE TANQUES DE RESERV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6FC8D" w14:textId="03CF4C9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390E1" w14:textId="42BA52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9D18B" w14:textId="00F595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8981D" w14:textId="687109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CA0BB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000,000</w:t>
            </w:r>
          </w:p>
          <w:p w14:paraId="412243A7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300,000</w:t>
            </w:r>
          </w:p>
          <w:p w14:paraId="1D2A895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00,000</w:t>
            </w:r>
          </w:p>
          <w:p w14:paraId="1D2BCE1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  <w:p w14:paraId="66DF5B6F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  <w:p w14:paraId="49018CD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300,000</w:t>
            </w:r>
          </w:p>
          <w:p w14:paraId="1D112025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,000,000</w:t>
            </w:r>
          </w:p>
          <w:p w14:paraId="0E86D34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320,000</w:t>
            </w:r>
          </w:p>
          <w:p w14:paraId="38EDA42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,000,000</w:t>
            </w:r>
          </w:p>
          <w:p w14:paraId="48EA9661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000,000</w:t>
            </w:r>
          </w:p>
          <w:p w14:paraId="3BC4EB99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  <w:p w14:paraId="69A82D99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,182,772</w:t>
            </w:r>
          </w:p>
          <w:p w14:paraId="2320444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5,289,436</w:t>
            </w:r>
          </w:p>
          <w:p w14:paraId="5C2E81D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800,000</w:t>
            </w:r>
          </w:p>
          <w:p w14:paraId="5281E71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200,000</w:t>
            </w:r>
          </w:p>
          <w:p w14:paraId="6E807EE1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000,000</w:t>
            </w:r>
          </w:p>
          <w:p w14:paraId="31A60DD8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4,000</w:t>
            </w:r>
          </w:p>
          <w:p w14:paraId="59BEEB40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4,000</w:t>
            </w:r>
          </w:p>
          <w:p w14:paraId="16BC8AA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08,000</w:t>
            </w:r>
          </w:p>
          <w:p w14:paraId="2AA6FE3D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08,000</w:t>
            </w:r>
          </w:p>
          <w:p w14:paraId="42891847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35,000</w:t>
            </w:r>
          </w:p>
          <w:p w14:paraId="475B90A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35,000</w:t>
            </w:r>
          </w:p>
          <w:p w14:paraId="768B762D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80,000</w:t>
            </w:r>
          </w:p>
          <w:p w14:paraId="74482C55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80,000</w:t>
            </w:r>
          </w:p>
          <w:p w14:paraId="159099B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80,000</w:t>
            </w:r>
          </w:p>
          <w:p w14:paraId="27E974B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270,000</w:t>
            </w:r>
          </w:p>
          <w:p w14:paraId="689BAE2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270,000</w:t>
            </w:r>
          </w:p>
          <w:p w14:paraId="02E7DD0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  <w:p w14:paraId="280B9F39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540,000</w:t>
            </w:r>
          </w:p>
          <w:p w14:paraId="605DE71D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60,000</w:t>
            </w:r>
          </w:p>
          <w:p w14:paraId="465D267F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,720,000</w:t>
            </w:r>
          </w:p>
          <w:p w14:paraId="4D8BA4DF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  <w:p w14:paraId="6CDAA140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500,000</w:t>
            </w:r>
          </w:p>
          <w:p w14:paraId="02CC2C53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312,000</w:t>
            </w:r>
          </w:p>
          <w:p w14:paraId="16011D28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000,000</w:t>
            </w:r>
          </w:p>
          <w:p w14:paraId="7DA0FDF3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  <w:p w14:paraId="36B82A20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  <w:p w14:paraId="05A94E8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,000</w:t>
            </w:r>
          </w:p>
          <w:p w14:paraId="57706979" w14:textId="4B3707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733E03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,000,000</w:t>
            </w:r>
          </w:p>
          <w:p w14:paraId="7D0CB20D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300,000</w:t>
            </w:r>
          </w:p>
          <w:p w14:paraId="57E2B30E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00,000</w:t>
            </w:r>
          </w:p>
          <w:p w14:paraId="77D1F3C4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  <w:p w14:paraId="40B853FF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  <w:p w14:paraId="236930D3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300,000</w:t>
            </w:r>
          </w:p>
          <w:p w14:paraId="6A652F7D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,000,000</w:t>
            </w:r>
          </w:p>
          <w:p w14:paraId="66D6BC45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320,000</w:t>
            </w:r>
          </w:p>
          <w:p w14:paraId="4988FB4F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,000,000</w:t>
            </w:r>
          </w:p>
          <w:p w14:paraId="55103382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000,000</w:t>
            </w:r>
          </w:p>
          <w:p w14:paraId="6DA75C78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  <w:p w14:paraId="5D421E45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,182,772</w:t>
            </w:r>
          </w:p>
          <w:p w14:paraId="5AD9FEF0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5,289,436</w:t>
            </w:r>
          </w:p>
          <w:p w14:paraId="26771383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800,000</w:t>
            </w:r>
          </w:p>
          <w:p w14:paraId="699B3E0B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200,000</w:t>
            </w:r>
          </w:p>
          <w:p w14:paraId="5908A0CB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000,000</w:t>
            </w:r>
          </w:p>
          <w:p w14:paraId="57A10C83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4,000</w:t>
            </w:r>
          </w:p>
          <w:p w14:paraId="358FD86D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4,000</w:t>
            </w:r>
          </w:p>
          <w:p w14:paraId="3533FF8C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08,000</w:t>
            </w:r>
          </w:p>
          <w:p w14:paraId="02BB4A8A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08,000</w:t>
            </w:r>
          </w:p>
          <w:p w14:paraId="765A72BE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35,000</w:t>
            </w:r>
          </w:p>
          <w:p w14:paraId="62A6B024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35,000</w:t>
            </w:r>
          </w:p>
          <w:p w14:paraId="2ACA030D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80,000</w:t>
            </w:r>
          </w:p>
          <w:p w14:paraId="603BA360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80,000</w:t>
            </w:r>
          </w:p>
          <w:p w14:paraId="51E97B52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80,000</w:t>
            </w:r>
          </w:p>
          <w:p w14:paraId="4AA04818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270,000</w:t>
            </w:r>
          </w:p>
          <w:p w14:paraId="72EC776D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270,000</w:t>
            </w:r>
          </w:p>
          <w:p w14:paraId="5AE3FE00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  <w:p w14:paraId="3EB6805C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540,000</w:t>
            </w:r>
          </w:p>
          <w:p w14:paraId="55113C02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60,000</w:t>
            </w:r>
          </w:p>
          <w:p w14:paraId="5FADBC31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,720,000</w:t>
            </w:r>
          </w:p>
          <w:p w14:paraId="14BA5819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  <w:p w14:paraId="0B71D7AC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500,000</w:t>
            </w:r>
          </w:p>
          <w:p w14:paraId="7336C3B5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312,000</w:t>
            </w:r>
          </w:p>
          <w:p w14:paraId="36F9B2B6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000,000</w:t>
            </w:r>
          </w:p>
          <w:p w14:paraId="3B2E5606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  <w:p w14:paraId="65185527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  <w:p w14:paraId="5C91C05A" w14:textId="77777777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,000</w:t>
            </w:r>
          </w:p>
          <w:p w14:paraId="0E8B381A" w14:textId="5E8D18C8" w:rsidR="009948B5" w:rsidRPr="004313B5" w:rsidRDefault="009948B5" w:rsidP="009948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3FB90" w14:textId="0AF985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068D0A" w14:textId="2184A3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A5DAEA5" w14:textId="789175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5056E6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269C5" w14:textId="7F5CE2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406C34" w14:textId="297530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EQUIPOS DE RED CONTRA INCENDI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83E53A" w14:textId="0FE4DF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DAFD9" w14:textId="5A65EF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FE023" w14:textId="13A2D5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6836B" w14:textId="68DDBA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FC7E8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E048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FF3C6" w14:textId="5B29A8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7D934" w14:textId="6823D6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649DC5" w14:textId="41E3F94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446820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9251C" w14:textId="61DF729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165C8" w14:textId="543CA5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MIGACIÓN INSTITUCION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6A95DB" w14:textId="35AB25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B120" w14:textId="01C3A3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EE5CD" w14:textId="49547D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2C6C2" w14:textId="4953F1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DFC9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B8FDA8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7F57D" w14:textId="022016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C1A5FC" w14:textId="240D6D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7098BD7" w14:textId="322A9D8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91D8A6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75F53" w14:textId="27EAFD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101507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0B4A4" w14:textId="7D0217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SENSORES DE UNIDADES SANITARIAS Y MANTENIMIENTO DE PUSH DEL EDIFICIO DE BORDE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EC7FA" w14:textId="5442E96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A97D6" w14:textId="26004D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FDAA9" w14:textId="74AE40E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47138" w14:textId="5BFD831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8336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E9E4B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92883" w14:textId="14A41F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3FB1E" w14:textId="7763E9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1552FD" w14:textId="4F07E6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2539CB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2763E" w14:textId="7D2136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8EFB8A" w14:textId="7E3978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UPS DE RESPALDO DE LOS COMPUTADOR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4E73A" w14:textId="7DCA37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376CEA" w14:textId="51BC8B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A4CD6" w14:textId="4943EE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28317" w14:textId="4E2586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ABB88F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D4306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27D6C" w14:textId="23A6234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A25813" w14:textId="37A4BA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019A174" w14:textId="458935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4C8C50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0979E" w14:textId="3BE6FD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535E1" w14:textId="27896C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L GENERADOR DE ENERGIA DE RESPALDO DEL DATACENTE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0DC64" w14:textId="5E0C77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3D8A5" w14:textId="1F5FA5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B167E" w14:textId="33501F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AD6D5" w14:textId="23D3DE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09B4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18380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EB2D2" w14:textId="611AF6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EFCA8" w14:textId="627DCE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57F6EC2" w14:textId="0F608B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A1CAEE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B21AA" w14:textId="05E244A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2101507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75038" w14:textId="546F6F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TENIMIENTO DEL SISTEMA DE CONTROL DE ACCES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1D6FE7" w14:textId="5213EA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AB88D" w14:textId="611F66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66C594" w14:textId="0CAE69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675C2" w14:textId="1A0396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D0A01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B767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D8037" w14:textId="56EAC0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C798C" w14:textId="06E03AF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A5FD935" w14:textId="6342EC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16E902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FB0C9" w14:textId="196F0B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DDE12" w14:textId="54153D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LOS ELEVADOR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D2438" w14:textId="4DDE30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833D5A" w14:textId="5FF89E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58AB3" w14:textId="5FEB77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6C92D" w14:textId="674C06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D07627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516F7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2EE687" w14:textId="79EE2A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E93E5" w14:textId="40E3EBA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8CA3A4" w14:textId="02D3F3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DB8CD4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E5176" w14:textId="1826F3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131600-50405400-50407201-50301700-50402200-50405323-50404106-50307045-50404600-50404106-50307045-50305200-50405704-50307024-50335603-50307025- 50357035-50401900-50402305-50324655-50406500-50406508-50417069-50306700-50402500-50467007- 50111514-50111514-50111513-50111513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F569" w14:textId="295A4F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RA DE INSUMOS, MATERIALES Y EQUIPOS PARA MANTENIMIENTO DE LA PLANTA FÍSICA BÁSIC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E72F2" w14:textId="089F31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C716E" w14:textId="5E4380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682F53" w14:textId="5EA526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C5CFF" w14:textId="00B0EC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84DF1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3164F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B7CA3" w14:textId="74A222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94BF0" w14:textId="0B1595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62FE0C" w14:textId="56136F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69307F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7079C" w14:textId="42ABBA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10151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BD326" w14:textId="512971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NTENIMIENTO AIRES ACONDICIONADOS Y EXTRACTORES INCLUYE BOLSA DE REPUEST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02CBA" w14:textId="3E00D6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09FD5" w14:textId="413CD8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0740F" w14:textId="563C2E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160CD" w14:textId="5DC433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9B945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63E18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D907EC" w14:textId="4300E1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19D1B" w14:textId="13CB7D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C513BC" w14:textId="00A5DE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EA4A20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53B2B" w14:textId="764310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B8928" w14:textId="05D533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LSA DE IMPREVISTOS PARA EL MANTENIMIENTO DE LA PLANTA FÍSIC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9A7A4" w14:textId="5F2330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0F0EE" w14:textId="640565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7B6B2" w14:textId="3E1FE0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8BB82" w14:textId="680055E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E32D5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E0EF97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4685E" w14:textId="0F5823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4C95E" w14:textId="435727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1E18A8" w14:textId="01A129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455239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89479" w14:textId="1ED008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1015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4CD0F" w14:textId="2DE8FB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O DE SEGURIDAD FÍSICA 202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8B8FE4" w14:textId="5DF828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1BF6B1" w14:textId="1448CF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D3CE79" w14:textId="4840FD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4E090" w14:textId="00488B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47974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845E8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2A6C87" w14:textId="58ABBE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265F0" w14:textId="4FAB6F0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35D7B70" w14:textId="7ED05A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35BC46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368FE" w14:textId="1A2B03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0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1FABE5" w14:textId="7F2BC2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O DE ASEO Y MANTENIMIENTO CON TERCER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23EF1" w14:textId="4CE498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579B7" w14:textId="78C643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B5D56" w14:textId="691619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88FD2" w14:textId="0FDDEAA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2547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401A27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37FC5F" w14:textId="4FB189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996CF" w14:textId="68F8E84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7B7C48" w14:textId="2FF3FE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56F982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97835" w14:textId="3E71A7A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D56137" w14:textId="293872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uota de sostenimiento en la Red Colombiana de Posgrad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FF849F" w14:textId="7585D1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FBB87" w14:textId="29B9B0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9F5E0" w14:textId="53ACBC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A3EF4" w14:textId="24BB29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4E19C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3F56E3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4FE68" w14:textId="019E03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D0C19B" w14:textId="25F188E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4A051D0" w14:textId="3E1DB6E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EE9563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D69E9" w14:textId="14FF59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4E3CA" w14:textId="230B43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uota de sostenimiento en la Asociación Colombiana de Instituciones de Educación Superior con formación técnica, profesional y / o tecnológica -ACIET -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3958C" w14:textId="023B5A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CFB8A" w14:textId="39F9D6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ADB9C" w14:textId="40956E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E0E4" w14:textId="3FCA0E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8B4FE9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85899D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D426D" w14:textId="10DF11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A02C6" w14:textId="589ED9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794217" w14:textId="610038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61C9CE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DE23C" w14:textId="609582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CF89B" w14:textId="62BEC8A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ota de sostenimiento en la Red de Instituciones Técnicas, Tecnológicas y Universitarias Públicas de Colombia - REDTTU -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DA1FDC" w14:textId="4C2539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514B0" w14:textId="4B23E3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76EA3" w14:textId="3AC9F4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C6716" w14:textId="70B065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EBAB3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13DF9B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5FE92" w14:textId="65BFF1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408E4" w14:textId="0FA78F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C61B92" w14:textId="2A38316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5573C3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C6D91" w14:textId="48CC46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1915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3FBC4" w14:textId="5FC55F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ra de pértiga para trabajo en altur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E4880" w14:textId="31FAC9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02D1F" w14:textId="7D1E3E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FB0D7" w14:textId="0C482F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FF2E2" w14:textId="485A63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5AC9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9A99EF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03C71" w14:textId="0C273B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BA260" w14:textId="581CD81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C12938" w14:textId="659BCA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F8C013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DA88C" w14:textId="24AF5F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1536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80741" w14:textId="76E8D1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tación Kits de derrames material absorbente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AB4752" w14:textId="5CBC560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BCE30" w14:textId="403E41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1C029" w14:textId="2F6BA8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5ABA0" w14:textId="50379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604F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78A05D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CF192" w14:textId="716E92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C2317" w14:textId="39E8E1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9AF3E9" w14:textId="3614E4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B0A23A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7976F" w14:textId="5A7FB3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197236" w14:textId="7019117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libracion de equipos de atención medica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F693E" w14:textId="0CBF5D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55174" w14:textId="24622B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2B87D" w14:textId="652884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C7C3C" w14:textId="5E6990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E6E82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642E20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A704C" w14:textId="30EF52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2D1F3" w14:textId="6848AF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6FD35EA" w14:textId="47756BB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B8DA15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7A39A" w14:textId="7EB192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16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1C193E" w14:textId="7D5809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dios de comunicación para comité de emergencias (COE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01589C" w14:textId="356E52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12088" w14:textId="6456F9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9BC4D" w14:textId="77AAEA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9A6F8" w14:textId="72F48F3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875F7F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75818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AB32BC" w14:textId="65D7A1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641F9" w14:textId="1C5BE4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DDA19B" w14:textId="0C6B07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8AAA4C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3149E" w14:textId="010245A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21015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EAC9F7" w14:textId="4F3791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2D708" w14:textId="21C3A6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020A1" w14:textId="69D9D2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C08858" w14:textId="64724F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B793A" w14:textId="104F29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67711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32AE9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030B8" w14:textId="0CA6FA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9CB3A" w14:textId="7CDEE0A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363561" w14:textId="0D5E3D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39C02B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F43C6" w14:textId="7368D8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1316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7DDAB" w14:textId="18417B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tación brigada de emergencias: calzado de seguridad y elementos de aten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DFC1B0" w14:textId="233324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64B3C" w14:textId="7C14848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135E2" w14:textId="3A2C24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CE6F6" w14:textId="4A86E1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264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9A957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822FA6" w14:textId="62277B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A99E6" w14:textId="1FB4B0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59EAE92" w14:textId="71E7A3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4A61A3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0DAA1" w14:textId="5E6C5E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703C82" w14:textId="7E7E9E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ra de insumos para la dotación de todo el año de los botiquines existent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E4841" w14:textId="5A8799F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6B75D" w14:textId="1F2A5C6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A524C8" w14:textId="372742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0D6C4" w14:textId="7841DB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BBC2F7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6C8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D82980" w14:textId="7F8089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CE9E5" w14:textId="011DF4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765BA3A" w14:textId="754912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FD7F66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86CFA" w14:textId="0F5C02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960C1" w14:textId="57E927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erial educativo impreso y digital sobre el sistema de gestión de seguridad y salud incluyendo sus program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18CDB" w14:textId="268CC9B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575A2" w14:textId="022416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E8864" w14:textId="3D757C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354A2" w14:textId="5F2C5A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2C67B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E551C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FD546" w14:textId="185682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25DA4A" w14:textId="49E2C0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340605" w14:textId="1B0DB23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070A45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4F915" w14:textId="777A5F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11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4536C" w14:textId="2CAF10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sumos programas de promoción salud y prevención de enfermedades de origen labor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14A4C" w14:textId="531E14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2D4F" w14:textId="43FFCA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31887" w14:textId="470518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0AAF1" w14:textId="299557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8AA65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1CE3DA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DE02A" w14:textId="3640D5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D670D" w14:textId="704DBA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17359D" w14:textId="70F780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7B4B72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DBBC7" w14:textId="620AD3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1316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9AC24" w14:textId="44B9DC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ra de elementos de protección personal para areas de laboratorio, infraestructura y personal operative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DBBD2" w14:textId="75BAA0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B197F" w14:textId="13A648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7DC514" w14:textId="6D2DC7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FE3C9F" w14:textId="104902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688DF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BB77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93B0D" w14:textId="242BD5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B22C4" w14:textId="40ACE2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B15FCA" w14:textId="43821B1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B46030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324C" w14:textId="7155F2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9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3152108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0681F" w14:textId="0956844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mpra de extintores de CO2 para oficina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97574A" w14:textId="571DB1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FC662E" w14:textId="293F76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EAAB" w14:textId="02B445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F9AE8" w14:textId="58D1D1B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688A0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9453DD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623B26" w14:textId="057E37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83EFEF" w14:textId="56309F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98501C" w14:textId="226005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03048D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03BD4" w14:textId="58C5C1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11418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4101A" w14:textId="358A9F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edicion del riesgo psicosocial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5A985B" w14:textId="2207855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3858B" w14:textId="15921D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76FEF6" w14:textId="2173AD3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FF88F" w14:textId="6DC8DB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F73F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FD74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22911" w14:textId="65B6F4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E3118" w14:textId="36BEBCA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2E16E0" w14:textId="4E57D8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587AE4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76C86" w14:textId="1B2579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B1EC2" w14:textId="07AD71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ra e instalación de Desfibrilador externo automatico para bloque académic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7B64B" w14:textId="23D7B7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92F77" w14:textId="25AD3BA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EC85D" w14:textId="01D6B2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B97359" w14:textId="249894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8AF5D3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0566FB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CA863" w14:textId="0D5BF5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4CBE2" w14:textId="1BF2134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26E88EC" w14:textId="30DAD8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587261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502BA" w14:textId="56BDC3F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B670DD" w14:textId="4912B6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y recarga de extintores incluye cambio de repuestos de los diferentes tipos de extintor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149936" w14:textId="6DEFAD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69F08" w14:textId="1ED67A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FDDD4" w14:textId="251D73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FE0BD2" w14:textId="75D26B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8503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CAB23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3A619" w14:textId="622DCE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7EDD1" w14:textId="12486B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5B3181" w14:textId="7F4A2B9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2EA6AE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DF0F0" w14:textId="5B7805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10F43" w14:textId="2674BC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ra e instalación de puntos de anclaje para edificio patrimonial  tech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362A5" w14:textId="67724F8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C1D99" w14:textId="2761D3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883F44" w14:textId="6F09E6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FCE85" w14:textId="69CC85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D2B4B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B6F47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8C360" w14:textId="2E35AA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BDF6A" w14:textId="5BD11A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906BF6B" w14:textId="7FF015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89AA14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2E8A5" w14:textId="38788E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12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3D08B" w14:textId="040F20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anual del sistema de alerta y alarm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42CBB" w14:textId="53587D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4B94D" w14:textId="04C329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5C818" w14:textId="4E0BC2A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1A03C8" w14:textId="34383B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FD8F0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023B65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D3AC1" w14:textId="1CFAB4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B3C645" w14:textId="58E92BC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4CA1BD5" w14:textId="0440DA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EAD7FC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92384" w14:textId="4708EB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0" w:history="1">
              <w:r>
                <w:rPr>
                  <w:rFonts w:ascii="Calibri" w:hAnsi="Calibri"/>
                  <w:color w:val="000000"/>
                  <w:sz w:val="16"/>
                  <w:szCs w:val="16"/>
                </w:rPr>
                <w:t>85000000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43DD2" w14:textId="3C40890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ón Área Protegida de la institu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463FA" w14:textId="12D512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7C3A9F" w14:textId="132C08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1C691" w14:textId="1B4E683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B9C98" w14:textId="2A00164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0326B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04C56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D58A1" w14:textId="631688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E0D15" w14:textId="728489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B88406" w14:textId="619C5E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D0B220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C7E02" w14:textId="46E419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16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ABC33" w14:textId="37BB81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mpra e instalacion de sistemas de linea de vida fija en techo del bloque patrimonial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22CBD4" w14:textId="2F56C9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262CC" w14:textId="2F6FAD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C523B2" w14:textId="6A4E4A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7399B" w14:textId="5890B3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69D642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D91D9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0ECA8" w14:textId="1F04F5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38CB3" w14:textId="1C4FDA3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997430" w14:textId="3E7310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B7E250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4BF5C" w14:textId="5F4712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1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84</w:t>
              </w:r>
              <w:r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31609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CDDFF9" w14:textId="44904A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xámenes Médicos Ocupacionales de ingreso, Periódicos, de retiro y de altur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62C18" w14:textId="6E8B712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A6905B" w14:textId="7681CD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C9B71" w14:textId="6CA70F2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E43A95" w14:textId="5FFE27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A83B9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042644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CE0EF" w14:textId="4E0FE9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8E0FAF" w14:textId="538B46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DFC84C5" w14:textId="21255B6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FE0AAF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F3E82" w14:textId="31309F1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3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EDC735" w14:textId="4249C5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tación auxiliar servicios general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002F1F" w14:textId="5B1D75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C7D32" w14:textId="142C94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BC532" w14:textId="0D49EE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C90DCB" w14:textId="68471C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22FDB0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B13B8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E037F5" w14:textId="3D8511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FA219" w14:textId="34F56A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8A68BB" w14:textId="45FBCF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F55BDA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CC30A" w14:textId="685C34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1016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33EA3" w14:textId="345287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netización, tarjetas de próximidad y yoy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A6AB2F" w14:textId="5D22CC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021E36" w14:textId="1B196F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DEC4A" w14:textId="39DD5D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E9139" w14:textId="7C4C0B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61658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53F141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B28CD" w14:textId="4DF933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90050" w14:textId="6C4083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CDCD9D" w14:textId="0206CD8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E6CD13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888CD" w14:textId="5A064D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419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50D0C" w14:textId="3ED791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vent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524067" w14:textId="6F002F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D8E5A" w14:textId="753866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CAF1DA" w14:textId="0FB8B8E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D2C42" w14:textId="3C99C9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87C7A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0420AC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644BF" w14:textId="7D1BF7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81A31" w14:textId="34F24A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7C1BC97" w14:textId="4E28C2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C1CCA4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1DA3B" w14:textId="0CBD13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419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3DE154" w14:textId="4C9207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tegración funcionari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A0977" w14:textId="193FA1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9EBAE" w14:textId="3930C0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336B2" w14:textId="1E5795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62540" w14:textId="212146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FF93E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99611" w14:textId="77777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8EDC25" w14:textId="65FC93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06CB4" w14:textId="25B5CC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771993" w14:textId="4A661A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8C9FE8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8261C" w14:textId="4A0E10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1317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ADBBD" w14:textId="18A045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pensionados y pensionad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C93CA" w14:textId="578510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E73B6" w14:textId="26CD91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A0A54" w14:textId="374D76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AD9B5" w14:textId="31C8A3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EE081" w14:textId="7942023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D786FB" w14:textId="745BB7A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24E62" w14:textId="7DA204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5E18B" w14:textId="4B89B8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8A401A" w14:textId="7D80C1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8B0299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6A67B" w14:textId="4F9267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DBF48" w14:textId="3E9A9F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 de Capacita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01E13" w14:textId="4CD49C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E8E7A" w14:textId="1396E1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CB46A" w14:textId="1E629F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621509" w14:textId="48889D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DBB89" w14:textId="3C170A5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03243" w14:textId="5AF365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516B8" w14:textId="468C68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57DA4" w14:textId="13A34D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121CC86" w14:textId="7ADF3B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7F96C4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94C51" w14:textId="6105E71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1A8ED" w14:textId="3A7F19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lebración día del servidor públic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A5C59" w14:textId="38F1BE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58A6A" w14:textId="2D32851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BD44E" w14:textId="06286E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C9F55" w14:textId="58134A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96868" w14:textId="7711B5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8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7202C" w14:textId="7D7C4E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8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19E8E9" w14:textId="24CA97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92F70" w14:textId="0B22B0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C6DB65B" w14:textId="4CCA2A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D48E51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C4BAA" w14:textId="02D659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AFB177" w14:textId="744659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MANTENIMIENTO DE INSTRUMENTOS MUSICALES: Mantenimiento d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strumentos musicales para evitar el deterioro de los mismos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3813F9" w14:textId="49E879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306F5" w14:textId="7683A38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EB421" w14:textId="3325FA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128A2" w14:textId="5303A1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0B61A" w14:textId="4D5A56A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83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6E8D2" w14:textId="1DBBEF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83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EB747" w14:textId="4DD68A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9E35B" w14:textId="3A8FDE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F3D541" w14:textId="3C5139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BE971B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AAD2D" w14:textId="130656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 78110000 80111706 80111601 80111500 80111501  90141600 53102710 80161501  90101500 90121502 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28C29" w14:textId="753ECC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RNADAS DEL BIENESTAR CULTURA: Fortalecimiento de la línea cultural y artística que buscan generar espacios de formación integral para toda la comunidad institucional, desarrollando actividades desde el área de Cultura y promoción artística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67E18E" w14:textId="053FD1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44C433" w14:textId="7C4BAF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27BA89" w14:textId="7EA85C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BE3B9" w14:textId="1BFD18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C14C3" w14:textId="57A8E7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3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54D89" w14:textId="05BDC3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3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C72A9" w14:textId="5BF164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9AD5" w14:textId="56A690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74BA443" w14:textId="4EF2FB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4E4C5F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D1982" w14:textId="5AA757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84C65" w14:textId="60CE3F0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RNADAS DEL BIENESTAR SALUD: Fortalecimiento y realización de programas de promoción y prevención que buscan generar espacios de atención integral para toda la comunidad institucional, desarrollando actividades desde la línea de:  Salud, desarrollando procesos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de  sensibilizació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, diagnóstico y capacitación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79311" w14:textId="6355DA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19485" w14:textId="6FAC0E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B85A3" w14:textId="36C3B84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2AE74" w14:textId="0D81AD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B9C18" w14:textId="42F361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912,25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FF341" w14:textId="0DEDD2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912,25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3B060" w14:textId="77B0E63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20959" w14:textId="587CBF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1D8E30" w14:textId="44DA8E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7BE798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C732C" w14:textId="0F879A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B26EB" w14:textId="6041F9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RNADAS DEL BIENESTAR DEPORTE Y RECREACIÓN: Fortalecimiento y realización de programa que buscan generar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espacios  para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oda la comunidad institucional, desarrollando actividades desde la promoción del Deporte y la recreación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0C73C" w14:textId="5E0041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6815AE" w14:textId="4AE77B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146643" w14:textId="2D6F52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A3FF10" w14:textId="22B967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D0A23" w14:textId="3DB24C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81,2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ACE30" w14:textId="7C1CD7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81,2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4C972" w14:textId="79826E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11B98" w14:textId="1BD924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3C4F63" w14:textId="7451325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E15196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84378" w14:textId="6A046A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14B3A" w14:textId="46645A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FORMES DE TAEKWONDO Y KARATE: Dotación de uniformes para grupos de competencia representativos en Taekwondo y Karate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FDAFE" w14:textId="12E8E1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123E8" w14:textId="0B2318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B48C2" w14:textId="5C6AEF6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30D47" w14:textId="0D6ECB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10541" w14:textId="6E7B6D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88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36BBF" w14:textId="101DBC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88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89761F" w14:textId="5FDFFD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85674B" w14:textId="2F1F37F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D86E88" w14:textId="5BB1BD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24103A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CF8B0" w14:textId="4CAE14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5D311C" w14:textId="4D452F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FORMES DE PRESENTACIÓN PARA JUEGOS NACIONALES UNIVERSITARIOS ASCUN Y ACIET: Dotación de uniformes para grupos de competencia representativos en: (baloncesto, fútbol, voleibol, fútbol sala, Taekwondo, Karate y deportes individuales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1C959" w14:textId="723207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654CA" w14:textId="044A6F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FB415" w14:textId="36A8B64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C5647" w14:textId="016565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6DB07" w14:textId="2A0364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2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D7155" w14:textId="5F29C5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2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1C941" w14:textId="60893F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2BABA" w14:textId="0C6494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4B22BA5" w14:textId="09A48C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D38BCD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5E5AC" w14:textId="08A3F86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8E6AD" w14:textId="157CE9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FORMES SELECCIONES: Dotación de uniformes para grupos de competencia, (estudiantes y empleados) representativos en: (baloncesto, fútbol, fútbol sala, voleibol, rugby, capoeira y deportes individuales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669F8" w14:textId="7406421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C10E2" w14:textId="2F222B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B07402" w14:textId="4CDB2C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F5C9F" w14:textId="0F4FB7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12F2E" w14:textId="0042AB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955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BD573" w14:textId="18A9802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955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8592B" w14:textId="39A5E4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1AFE6" w14:textId="2C3D1C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75C5F9" w14:textId="3F7AC6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800842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28191" w14:textId="64265C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16741" w14:textId="2EB6BA2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NEOS DEPORTIVOS EN TODAS LAS DISCIPLINAS (FÚTBOL, BALONCESTO, VOLEIBOL, FUTBOL SALA, DEPORTES INDIVIDUALES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articipación de los grupos de competencia de estudiantes y empleados en fútbol, baloncesto, voleibol, fútbol sala y deportes individuales en: torneos universitarios, torneos locales, departamentales y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nacionales, organizados por el INDER, INDEPORTES,  las liga Antioqueña de taekwondo, y ASCUN deportes. JUEGOS UNIVERSITARIOS ZONALES, JUEGOS UNIVERSITARIOS  NACIONALES Y ACIET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82D859" w14:textId="330FE0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2767F" w14:textId="032A3D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78A766" w14:textId="0694F1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AD5E9" w14:textId="1AFEB2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D2E06" w14:textId="381D2E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220,596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B88FA" w14:textId="527BF1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220,596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2AEC5" w14:textId="77E28AC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78E24" w14:textId="48F2B1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E4B500" w14:textId="217F72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B1D650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A02F6" w14:textId="314FE1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-78110000-80111706-80111601-80111500-801115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B085D0" w14:textId="6098AD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CUNBIENESTAR: Afiliación institucional a ASCUN BIENESTAR, para realizar trabajo en red con universidades públicas y privadas del departamento, con lo cual se busca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poyar  programas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sde las áreas de Deporte, cultura y desarrollo humano, a nivel de promoción, prevención, investigación y capacitación. E inscripciones de grupos culturales con ASCUNCULTUR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A4C5D" w14:textId="5C442B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0506C" w14:textId="3E4532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A0166" w14:textId="7FA1D0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D46872" w14:textId="7DCA3E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78E59" w14:textId="52C07B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36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C90E6" w14:textId="3D4508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36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F939B" w14:textId="1C664C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E892A" w14:textId="1B96D84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A0BA71" w14:textId="04F374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691276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8D40B" w14:textId="0AC498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B8D6C" w14:textId="331F7DA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SUMOS CONSULTORIO MÉDICO: Compresas térmicas, tirillas de glucometro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,  micropore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gasas,  vendajes elásticos, algodón, alcohol, isodine, copitos, bajalenguas, termómetros digitales, sulfaplata, linimento.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D69DC" w14:textId="5A2529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B2FFE6" w14:textId="5EC8CE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1018BC" w14:textId="58A47E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1B9A3" w14:textId="3990DA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B9E26" w14:textId="05201D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EDC12" w14:textId="3C127E0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D3DDC" w14:textId="2C7AA4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AF7EB" w14:textId="780D10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55B86E" w14:textId="284609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A12E27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28E24" w14:textId="21E669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3B321" w14:textId="1F6C5D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NIVERSIDADES PREVENTIVAS: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Desarrollo  de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strategias de prevención del uso indebido de sustancias psicoactivas, con el fin de desarrollar acciones qu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ermitan mitigar, prevenir y brindar orientación en relación al consumo de drogas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BA75F" w14:textId="1B490D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0ABB2" w14:textId="5C9A4D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7B0BE" w14:textId="26AAF1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D44422" w14:textId="0711EE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6C7C3" w14:textId="560970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03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A3D8A" w14:textId="4321E8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03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C7855D" w14:textId="06D9F6B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41D65" w14:textId="72DB9A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6F89902" w14:textId="6DD2A5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764392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6583A" w14:textId="453161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8BFA" w14:textId="12766C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ogramas de promoción de la salud y prevención de la enfermedad: joven y adulto sano y riesgo cardiovascular: nutricionista por hora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DC6AC" w14:textId="642B68C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B6797" w14:textId="705F24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1BAAF" w14:textId="0CF9182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3B992" w14:textId="4B2012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2E265" w14:textId="287237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76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3F3B1" w14:textId="40C6222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76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88D37" w14:textId="0C18F0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E4E80" w14:textId="33DB09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663DF9" w14:textId="75024E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71ADEB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1296B" w14:textId="747C4E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ECAB6" w14:textId="5FCA87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y calibración de equipos médicos: tensiometro, báscula, estetoscopio, glucómetro, otoscopio y oftalmoscopio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35D9E" w14:textId="77BB8B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B4467" w14:textId="70EDA6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BDA44" w14:textId="680B4E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613B0C" w14:textId="14D250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2F4C1" w14:textId="636F6B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46F32" w14:textId="447155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ABE43" w14:textId="4AE544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61D5CC" w14:textId="588B63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753DB8E" w14:textId="767F7D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1FD916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F876D" w14:textId="140201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B0BC1" w14:textId="2C0C81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 DE EXPOSICIONES: Montaje, diseño y proyección de obras de arte. Marcos para exposición + caja de herramientas para montajes y desmontaj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EDCEF" w14:textId="76CDE5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E6D02" w14:textId="53EC19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389156" w14:textId="239A53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C5F24" w14:textId="728740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ACC2E" w14:textId="49BF4F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2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7F453" w14:textId="4B5A648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2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4F867" w14:textId="65CF66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AA891E" w14:textId="6092DC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5B2DEB" w14:textId="7D1A462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B64402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FC7CE" w14:textId="7401E0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0E3D4" w14:textId="071E6B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NE CLUB, VIDEO CONCIERTOS Y CINE FOROS: Proyección de películas como apoyo metodológico a las actividades de salud, desarrollo humano, deporte y cultura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12C7C" w14:textId="3509C0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45D2D" w14:textId="5228EAA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74FCE" w14:textId="06BF9B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D5E1D" w14:textId="7FC627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054ED" w14:textId="6FDAE0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1,7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6F27F" w14:textId="3AE9AD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1,7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1C947" w14:textId="31B010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38C27" w14:textId="4A8679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F4621A" w14:textId="23FCFE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F01F5E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F2284" w14:textId="3BC9D1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BFAE6" w14:textId="4878FE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ESTUARIO GRUPOS CULTURALES: Montaje de obras y representación cultural  de los grupos de proyección artística de la institución (Danza y teatro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34EDF8" w14:textId="64CF98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9A2793" w14:textId="0B177C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CFC22" w14:textId="1F0CE1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17400" w14:textId="4C26453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C010F" w14:textId="733979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3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18D38" w14:textId="7EF9607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3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35EFA" w14:textId="3FF625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FA185" w14:textId="610C2D6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AB4392B" w14:textId="2B35A5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56C64F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332C7" w14:textId="442763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FB503" w14:textId="361B23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FRIGERIOS E HIDRATACIÓN PARA DELEGACIONES DEPORTIVAS Y CULTUR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0212F" w14:textId="4A1C7BC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5F3E5" w14:textId="41C50A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A80B7" w14:textId="3F2E24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8D53B" w14:textId="6833B8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90FB9" w14:textId="233328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04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D1D81" w14:textId="7CB453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04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91838E" w14:textId="2CE2D1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0A013" w14:textId="1482284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B9C94D" w14:textId="605086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60D88E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B2BD5" w14:textId="0C536A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7D4FC3" w14:textId="772718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FRIGERIOS Y ALMUERZOS PARA LOS PROGRAMAS DE BIENESTAR INSTITUCION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9CD53" w14:textId="31E255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6A8C4" w14:textId="52F84D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54936" w14:textId="1AC3D9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66692" w14:textId="667A696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9D399" w14:textId="012A26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845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73EEB" w14:textId="490A47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845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D588E6" w14:textId="2A7657C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F1BCFE" w14:textId="1911EB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EC2329" w14:textId="5F8433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09C9CA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ACC4E" w14:textId="6DACA0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CAEDF" w14:textId="128E07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STIVALES DEPORTIVOS: Fortalecimiento y realización de  programas de deportivos, recreativos y actividad física dentro y fuera de la institución, Celebración de hallowee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D4F06" w14:textId="6DBA2B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D3A85" w14:textId="1A1A04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AFA01" w14:textId="7336078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05B9A0" w14:textId="7ACCB4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F10FC" w14:textId="1A3335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933,4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B4F91" w14:textId="399B69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933,4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98341B" w14:textId="1A2DFB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3E61F" w14:textId="7105FD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7005D6" w14:textId="0DD997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2FB905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2E8E4" w14:textId="6FA31C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6971" w14:textId="5F8CFF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MPAÑAS DE PROMOCIÓN DE LA SALUD Y PREVENCIÓN DE LA ENFERMEDAD. UNIVERSIDAD Y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FAMILIA :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rograma que desarrolla campañas  y eventos de sensibilización en desarrollo humano, contemplando temáticas como: Universidad y familia, hábitos de vida saludable, transtornos de alimentación, respeto a la diferencia, pluriculturalidad, entre otros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62DC23" w14:textId="3F2C53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3D427" w14:textId="228BED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EA0CD" w14:textId="6D1100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BC100" w14:textId="4055E1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7DF63" w14:textId="39C9DC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95,5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1B042" w14:textId="102A6C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95,5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39EE7" w14:textId="468460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3F656" w14:textId="5F710F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3E02BB" w14:textId="0F5B1B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987560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CE2E5" w14:textId="353E87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9591C" w14:textId="3AD039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PROYECTO SINERGIA: Articulación de los tres bienestares institucionales (ITM, Pascual Bravo y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.M.A) en las áreas de: Deporte, cultura, salud y desarrollo humano y promoción socioeconómic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DC72FE" w14:textId="613798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462CC" w14:textId="2CD2522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F14DB" w14:textId="1BA61A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01337" w14:textId="4E48F3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DEFFB" w14:textId="5FA599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825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C6992" w14:textId="6EF05F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825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AC369" w14:textId="167A79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73D8D" w14:textId="739F2A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514315" w14:textId="3C1EFA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310FA7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BCC0B" w14:textId="0B814A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CF8DC0" w14:textId="7A2163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PORTE REPRESENTACIÓN GRUPOS CULTURALES Y DEPORTIVOS: Traslados de grupos de deporte y cultura en eventos de carácter interno y externo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DCABA" w14:textId="6DF93B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D72274" w14:textId="0D767AF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190A9" w14:textId="15570D9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77909" w14:textId="47B17A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B3FB6" w14:textId="7EA9EB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,855,5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8031B" w14:textId="57C1C8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,855,5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C026B" w14:textId="403F1D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59406" w14:textId="504986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4C52CA" w14:textId="2FCC4B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58BDB4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523A2" w14:textId="4B7AA6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 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4E27B" w14:textId="3B4DA86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UXILIO DE TRANSPORTE PRACTICANTES DE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PSICOLOGÍA  Y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PORTES: practicantes de psicología y deportes para la prestación del servicio psicológico y del gimnasio - deportes , atención de encuentros grupales programados por Bienestar Institucional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417759" w14:textId="2D41AC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C9C7A" w14:textId="4B945E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BB3A2" w14:textId="15F0F9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73A5A" w14:textId="589F55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659C6" w14:textId="739543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416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EDAEB" w14:textId="4046814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416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148FB" w14:textId="6BDA85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B99654" w14:textId="392EC1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C909DA" w14:textId="51BB6E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3F7C1F0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7AF32" w14:textId="1E7EE3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8F5CB" w14:textId="04EBA5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RNADAS DE INCLUSIÓN “SENSIBILACIÓN E INTERACCIÓN CON PERSONAS EN SITUACIÓN DE DISCAPACIDAD”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BA447D" w14:textId="5F44C2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23DC9" w14:textId="6BD459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921B5" w14:textId="4C79ED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F06DA" w14:textId="7C8C86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6BAD3" w14:textId="35FE9A9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682,2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A247E" w14:textId="037DDA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682,2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06C8B8" w14:textId="0E3B7C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F179C" w14:textId="1B2386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4496A33" w14:textId="3CDD54B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DE3C2E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E92EE" w14:textId="1208AB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769F7" w14:textId="71AFF8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OGRAMA DE VACACIONES RECREATIVAS: Programa formativo, recreativo y lúdico que se desarrolla en el período vacacional, busca estimular el desarrollo motriz de los niñ@s y contribuir en la adquisición de valores como el respeto, la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responsabilidad  y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la convivencia con los demás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8D05D" w14:textId="06DB286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6E835B" w14:textId="20A8A1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238C2" w14:textId="003CEF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3870AC" w14:textId="3CBB0B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75C9C" w14:textId="6EB08B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44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8BC9D" w14:textId="05D3D2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44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8BB43" w14:textId="2A427C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4C638" w14:textId="539C6F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5513C1" w14:textId="33792C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9DE60F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9186D" w14:textId="4AB43E6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92215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AAE6B" w14:textId="7FCA76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spositivo para ingreso a gimnasi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207C7" w14:textId="1521428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612D04" w14:textId="3802C7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8D67B" w14:textId="5DB806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91967" w14:textId="77E1F0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073C3" w14:textId="31D34A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145,95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5D6AF" w14:textId="11DBADE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145,95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9BF0E" w14:textId="33AAB9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360DD" w14:textId="379499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EA7E3E3" w14:textId="5AD23A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DAD02B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BCED6" w14:textId="4E0E35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11122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AA410" w14:textId="122B0E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porte y mantenimiento de Software médic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B5C3" w14:textId="18D1FE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EDA9F1" w14:textId="4B2493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D73EC" w14:textId="552985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4D165" w14:textId="34FC19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1CD0E" w14:textId="4658B6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58,45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494BA" w14:textId="5461E6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58,45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A5E65" w14:textId="4AE78F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83EC5C" w14:textId="306D1A6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0F4A95" w14:textId="6499AAF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625D2A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DA5A8" w14:textId="7640BA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D8F7F2" w14:textId="2C4427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GIMNASIO: Mantenimiento, corrección y repuestos a los diferentes equipos del gimnasio optimizando su desempeño y teniéndolos en funcionamiento para la comunidad institucion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CD78E" w14:textId="4D99F31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637DC" w14:textId="261062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99B28" w14:textId="5DA070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23C1F" w14:textId="6F1B90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9755D" w14:textId="0F870C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616,25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82D41" w14:textId="4AFC6E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616,25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CCE07E" w14:textId="512BFC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D1F5C" w14:textId="1F7A5D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38E13E" w14:textId="345E0CF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769839E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017CF" w14:textId="172328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E1552" w14:textId="3AE23E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LLER DE PROTOCOLOS DE ATENCIÓN E INTERACCIÓN CON PERSONAS EN SITUACIÓN DE DISCAPACIDAD PARA EL PERSONAL ADMINISTRATIV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34E2AD" w14:textId="1482E8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8D24D" w14:textId="7D1E09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D8AA71" w14:textId="045AC5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F7C0E" w14:textId="296125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6F81B" w14:textId="0EF3F5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740,5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9078B" w14:textId="40109E2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740,5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309E8" w14:textId="589109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FDBC6" w14:textId="4F2095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9F3A9C" w14:textId="302132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0663E40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32F56" w14:textId="049260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BC1FF" w14:textId="7E967D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ALON DE FÚTBOL: Dotación deportiva para los grupos de formación y competencia en fútbol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E1F9E" w14:textId="6E67788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FAAEB" w14:textId="1286B2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1CCDE4" w14:textId="54685C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37978" w14:textId="42BE2A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7E209" w14:textId="1467AF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46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74D68" w14:textId="68B3120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46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017C54" w14:textId="38C6CE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B6B6C" w14:textId="3DF9C8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924DDF6" w14:textId="327E578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5A3C9C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FF38D" w14:textId="33F188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F5098" w14:textId="5408AD2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ÓN BALONCESTO: Dotación deportiva para los grupos de formación y competencia en baloncest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E3D865" w14:textId="6BE77D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17A39" w14:textId="2AC454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ACD3F" w14:textId="48F64D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0E37F" w14:textId="2C00AD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4517C" w14:textId="3118BD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572,5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6CD6C" w14:textId="1D281FF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572,5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39E18" w14:textId="276036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4F434" w14:textId="3125326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CC967E7" w14:textId="7B0B27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807AF3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1C937" w14:textId="75F47F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11139A" w14:textId="3FCD2C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ON DE FÚTBOL SALA: Dotación deportiva para los grupos de formación y competencia en fútbol sal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9E5DE" w14:textId="3D30BE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645735" w14:textId="120947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252C3" w14:textId="0914AE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DD9C2" w14:textId="79674C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7B5ED" w14:textId="0AE7C6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16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B25C2" w14:textId="78C348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16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B44317" w14:textId="76CD74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7EAB5D" w14:textId="43013F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680D8BE" w14:textId="21E45B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001704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9A1AD" w14:textId="509A3B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C5BBD" w14:textId="47D9EB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ÓN VOLEIBOL: Dotación deportiva para los grupos de formación y competencia en voleibo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83F19" w14:textId="0E192C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968F7" w14:textId="76C657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C9F1F" w14:textId="3212D4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516ED5" w14:textId="177FFE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5C3E9" w14:textId="244378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6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99617" w14:textId="4B6CA6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6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BF07" w14:textId="223A8B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0651A" w14:textId="3B1410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393967F" w14:textId="0BCE89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5B24E5B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E6F4D" w14:textId="0D72DA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0A654" w14:textId="0A37F9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MPLEMENTACIÓN DEPORTIVA: Dotación de implementos deportivos de acuerdo a la disciplina. (Taekwondo, capoeira, Karate, Voleibol, Futbol, Baloncesto).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9B7AF" w14:textId="20788F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8A63E" w14:textId="4C1435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E6122" w14:textId="3E59D7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10935" w14:textId="179CC4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ADE0B" w14:textId="7420B41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1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510C7" w14:textId="25AAD4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1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198C1" w14:textId="25B7E6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E049E" w14:textId="1B1AA0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B641FCD" w14:textId="679398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627848A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DB36A" w14:textId="2450CC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8AEBE" w14:textId="4AC595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ZGAMIENTO DE TORNEOS INTERNOS Y ENCUENTROS AMISTOSOS: Desarrollo de torneos internos y preparación de deportistas en diferentes disciplinas: Futbol sala, fútbol, baloncesto, voleibol, taekwondo y karate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48291" w14:textId="1904FE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1E2D2" w14:textId="6FA0AA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76C95" w14:textId="01B539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D3EE2" w14:textId="20787E1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24B20" w14:textId="498B014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6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90177" w14:textId="74BD74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6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E8DB" w14:textId="231E21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A6DCFF" w14:textId="55F95A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78E865" w14:textId="5A02E0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2653C3C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FFF7" w14:textId="3B5C2F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383A4" w14:textId="5AA728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STRUMENTOS MUSICALES: Dotación de instrumentos musicales para los grupos de música de formación y representación de la institución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8E0D69" w14:textId="59C8D5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53F19" w14:textId="08C36D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286A4" w14:textId="4C3AFC3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3EBE9" w14:textId="0DEA8C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E3B89" w14:textId="7A2908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ED434" w14:textId="133E3A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FBC23" w14:textId="5550509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E15E1C" w14:textId="053104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E43861" w14:textId="448A6DE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B5BAEB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A30EF" w14:textId="0DA7D8B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-78110000-80111706-80111601-80111500-80111501-90141600-53102710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61501-90101500-90121502-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42EE5" w14:textId="7B32BA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OTRAS ACTIVIDADES INSTITUCIONALES: eventos, servicios, apoyos solicitados por otras dependencia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stitucionales (rectoria, facultades, talento humano) Eventos que se requieren por la dinámica institucion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7DA97" w14:textId="643BED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598CB3" w14:textId="6A0E4C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7918F" w14:textId="41A22EA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7EF51" w14:textId="05E551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4E47F" w14:textId="497B47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8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EAF74" w14:textId="197FF5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8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DF4BF" w14:textId="5D0656A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C303BF" w14:textId="573704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73B7B7" w14:textId="74B79F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4268F9C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B5889" w14:textId="43745C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-78110000-80111706-80111601-80111500-80111501-90141600-53102710-80161501-90101500-90121502-78101607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904B60" w14:textId="6217FE0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PACIO LITERARIO: Organización de festivales literarios en poesía, Novela, cuento, cartas de amor o desamor.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5FEB" w14:textId="4D7A4F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47D21" w14:textId="6836A7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15520" w14:textId="13C93D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nima cuantia-subast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B6318" w14:textId="2A50EC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591F1" w14:textId="7D7C51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25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CBF10" w14:textId="253DCD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25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AB409" w14:textId="4F0D95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9946A" w14:textId="571B20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D0F6380" w14:textId="46A8C1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Auxiliar Administrativa de compras e inventarios -4445611 EXT. 228- almacen@colmayor.edu.co</w:t>
            </w:r>
          </w:p>
        </w:tc>
      </w:tr>
      <w:tr w:rsidR="009948B5" w:rsidRPr="004313B5" w14:paraId="19F4E60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3C7D9" w14:textId="531CC8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00000 312016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6A746" w14:textId="125203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dhesivos en poliéster, material: plástico en poliéster, alta resistencia a la abrasión, tamaño 4.6 x 1.7 cm. 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impresió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érmica con resina resistente a la abrasión, al agua , al alcohol, frotex, borrador de nata y fricción con la uña. En tinta color negr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C014C" w14:textId="6F528C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A846B" w14:textId="4CD5BE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6E579" w14:textId="3F0B53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BE1C4F" w14:textId="309722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50FC3C" w14:textId="3100D6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9551A" w14:textId="082F382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728EF9" w14:textId="168992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3E011" w14:textId="36C30E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17BE86" w14:textId="741BB8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BBC0B5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A9CF2" w14:textId="6692FA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101606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3E566" w14:textId="2F8E97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plomas Institucionales, papel Goastking, marca de agua, 160 gr/m2 y la composición dela masa del papel es de 60% fibra algodón y 40%  pulpa de madera sin blaqueardor óptico, medidas de 38 x27 cmtr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47311" w14:textId="0C5392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F1424" w14:textId="7D1BAB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46F10" w14:textId="299F8C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592F3" w14:textId="68D61A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361D3" w14:textId="78BDA0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CA48F" w14:textId="1DD265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1D1AC" w14:textId="2B9A55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59783" w14:textId="5AC952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1F2693C" w14:textId="787D85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088E07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B3189" w14:textId="026D46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101606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8526D" w14:textId="3537B3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s de grado institucionales en papel de seguridad de 90 grms tamaño oficio, fondo amarillo paste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EEA86" w14:textId="34EB95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780919" w14:textId="4CE54A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1C5A4" w14:textId="1366D5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82250" w14:textId="6B213A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902BF" w14:textId="74D7A1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8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B2F41" w14:textId="0F691AC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8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A0B099" w14:textId="4E347A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A3AB36" w14:textId="4E462A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2EBF0FD" w14:textId="74E21A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388A82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91FA8" w14:textId="212287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101606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060CD" w14:textId="44A289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rta diplom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E5A1D" w14:textId="2A9440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3C282" w14:textId="14849B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9C300" w14:textId="3E562A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AC5AC" w14:textId="0AB0D4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E15D3" w14:textId="3CD4B9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1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81E49" w14:textId="47EA65A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1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EC02B" w14:textId="064B0E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F0FCE" w14:textId="087A82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0E380A" w14:textId="5EDC21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299D10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8D0A9" w14:textId="3DFC85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0000000 5018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9EF6F" w14:textId="1B9C82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rcion de torta, gaseosa y mano de  obr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361E5" w14:textId="5E4E55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F6FAD" w14:textId="7E279F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3BFF64" w14:textId="51279B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C15401" w14:textId="778E23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07870" w14:textId="230186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58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944DD" w14:textId="0C9110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58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3CCF1" w14:textId="342B17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A20A7" w14:textId="743F54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D37E1C" w14:textId="3C9881F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EA1E39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3072" w14:textId="41BEE3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90000000 90150000 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5047BB" w14:textId="53187E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upo Music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C7AE5" w14:textId="6DC830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3723E" w14:textId="33F81D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28033" w14:textId="50A1A92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D0FE7" w14:textId="64E307A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7CF8F" w14:textId="74A933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8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627517" w14:textId="1A394B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8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2F2E3" w14:textId="232005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CA7C9" w14:textId="1E6F6E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DDA224" w14:textId="33F626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3D3407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41D21" w14:textId="051E07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E313D" w14:textId="6C1D35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B81E" w14:textId="3793E8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B3143" w14:textId="403D03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DB36D" w14:textId="7FB61A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93F81" w14:textId="0815A26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608B6" w14:textId="4103523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,454,31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90794" w14:textId="377595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,454,313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4B453" w14:textId="34F3EA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69BDC" w14:textId="0C81662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C5995C4" w14:textId="5B3976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EAAC14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DF5C5" w14:textId="4673E4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A51CB" w14:textId="6703EA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0C0AC" w14:textId="1C51D8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C5DDA" w14:textId="0AE630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94618" w14:textId="3BF245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2CEA6" w14:textId="58615FC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AE9E89" w14:textId="2AA3F6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1,229,72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49449" w14:textId="6F3C7E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1,229,72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975EE" w14:textId="7ECA30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E1B42" w14:textId="2DC2CE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9866C1" w14:textId="257BFA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958FD5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64984" w14:textId="204CA2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432323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F1CAD" w14:textId="370E78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glob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BFCE0" w14:textId="412436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0A05" w14:textId="254402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A4A57" w14:textId="3D1D59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52D46D" w14:textId="29F3D85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AC5E4C" w14:textId="0ABE464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88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5775" w14:textId="409B34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88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A1924" w14:textId="1D3879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D35ACF" w14:textId="1AA636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4FA426" w14:textId="7590EA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AF84DD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B49D8" w14:textId="538E96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230000 432323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CC480" w14:textId="20351B1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ium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B44F5" w14:textId="305E21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13867" w14:textId="26277A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DB99B" w14:textId="53A079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6689F" w14:textId="4E4EC8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785229" w14:textId="3F64EB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4C3CA" w14:textId="1D9E48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07EE81" w14:textId="5C48AB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5A7B3" w14:textId="6AF9A4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0F59E5" w14:textId="063256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C622D7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CE9B3B" w14:textId="5424DD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432323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5D869" w14:textId="255DCC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MT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C13E9" w14:textId="1A7D173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47B01" w14:textId="4BF052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FB965" w14:textId="5D8F4C3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81DF9" w14:textId="5D6BCF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52C1D5" w14:textId="0BFD418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2E343" w14:textId="0DC694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8E34" w14:textId="1640C9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9D4D50" w14:textId="4E705B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ABC99C" w14:textId="477591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B14B48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6956F" w14:textId="044BB0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432323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4F7214" w14:textId="66BCA26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rtual pr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D8504B" w14:textId="6DAF7B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8D1DB8" w14:textId="0019F4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9F8D5" w14:textId="7ECCFB4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8BC6D0" w14:textId="18D17A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705AF" w14:textId="37429F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81E889" w14:textId="11FA60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C2A111" w14:textId="4D5802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A9E616" w14:textId="446208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EECBCD2" w14:textId="7FF3E9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176CFA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EA2FF" w14:textId="4B4F02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432323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FBF2C" w14:textId="3114EF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bsc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5A6BE" w14:textId="0B3483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AA3DB" w14:textId="78AF21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D0ACA" w14:textId="71A374F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538F2C" w14:textId="26CC3F4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84FC5" w14:textId="04A3EB7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75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908AA" w14:textId="1F8C42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75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9E4244" w14:textId="62EB19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102BE" w14:textId="702DB1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B31D45" w14:textId="24049B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5B1ED4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86586" w14:textId="5FDBA1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432323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BA031" w14:textId="07CB06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rkund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D61D4" w14:textId="12C00E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EB664" w14:textId="6D069E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7F2E4" w14:textId="320353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2E097F" w14:textId="44AB30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EF97E" w14:textId="767684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644FE" w14:textId="3BC923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1B0FF" w14:textId="2E5137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FEF9F" w14:textId="7CB8FA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A785716" w14:textId="5F7F72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1333EE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8105C" w14:textId="374BE99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432323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C87E59" w14:textId="764DE7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strudat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40FE0" w14:textId="25B808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1BB74" w14:textId="2028041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0F1A9" w14:textId="3A3256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C3B3CA" w14:textId="3835EC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5380F" w14:textId="07AC5C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44BAD" w14:textId="7A6473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67F67A" w14:textId="7AC079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77CDC" w14:textId="450EAA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A2DFC41" w14:textId="5EA963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21D19C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FFB7B" w14:textId="235B49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432323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F6AF0" w14:textId="002E9D9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cience Direct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63715" w14:textId="1760D46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CBD574" w14:textId="78C0EA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89F28" w14:textId="1BDFE8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E771B" w14:textId="77DD77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C1BC7" w14:textId="0647E9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27A62" w14:textId="0FE12A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DDA51" w14:textId="4C255F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D31AA" w14:textId="50DFE5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B7113C" w14:textId="3873ED4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27A5F7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24E6B" w14:textId="5262F38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5101500 60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72D07" w14:textId="3925F6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bros impres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71AF8" w14:textId="006154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26321" w14:textId="30F3383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1A3F5" w14:textId="7DBFA8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7BC5F8" w14:textId="3CB083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669E61" w14:textId="5AAC04E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69634" w14:textId="14454A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D0DC1" w14:textId="413840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555D1" w14:textId="2608A6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38A0F50" w14:textId="34E9D5A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194BB4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DCF58" w14:textId="09B703A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101500 60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F83EE8" w14:textId="4D13BA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bros digit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21F41" w14:textId="08F2B0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5B356" w14:textId="616FD0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DE953" w14:textId="199EDC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6CCB07" w14:textId="7E8D3C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59605" w14:textId="0B67DE2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4943CA" w14:textId="2AC1D6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A6D88" w14:textId="695B75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8C961" w14:textId="74B204F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227950" w14:textId="6C74661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1C34B7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10B4C" w14:textId="487C96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B5C84" w14:textId="6E9A54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istas y Periódic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9222C" w14:textId="319E16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0D33F" w14:textId="18BFE6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4C286" w14:textId="14EE52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74FB7" w14:textId="15D325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A12CB" w14:textId="6046C6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E490" w14:textId="163561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05B06" w14:textId="18ECA1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30F8FB" w14:textId="48FBF9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ACC7C23" w14:textId="05A05D9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C74602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20A4A" w14:textId="7433A1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2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2154066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1835C" w14:textId="7BBC33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ntenimiento de equipos y Coleccione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4F63" w14:textId="7E2155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7899E" w14:textId="5FD35A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74797" w14:textId="4A54D1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259DA" w14:textId="32EC6E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DCC8D" w14:textId="334C6E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5CF439" w14:textId="162D56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1EEA0" w14:textId="645965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C2148" w14:textId="549D40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9580A1" w14:textId="2FCC25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690860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A8753" w14:textId="45BB49B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55101500 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4640FC" w14:textId="3D0738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lidador de usuari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7E879" w14:textId="591957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E5D80" w14:textId="3C3BA8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B5AE92" w14:textId="57AD77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70449" w14:textId="34D1BC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37EB" w14:textId="6D4832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9EC38" w14:textId="05D6552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7DC82" w14:textId="0A8CEB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361F5" w14:textId="5B37E65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41E23A" w14:textId="0A8B63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319B3C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3059A" w14:textId="207CC5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230000 55101500 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AA203" w14:textId="6DB7B2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pizado de los muebles del área de descans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6285B" w14:textId="3B5AA8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6E7AD" w14:textId="200D2A6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AFAB" w14:textId="341FD4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9E21B" w14:textId="442290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3D504" w14:textId="7D07EE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CFBE90" w14:textId="3458C4F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E786B" w14:textId="4C87F9F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EEA677" w14:textId="178C42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751E57" w14:textId="7ADA72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63BEA5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33177" w14:textId="29696E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30000 55101500 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5D56FB" w14:textId="4CC9B7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ividades cultur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DEB03A" w14:textId="719D12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B8120" w14:textId="31D51F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35A395" w14:textId="5815C7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D167D1" w14:textId="5690DB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88ADA" w14:textId="0E4624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43A370" w14:textId="33F7DB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E1DC26" w14:textId="469976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C77D30" w14:textId="086E79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1A7D0B" w14:textId="114088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1BF97B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9A8D3" w14:textId="73BB85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EA0DC" w14:textId="7BFDE1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9DFBA7" w14:textId="55CE84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0671" w14:textId="6EC671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FEF8D" w14:textId="4E0D0D8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5A72D" w14:textId="65CBCC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B309B" w14:textId="5662E5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8,137,29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647A2E" w14:textId="2B1125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8,137,29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028AE" w14:textId="4BD617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55940" w14:textId="6F504C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0DD561" w14:textId="76A179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CDAF80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C517F" w14:textId="2BAEB0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 78110000 80111706 80111601 80111500 80111501  90141600 72153100 53102710 80161501  90101500 90121502 781016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F6574" w14:textId="67A7E7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GRAMA DE SEGURIDAD ALIMENTARIA  ALMUERZ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3F7B2" w14:textId="2F60BA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2385D" w14:textId="2CE672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9134F" w14:textId="1FD33C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86C17F" w14:textId="05BEE4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BA1276" w14:textId="075C1E0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2,812,25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62ECDD" w14:textId="73F7F9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2,812,25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DCBD" w14:textId="0B2CC9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91FB47" w14:textId="502F67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61AA9D" w14:textId="45A22E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BBE3E5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98706" w14:textId="79EF38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6DB54A" w14:textId="6951B1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D0B5FF" w14:textId="7E006B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2B081" w14:textId="711C61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A3FE5" w14:textId="68E203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9217EC" w14:textId="419E6E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C8996" w14:textId="760379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6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6F298" w14:textId="7E5533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6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58669" w14:textId="25930F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25824" w14:textId="15B7FD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4AC296D" w14:textId="4E734E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CBF16C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9B638" w14:textId="388D39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04170" w14:textId="1CDD03B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B16EB" w14:textId="65E43F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AF5CE" w14:textId="007057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04E821" w14:textId="70D663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A2369" w14:textId="6BADAE5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3D62C9" w14:textId="010510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,358,11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3ABBD" w14:textId="3A6244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,358,11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028BB" w14:textId="66FB9B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877B2F" w14:textId="5D86B40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8D6742" w14:textId="13B4A3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F6C9B5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8EAC3" w14:textId="140042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33666" w14:textId="690934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ESTUDIANTI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AAEC3" w14:textId="213A1CF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F422A" w14:textId="4D7620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9F823" w14:textId="47D50F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A11702" w14:textId="53C514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C555C" w14:textId="4AB49A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6375A6" w14:textId="0D90A9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A5493B" w14:textId="01BB0E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733E1" w14:textId="001B47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8DF13D" w14:textId="318E6A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BE4F3F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FF48E" w14:textId="3F9A55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3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2154066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5BBE8" w14:textId="1ED18E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SISTEMA DE CONSOL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26A8B2" w14:textId="684210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28058" w14:textId="497987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A274FA" w14:textId="565A19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E7FD2" w14:textId="599075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A95CB" w14:textId="15EA26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18C46" w14:textId="52D834A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F3943" w14:textId="4B686F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4A564" w14:textId="007A94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39D674" w14:textId="799945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83B7A4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0EE34" w14:textId="080F7A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F0AD9" w14:textId="54EE05B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ÍPODE  capacidad de carga de 3.3 libras, altura máxima 1,60 mts, cabeza fluida, patas ajustables a ángulo de 24,50 y 80°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FE505" w14:textId="4A5E14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1E7E0" w14:textId="1635DC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96E57" w14:textId="2B469CF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7AE416" w14:textId="4F0047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CE9B8" w14:textId="58C329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F2DDC" w14:textId="522686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F079F" w14:textId="2B13A8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4292B" w14:textId="2C3859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EFC1841" w14:textId="08CC05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800002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01CE9" w14:textId="16030F4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20C48" w14:textId="0E6DBE3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LECOS CORPORATIV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E06E4" w14:textId="2326BF9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B1F69" w14:textId="208FB5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20DD08" w14:textId="4438A6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C463D" w14:textId="4C50C1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F4CD4" w14:textId="5120CE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34379" w14:textId="72B000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E05D6F" w14:textId="65014F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D5B7E" w14:textId="7E51AC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5BC777" w14:textId="1E5157B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758911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2BBC" w14:textId="319E30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2101505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4B026" w14:textId="1CAB8A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LANTE PROGRAMAS ACADÉMICOS, PROMOCIONALES DE ACTIVIDADES DE EXTENSIÓN, COMITÉ DE CONVIVENCIA LABORAL, CENTRO GRADUADOS, GESTIÓN AMBIENT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868E60" w14:textId="7BE12A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0DA5B" w14:textId="083112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5BAF7" w14:textId="5DAD74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324A68" w14:textId="6254EF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5D45DA" w14:textId="6F653C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,764,427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4DC6BD" w14:textId="19C020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,764,42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CE14F4" w14:textId="7ABB9E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6BBBD" w14:textId="0ACCD5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5D3F78" w14:textId="6F34A1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2C72F5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32FE4" w14:textId="51152FE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1115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11266E" w14:textId="34DC43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LSA PAPEL CORPORATIV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FC1351" w14:textId="011D46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DDD99" w14:textId="5B3893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AB01E2" w14:textId="2479B5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429FF" w14:textId="6C40FB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7BEEE1" w14:textId="13F2B3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8265F" w14:textId="60ECFB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34F56F" w14:textId="7E8252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884E1" w14:textId="68A13E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CE98C3" w14:textId="0CF3D7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BC8C9D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F9617" w14:textId="01A5FC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DAB66" w14:textId="57D220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ADERN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546FE" w14:textId="33335B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13712" w14:textId="543807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2A7B3D" w14:textId="049382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6BADD" w14:textId="29FBBB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B72BF" w14:textId="3960F8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DE7A5" w14:textId="582DDD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C921D" w14:textId="72A4A6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E2EF7" w14:textId="319904F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53C77B3" w14:textId="5660647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05064E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3552E" w14:textId="4AFA7F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7A218" w14:textId="06EB9E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PETAS INSTITUCION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27180" w14:textId="183DD68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B8FBDD" w14:textId="175CA5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A32840" w14:textId="58548D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BE65C" w14:textId="3EC8C6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1195C" w14:textId="377125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6B245" w14:textId="0AA576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1BE5B" w14:textId="08B820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09939" w14:textId="1ACDF3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7631CB1" w14:textId="69FA5F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25EBF3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AD685" w14:textId="452ADB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46A6E" w14:textId="1829B7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VITACIONES DE GRAD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3EE0E" w14:textId="137C60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C05EBB" w14:textId="259B71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FF2F5C" w14:textId="575BE0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8A6FB" w14:textId="7ABBCB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BA9464" w14:textId="1176B9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BBCC8" w14:textId="12BA65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6399E" w14:textId="13D551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3D5112" w14:textId="799F69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5BDDF4" w14:textId="73AD91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FDF2E8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B930D" w14:textId="64AD7D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101504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53848" w14:textId="6EC257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IÓDICO INSTITUCION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D04D6" w14:textId="30996B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F680D" w14:textId="08B8D5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77A2F" w14:textId="35E686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875782" w14:textId="67B740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34E892" w14:textId="7C4180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B1AC8" w14:textId="77E71E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CF3A4E" w14:textId="7892611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FC9F67" w14:textId="22A2BC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7BD675" w14:textId="5825F6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376AFE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7E933" w14:textId="436401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2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A174E" w14:textId="6EA279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 imágen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CD3A4" w14:textId="6A1C5A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01F47" w14:textId="5CCD834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CEBCA" w14:textId="5331AB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E8E1C" w14:textId="337C32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E8709" w14:textId="3EB38A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F4D52" w14:textId="08C6C5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60FBD" w14:textId="4C82F6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F6B469" w14:textId="5725C7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73BF16" w14:textId="5F6F12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023BBC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5D8C1" w14:textId="43231C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991650" w14:textId="34F7A5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rjetas marca compartid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F9EFBA" w14:textId="1B882D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6E854B" w14:textId="5256A5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C561B" w14:textId="611CE4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8004B3" w14:textId="2C7FD2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13E64" w14:textId="3EBDEF7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132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3435F" w14:textId="1797E2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132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C3A1A" w14:textId="38D531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DBFD4" w14:textId="65E482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04FB26" w14:textId="0A5C35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A654E7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73BAC" w14:textId="0E8AF61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E91DC9" w14:textId="040EA6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inta para carnetiza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87BDD" w14:textId="4104D2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B0F1" w14:textId="7119F3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4D75C" w14:textId="0BA8DE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694AC" w14:textId="686F6E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289C9" w14:textId="15E9D2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4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CD53D" w14:textId="462F2E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4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D4A3F" w14:textId="1B254C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B6187E" w14:textId="00F45B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D69029" w14:textId="3972EC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1512A2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ED47D" w14:textId="08E66A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AA82ED" w14:textId="0A7E30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UMMIE PROMOCIONAL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D6476" w14:textId="2616E9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3DCB5" w14:textId="581249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6DD6D" w14:textId="50961E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977FC" w14:textId="2A135B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CF323" w14:textId="43A7978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185178" w14:textId="0F6CE6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A3491" w14:textId="5FD712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FA5EB" w14:textId="58F974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4D2354" w14:textId="7505A1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BF1C8D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9FAF3" w14:textId="741FC27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CF048" w14:textId="017398E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INVERSIÓN VENTAS TIEND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AAFE1" w14:textId="4ABDE21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8A2DA5" w14:textId="719820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5E3C9" w14:textId="7419C8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95D9" w14:textId="1C218F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7B2E" w14:textId="4E783B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48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F42EB" w14:textId="758167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48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6F57A" w14:textId="0068FBB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44DCB" w14:textId="568E5E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3943FB" w14:textId="2EC64A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BA610C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336C6" w14:textId="081BAA9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93320" w14:textId="286CD3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B53BA" w14:textId="720CE5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7DF36" w14:textId="73C2BF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AEFE3" w14:textId="114804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1A612" w14:textId="12E008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6CA268" w14:textId="37A369C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8,507,22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9F4D84" w14:textId="131D77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8,507,22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6DAF2D" w14:textId="6C7931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E60C3D" w14:textId="007E51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E707784" w14:textId="090B8E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9E886F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F0FBD" w14:textId="1B63BD4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8110000 20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BB740" w14:textId="5C60E4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stos de viaje y viátic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1FA2C" w14:textId="0C3C67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C767B8" w14:textId="0469EE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2A987" w14:textId="6EFD83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E75EA" w14:textId="0E9B6F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E4BA1" w14:textId="7C0175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82D1E" w14:textId="5F06DAB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79244" w14:textId="25027A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A327A5" w14:textId="6B11F6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34E957" w14:textId="2B2D772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FEE614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DD1AD" w14:textId="0A405E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19292" w14:textId="62816C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uación continu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0B1C6" w14:textId="1A3A08F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0BE64" w14:textId="3F76CB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4C46A" w14:textId="4B74D8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FF84B" w14:textId="5CB4CB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50A4B" w14:textId="1EED28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8D02B" w14:textId="0B2F2C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6AAD5" w14:textId="2BCBC6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48378" w14:textId="438740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A4877C" w14:textId="36BB81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FF0E3F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7F58F" w14:textId="5250B6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42B1D" w14:textId="7D74C8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novación RUP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6F245" w14:textId="0439C5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908C6" w14:textId="375034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826740" w14:textId="1B05E0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FDB7D" w14:textId="4B7DCF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43110" w14:textId="348ED2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B06F5" w14:textId="662D25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6BE2B" w14:textId="6D01ACA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A574F" w14:textId="744945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CA42373" w14:textId="39F3A11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D983D3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772CC" w14:textId="5276CE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BC8AF" w14:textId="32E7C5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rtafoli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ED3D7" w14:textId="007F10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1B919" w14:textId="25AA33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6AD53" w14:textId="0D971B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A440A9" w14:textId="79008A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51971D" w14:textId="24CD06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F4054" w14:textId="686F25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F395AF" w14:textId="0B0AF3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C212C5" w14:textId="3E2AA7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56F23F" w14:textId="055EEA4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85F6BF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66A2" w14:textId="254DE6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E028F" w14:textId="387E84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rtificad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4FA26" w14:textId="68B3693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D413E" w14:textId="45D80A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CE5A1" w14:textId="0C080D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521FF0" w14:textId="2BFB4F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01AD9" w14:textId="633062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2B673" w14:textId="523CE7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E156C" w14:textId="05838B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89A31" w14:textId="229570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A007FE" w14:textId="59FDAB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013479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DFAFB" w14:textId="73B07F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4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3152108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272FB" w14:textId="5512F9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MECANICO Y POTENCIA HIDRAULICA MOVI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1F482" w14:textId="53F531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DDD33A" w14:textId="0087A7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D3428" w14:textId="6F3C87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6C56F" w14:textId="001732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912A8A" w14:textId="14EFD6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9A34F" w14:textId="4FF6AD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AE9DC" w14:textId="455C4C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A86CB" w14:textId="00ECFB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9E20CD6" w14:textId="1E6F46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1ACBC3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DF0CC" w14:textId="2DFDDE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BC1DC" w14:textId="7F3CA1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RAS INSUMOS (PARA DOS SEMESTRES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91738" w14:textId="54126E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CBAC1" w14:textId="622DC8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6537CE" w14:textId="116B2F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1AD4CC" w14:textId="581024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24C5C" w14:textId="7E557F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82C60" w14:textId="31023C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6B5F9A" w14:textId="3DD571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F732E" w14:textId="407C7D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329C8E" w14:textId="02D533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68DBEA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C7E03" w14:textId="4814A5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5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3152108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3B2D9A" w14:textId="5B10E02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CORRECTIVOS (EQUIPOS DE LABORATORIOS Y ECONOMATO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15817" w14:textId="317402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D60D0" w14:textId="4A9F02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1270" w14:textId="51309C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8045E" w14:textId="50F1DC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C4E09" w14:textId="69ABDF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A7879" w14:textId="01B54D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CA58E" w14:textId="2374CB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80C22" w14:textId="52A5D3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963C22" w14:textId="3EA08B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5E7ACB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76EB3" w14:textId="30156F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6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3152108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E89B1" w14:textId="417354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NTENIMIENTOS PREVENTIVOS (EQUIPOS DE LABORATORIOS, AULA MÒVIL (2) Y ECONOMATO)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51BC5" w14:textId="008AF7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757EB" w14:textId="6E514D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F495E3" w14:textId="401E27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6CBD4" w14:textId="5FCE6D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65DDA" w14:textId="0D555B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2B6C3A" w14:textId="1E95EEE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E3ECD3" w14:textId="78FB26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128E0" w14:textId="55EEBC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8A0B7E" w14:textId="42B018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414F6E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B22A2" w14:textId="789B98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101800 52152000 521516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C7573" w14:textId="0437B0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OSICIONES PARA LOS LABORATORIO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( Se contemplan las reposiciones de los equipos, menaje, y mobiliario  de los laboratorios, aulas moviles  y economato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27306" w14:textId="676B20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C39A81" w14:textId="13CF4B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AFAF1" w14:textId="128D82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9AC3F" w14:textId="59CF2D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1A54E" w14:textId="7C22F9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F98EB" w14:textId="64D339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6A6BAE" w14:textId="165A50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1B2CD" w14:textId="21CCB78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252BFB" w14:textId="45AA4E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7CF52D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1CB87" w14:textId="31811A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99CF5" w14:textId="40E42D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talecimiento de la Huert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75592" w14:textId="0CBEBD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AA878" w14:textId="0C7DE2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DC2B0" w14:textId="546F71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8B2B" w14:textId="526CBD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1B10F" w14:textId="30A817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426E62" w14:textId="3BA52C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16895" w14:textId="4AA6F4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662B2C" w14:textId="02033E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292E105" w14:textId="5172F4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4940F4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9A34D" w14:textId="4210C5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A865B" w14:textId="186AC5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esía ASCOLF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13289" w14:textId="53369F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CBE09" w14:textId="719CA1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C33A4E" w14:textId="20E626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0B6C7" w14:textId="385B0B5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0AE1C" w14:textId="17CDDF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96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43C64" w14:textId="4FF560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96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3DA875" w14:textId="138AEA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4926D" w14:textId="535E6A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225E9A" w14:textId="68175BA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FE80D0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B5F74" w14:textId="6324C5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9A941" w14:textId="14B3EE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esía Medellín Convention and Visitor Bureau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EDA5D" w14:textId="55DD17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BDAA9" w14:textId="1DEA9B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033B3" w14:textId="4C692C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C3D9C" w14:textId="79EE0F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44C81" w14:textId="3CCF44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992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7F1F7" w14:textId="768DC3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992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A694B" w14:textId="3798D8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656EA" w14:textId="7DA5760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F0FB5D" w14:textId="4FAD44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9B8F79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7C0B3" w14:textId="452EB1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B844A2" w14:textId="2B6C97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esía CONPEHT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DB7C4" w14:textId="000F4B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FCDE5" w14:textId="65D34C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A8F0D" w14:textId="763CCE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EBCCA" w14:textId="15DDA1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6D6DC5" w14:textId="72997E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2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8F6FB" w14:textId="05901A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2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7E1E9" w14:textId="045D62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32829C" w14:textId="0D9C87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C961C8" w14:textId="49039C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CA7E52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F5611" w14:textId="2A917D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58778" w14:textId="2A7E59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esía OMT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7AD066" w14:textId="4C3CD3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99AFAC" w14:textId="549BF7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5326C" w14:textId="7E74DA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C4A60" w14:textId="63DFF7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E295A" w14:textId="221E44E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4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551CA" w14:textId="7E46DB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4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7F8208" w14:textId="7F5874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C49F8" w14:textId="7F6C48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9E7980" w14:textId="781691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875535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E4E0E" w14:textId="14D581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D51693" w14:textId="5DD4E3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idas académica nacion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D4AD" w14:textId="4B2609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1EDF10" w14:textId="0D441D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07082" w14:textId="092D54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90344" w14:textId="2B0AD7A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8F31F4" w14:textId="59FF96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C26D9" w14:textId="3D408A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B1811" w14:textId="6FFED5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0717B8" w14:textId="1E46B4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25DBFE" w14:textId="1974BB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20C8F4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B6062" w14:textId="2E5819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D94BF" w14:textId="04CD91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alidas académica region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05B0C" w14:textId="5D5E5D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1B846" w14:textId="084356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711E5" w14:textId="1A68B1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66E70" w14:textId="3D7546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3775E9" w14:textId="570CC1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B34077" w14:textId="1F6FE8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CE062" w14:textId="233AA6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F8F08E" w14:textId="1C0A89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317971" w14:textId="5B4410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1AC0AD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1B5F2" w14:textId="5D295C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DBC5C" w14:textId="16C407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validadores/generadores de contenid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FFFF25" w14:textId="7953DE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C13AC" w14:textId="218231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BB702D" w14:textId="1AA212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ntratacion 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CB14C9" w14:textId="56A4F0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943D4" w14:textId="10B4313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BE991" w14:textId="6BCFF6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C3970" w14:textId="244098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46EC1" w14:textId="5D29F4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929BFB3" w14:textId="2DA7EF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CFF856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8F1FD" w14:textId="1EA6F1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7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3152000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D83181" w14:textId="058A87A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lenceria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manteles de 2 mt*2mt (40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FFD5A" w14:textId="2E83AD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73738" w14:textId="0CAC5C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E2ACC" w14:textId="4B6C948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CAA93" w14:textId="1F8B72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8BAC5" w14:textId="43BC7E4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1EAAA" w14:textId="3144E1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44018" w14:textId="3A99384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BA560" w14:textId="231175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3340062" w14:textId="6FDF45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07A618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D4CB5" w14:textId="636CD3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8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3152108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48D80" w14:textId="60F779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lenceria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cubre manteles (40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547DC" w14:textId="10F279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28D07" w14:textId="41220A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911AB" w14:textId="52062F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7BBF2" w14:textId="525AE1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1D8D4" w14:textId="037A9B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681369" w14:textId="119C39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D672E" w14:textId="314508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C26DA" w14:textId="405A74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DB5C8C" w14:textId="692EE9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6AFCAA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BEC0F" w14:textId="47D20B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hyperlink r:id="rId19" w:history="1">
              <w:r>
                <w:rPr>
                  <w:rStyle w:val="Hipervnculo"/>
                  <w:rFonts w:ascii="Calibri" w:hAnsi="Calibri"/>
                  <w:color w:val="000000"/>
                  <w:sz w:val="16"/>
                  <w:szCs w:val="16"/>
                </w:rPr>
                <w:t>73152108</w:t>
              </w:r>
            </w:hyperlink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9BAC88" w14:textId="6001FA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de lenceria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ervilletas 60*60 (30)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368FE8" w14:textId="470185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BA174" w14:textId="207675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DC7BF" w14:textId="7B7CA3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48D62" w14:textId="77A175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0956A" w14:textId="081DF2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0BF72" w14:textId="7FE53A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D569A" w14:textId="17F018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011C8" w14:textId="70E402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9171C91" w14:textId="76354A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DEE780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D682A" w14:textId="758640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1FFC1" w14:textId="3A531F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D698E" w14:textId="21EBDB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72948" w14:textId="7046DB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76793" w14:textId="696922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ntratacion 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ED69FD" w14:textId="0166FD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7E4DA" w14:textId="670621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9,300,73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36626" w14:textId="714306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9,300,73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28976" w14:textId="335988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03C8C" w14:textId="0CD053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4FA80B" w14:textId="2F1618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DA691F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F69B3" w14:textId="7DBBF80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6EAF8" w14:textId="2F2659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rtalecer la oferta de actividades de proyección social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0F7FE" w14:textId="6D54432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6CB8D" w14:textId="54A0B3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BB8DD" w14:textId="341F16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FCB8E" w14:textId="27B28B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0D530" w14:textId="079E95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7F5AAB" w14:textId="69E88D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C62FDC" w14:textId="197D49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6C751" w14:textId="768B9F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B93156" w14:textId="657803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B6C80D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EBB9" w14:textId="4823D8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4E6F6" w14:textId="22346D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crementar la participación de los docentes en redes académicas a nivel nacional e internacional - Falta mayor participación de profesores adscritos al programa en redes académicas, científicas, técnicas y tecnológicas, económicas, a nivel nacional e internacional, de acuerdo con el tipo y modalidad de cada program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D1B2C" w14:textId="505C95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83C7B" w14:textId="0AE0BF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4F7D4" w14:textId="6B10DD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543BE3" w14:textId="011818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A2BF6" w14:textId="147547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5548E" w14:textId="7249CA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9C3C5" w14:textId="13E49C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E843E5" w14:textId="444272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816E2C" w14:textId="443981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A4B494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7F021" w14:textId="6D3747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40006" w14:textId="7CD071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idas académicas, proyectos de aula, seminarios, articulación de semilleros de investigación de la Institución, etc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1BE71" w14:textId="63B039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3F434" w14:textId="7A8CE7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C5219" w14:textId="0A87E64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64F70" w14:textId="1A9A6A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26B08" w14:textId="30EE74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0E899" w14:textId="46E71E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C8157E" w14:textId="2B9806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ED496E" w14:textId="022D5E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726E5D1" w14:textId="218A0B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FF2A74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73E7F" w14:textId="47F08E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58B30" w14:textId="729005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Fortalecimiento de la sala de exposicion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B6B6" w14:textId="1A2FDE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32AC6" w14:textId="3966C84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9CD2C8" w14:textId="371E3C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F2F3B" w14:textId="1DF202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D3A57A" w14:textId="6864606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801842" w14:textId="6DD234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4C6" w14:textId="3430C1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D3FDA1" w14:textId="4D73E9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5B5F131" w14:textId="72C482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FB2CFA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7939A" w14:textId="77E20D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7131600 50405400 50407201 50301700 50402200 50405323 50404106 50307045 50404600 50404106 50307045 50305200 50405704 50307024 50335603 50307025  50357035 50401900 50402305 50324655 50406500 50406508 50417069 50306700 50402500 50467007 50111514 50111514 50111513 50111513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641C1" w14:textId="362C25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valuar las condiciones de la infraestructura física de la Institución: proyecto Colmayor Sostenible y Resiliente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5558A" w14:textId="56A1459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F7376" w14:textId="03F844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D5805" w14:textId="66701E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6B612" w14:textId="763CE9A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3ACED" w14:textId="19DD8A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5DD883" w14:textId="631F1B2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480052" w14:textId="3B6128A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40FE64" w14:textId="1961F3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46C0970" w14:textId="5DD5A4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1FE9A8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400F8" w14:textId="680EF1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0000 30170000 41116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60DBF" w14:textId="20568F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eriales y suministros: reactivos, vidrieria, tintas, tonner, consumibles, insumos y herramienta menor de laboratori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A488D" w14:textId="33C3B9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7E4634" w14:textId="76A34B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811D5" w14:textId="718DFC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0E328" w14:textId="6F1243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75A03" w14:textId="2AA5AE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4EED1" w14:textId="31147A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ABDEF" w14:textId="79A2D78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57D52" w14:textId="7733D7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AD5AA99" w14:textId="1AE7A1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B34BC9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A286C" w14:textId="431E6A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1017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D7DBD" w14:textId="00E2CA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s y calibracion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DB8F2" w14:textId="179188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2CC400" w14:textId="453BD7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814A9" w14:textId="23BCD5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ED5703" w14:textId="1E472B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2FC9BB" w14:textId="2B6DA7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B06C0" w14:textId="28CFEDB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EE710" w14:textId="4BE03F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33F8E" w14:textId="74FC9AF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EFA1641" w14:textId="19D32E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789824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2D162" w14:textId="55B2C7C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9753BF" w14:textId="46A67C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74BA99" w14:textId="7BF0D9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77539" w14:textId="61D5163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8C614" w14:textId="46C1E2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ntratacion 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3B3DA" w14:textId="171243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F769B8" w14:textId="32C523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9,150,91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F822D" w14:textId="50022D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9,150,91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51B305" w14:textId="7E8CCF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D82E8" w14:textId="7AF890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A3F20B" w14:textId="2CD75F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6929B8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71E42" w14:textId="5D7CCA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307C41" w14:textId="176BCC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idas pedagógic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B9EE2" w14:textId="1D872F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B12B4" w14:textId="66335E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F94BA0" w14:textId="5BC4439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D6F07F" w14:textId="136257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51AE4" w14:textId="3EC724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5861A" w14:textId="78C5C6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A67539" w14:textId="56533E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C0D7C" w14:textId="528E7F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DCE189B" w14:textId="3FBDB8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DC82C7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51369" w14:textId="6C5AE0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2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671AC" w14:textId="7564B4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quisición insumos  y reactiv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394BF" w14:textId="3378C5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E453F" w14:textId="3B3C01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33DE8" w14:textId="080430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AB3B7" w14:textId="23D2B0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3D436D" w14:textId="64D761A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0A588" w14:textId="35C92D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B32D6" w14:textId="01E0F4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A3341" w14:textId="2E0768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5D13AA" w14:textId="6D3795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02083B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D89B2" w14:textId="086E50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856AA" w14:textId="0B15D6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ón para mantenimiento preventivo y/o correctivo de equip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1B244" w14:textId="5FD557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40B3DF" w14:textId="16807B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12B56" w14:textId="5A0DD9A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2833FE" w14:textId="6062B4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F887D" w14:textId="45C4C8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40EDC" w14:textId="2954C0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AD387" w14:textId="3362A0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1D86D" w14:textId="69C23C6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E8CD81" w14:textId="5B9396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E6E978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AB424" w14:textId="480951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8D91D5" w14:textId="287856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ón para calibración de equip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08089" w14:textId="2B960F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FA750" w14:textId="36DA49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293F6" w14:textId="6F3CAE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30D6B" w14:textId="05F0F6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C6C5E6" w14:textId="083966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2BE20" w14:textId="1D25B2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4CCF5" w14:textId="4A39D6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AC18" w14:textId="27F76D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31ED70" w14:textId="5A31EB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ECE7CF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939CC" w14:textId="48121F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AE959" w14:textId="7A4574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icroscopi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6FBE9" w14:textId="5583D6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AE7CC" w14:textId="3DC7AF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B41E5" w14:textId="309D2A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BBE4B" w14:textId="188321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FFD65" w14:textId="79A3603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8BD5F" w14:textId="0BAE4A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5A966" w14:textId="387030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07742" w14:textId="42EFB7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1C0A93" w14:textId="015C37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148F43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C3E10" w14:textId="49D562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20000 41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59FBE" w14:textId="1A2632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icropipetas de diferentes rangos de medición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DEAC7" w14:textId="465CC5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4BB52" w14:textId="6FFF25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30943" w14:textId="2A59691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ubasta Inversa-Minim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72C53" w14:textId="43222FF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C55F4" w14:textId="1196D3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7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A3766" w14:textId="623F74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7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C2205" w14:textId="376F25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1C4C1" w14:textId="3E0ABF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45D6A8" w14:textId="3D73E0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3269B9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E1F07" w14:textId="2168BF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1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90DBC" w14:textId="4A82AA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utoclave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0B5FF" w14:textId="11DC8E2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2C32B" w14:textId="5545DC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5FFB1" w14:textId="74285F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5F168C" w14:textId="4BF6FF5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0CC68" w14:textId="5DAEA0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E7990" w14:textId="0F5C67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EA639B" w14:textId="66FDDF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BE010" w14:textId="348333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CFACD6" w14:textId="285011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6AEEA8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B7720" w14:textId="22C223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5D1DA" w14:textId="0CDCFF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abinetes para almacenamiento de químic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0801F" w14:textId="154C27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FFCB3" w14:textId="259B7A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E5E42" w14:textId="58C8D1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2CDF0" w14:textId="2B2107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73405D" w14:textId="2D3367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78F0E6" w14:textId="2816AB6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BE7B7A" w14:textId="08B9C1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3BB95" w14:textId="5942BD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9008D0" w14:textId="7068CBF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79F3DE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91F01" w14:textId="7F65C1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D745E6" w14:textId="7DC61E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eso digital a puertas de laboratori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16EE9" w14:textId="34924F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2898C4" w14:textId="6BF608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972EB" w14:textId="58BEC0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A616E" w14:textId="28FA53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8C4C7" w14:textId="265D69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3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1DE08" w14:textId="689ECB7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3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FCDA6" w14:textId="2EEFF8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10CC8" w14:textId="4717A5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E42654" w14:textId="713070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880DEF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6BB81" w14:textId="6A6343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2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435FB" w14:textId="7D1DC0C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lsa para eventualidades de mantenimiento de infraestructura en laboratorios de docenc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7AA29" w14:textId="79795D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87C7C7" w14:textId="40059F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7F1CF" w14:textId="32BAE4F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48E34" w14:textId="46EEB0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05268" w14:textId="4DF9A1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640BD" w14:textId="7CB161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E6E4D" w14:textId="3C06B0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A3911" w14:textId="67BA15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7C2AC1" w14:textId="68CB0B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FE414E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6940D" w14:textId="507BA76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AAD42" w14:textId="32D154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5A49A" w14:textId="23A6CD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889E0" w14:textId="511C99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E3FBA" w14:textId="5140F0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ntratacion 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F84E3" w14:textId="43627F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9A26D" w14:textId="34B89C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8,783,92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A8FEA7" w14:textId="2957F98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8,783,922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E005E" w14:textId="2F0D21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0FCB9" w14:textId="25D22E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00C3898" w14:textId="0B58AFC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1F4E0D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3D602" w14:textId="645D37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93141701 78110000 80111706 80111601 80111500 80111501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0141600 53102710 80161501  90101500 90121502 78101604 801419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60BFB" w14:textId="67333F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TEXTOS PROPI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65C66" w14:textId="342313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C38215" w14:textId="40B6D8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22EFA" w14:textId="4192C1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ubasta Inversa-Minim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1145E" w14:textId="3608CD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75B8D" w14:textId="0AD2133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FFE4D" w14:textId="3837C4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B8DCA" w14:textId="4E8C73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BB529A" w14:textId="7D4356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5CBE13" w14:textId="1B4D69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9B9C79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1FDA8" w14:textId="03C85D4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EB4E" w14:textId="38AF51A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IDAS PEDAGOGICAS LOCALES-REGIONALES PD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BCE92" w14:textId="38DC13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60C2EE" w14:textId="6DE569F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230318" w14:textId="15203A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A995E" w14:textId="1073D2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1A8956" w14:textId="46569C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36815" w14:textId="03AF4EA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CBE2C" w14:textId="776992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8A84D" w14:textId="2829AB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0D77CC" w14:textId="61B6AE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4E6D14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BD191" w14:textId="3856C53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1360FF" w14:textId="73D8773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IDAS PEDAGOGICAS NACIONALES PD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7CEEC1" w14:textId="526267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2CF7" w14:textId="242C502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29EB2E" w14:textId="530B31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00952" w14:textId="6F75B1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25ED1" w14:textId="113573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3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5C2B1A" w14:textId="4A973E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3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E609C" w14:textId="2745A9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D042E" w14:textId="3685E2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964BCE" w14:textId="4948B0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D01F92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8BBBD" w14:textId="04A7B4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6F4B0" w14:textId="30D3E7A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IDAS PEDAGOGICAS LOCALES-REGIONALES TGC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5D229" w14:textId="4C6B7E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FC6103" w14:textId="52E416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227C11" w14:textId="134BE6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FE7910" w14:textId="61DB89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708F8" w14:textId="3E406D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9FE7BD" w14:textId="48BE76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8A08BD" w14:textId="4DDE79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E14A6" w14:textId="6AD863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EB03EA" w14:textId="0A65D1F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56FD24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C04281" w14:textId="7F35DB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43A17" w14:textId="5030FD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IDAS PEDAGOGICAS NACIONALES TGC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53510" w14:textId="0281D9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15CD6" w14:textId="4A7A42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35629" w14:textId="4F6663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D2342" w14:textId="260EA66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E75F0" w14:textId="1B139B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F65A9" w14:textId="5A3AEF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BC669" w14:textId="220CC4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75E98" w14:textId="5ECF2F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744CCC0" w14:textId="4D6573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49D299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35A7E" w14:textId="48079D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141701 78110000 80111706 80111601 80111500 80111501  90141600 53102710 80161501  90101500 90121502 78101604 801419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3660C" w14:textId="672CC5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ERIAL PEDAGOGICO INTEGRATIVOS TGC y PD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E9EC5" w14:textId="3BAD8B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DBF2F" w14:textId="0BDD51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C6330" w14:textId="4480C6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5FE9B" w14:textId="1B3AC7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555CE" w14:textId="38F9C2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21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97CFB" w14:textId="60993F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21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C650D" w14:textId="722452A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AD8295" w14:textId="7684BB9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9776653" w14:textId="5D1E97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498176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22CFF" w14:textId="79A71A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51EFB" w14:textId="1AAFF3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ESIA ANUAL CLACS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2760D" w14:textId="6B0DB6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795A8" w14:textId="082CF94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52C11" w14:textId="4063ED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86071" w14:textId="54910B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8A7D7" w14:textId="5B7FDF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BC64F" w14:textId="53BEFA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3B16C" w14:textId="6090006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A4536" w14:textId="0F6BBB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91E25AD" w14:textId="330D4E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5469B3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64459" w14:textId="209A70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38EF2F" w14:textId="5FD06A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ESÍA RIS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3CCAA5" w14:textId="59A07B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36FD58" w14:textId="7CB08C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21E43" w14:textId="1C17EBE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FF5EF" w14:textId="5CC292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3ACCEE" w14:textId="2F6ADE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D4B116" w14:textId="31F37B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5EAD" w14:textId="64E338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EE9D7" w14:textId="7BF3E7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CDB286" w14:textId="5707A0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310D9C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D7355" w14:textId="5AAD23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 78110000 80111706 80111601 80111500 80111501  90141600 53102710 80161501  90101500 90121502 78101604 801419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E6283" w14:textId="3F371CD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TUDIOS PROCESO DE FORTALECIMIENTO PROGRAM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6253D" w14:textId="405976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F737E" w14:textId="432ED6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E9CE9" w14:textId="76E168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68550" w14:textId="4072C66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532D7" w14:textId="0E311C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7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C47C8" w14:textId="0D2418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7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AB03B" w14:textId="3CCB6E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7827A" w14:textId="634C23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256141" w14:textId="7AE9A5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555AB9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F4EA1" w14:textId="7087C20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85E30" w14:textId="232AC7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UBLICACIÓN LIBR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24044" w14:textId="3B29E9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8289A" w14:textId="51F6FB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A62C1" w14:textId="0B0EB8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1B528A" w14:textId="4EDA26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A5C75" w14:textId="220ACA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F9FD07" w14:textId="130119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6CA738" w14:textId="2C2964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57F997" w14:textId="4B0BF4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20F0593" w14:textId="24A4DE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14D305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3F1B4" w14:textId="63FBFC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 78110000 80111706 80111601 80111500 80111501  90141600 53102710 80161501  90101500 90121502 78101604 801419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C7548" w14:textId="5523FC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STIÓN NACIONAL DE LOS PROGRAMA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AC44C4" w14:textId="608854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D6E58D" w14:textId="69297E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11D9B" w14:textId="77E153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96C72" w14:textId="1A3A47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2208A" w14:textId="48D2D0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3720C7" w14:textId="5A8375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F1598C" w14:textId="0041C0B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50F06" w14:textId="758A4D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1E37BC" w14:textId="55B9A9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430887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45BFD" w14:textId="4EA030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9BF57" w14:textId="72626C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INTEGRATIVOS TGC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E62EB" w14:textId="44F4CB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5A404" w14:textId="7E1D2A7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214B5" w14:textId="3FF446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122C5" w14:textId="193C64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FB031" w14:textId="3CDFF9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70C5C" w14:textId="777BE0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206FA" w14:textId="665A0A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291D8" w14:textId="275480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81CA08" w14:textId="6FC8B8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51A4F5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F5AB3" w14:textId="0255D2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76456" w14:textId="3189B3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NBRESIA RED DE PLANEACIÓN URBAN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5112E1" w14:textId="0AC29F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E2133" w14:textId="676B0A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5C64BE" w14:textId="106CFBA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17DE0" w14:textId="3FFDE2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6E4B3" w14:textId="09E227A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07733" w14:textId="44184D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9C701" w14:textId="735CFA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4549" w14:textId="50F825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72C5C8" w14:textId="5AD067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4DE55C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29399" w14:textId="081A7F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52A01" w14:textId="7B8DCF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RESÍA ASOCIACIÓN DE FACULTADES DE HUMANIDADES Y CIENCIAS SOCI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91E8A" w14:textId="0A4F8F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55420" w14:textId="2948FC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907BF" w14:textId="700AB9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Inversa-Minima cuantia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6B061A" w14:textId="667A39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5D383" w14:textId="79EB05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4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007AE" w14:textId="4843D8E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4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375CD" w14:textId="6DE46FC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5B2047" w14:textId="6FA114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F1FF5D" w14:textId="118A89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2697F5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D4F3E" w14:textId="0ABA1F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5CDDA" w14:textId="2165E3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56CCE2" w14:textId="5CD509B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FEC5C7" w14:textId="73E209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64EAA" w14:textId="418C5A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ntratacion 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4B4D7" w14:textId="4085D2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50DB" w14:textId="68D754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,390,91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CB69B" w14:textId="27C8D3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,390,91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61202" w14:textId="5E6005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6D84F6" w14:textId="24BDCE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92879E" w14:textId="20AD36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9CE2A0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7A06D" w14:textId="300EE7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E22B52" w14:textId="46E3EB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ncuentro general de graduad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4E2B4" w14:textId="30D9F1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9B4E3" w14:textId="3416DB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D235B" w14:textId="6BE4BC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25CEB" w14:textId="4116B2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39989" w14:textId="1EDCDE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5E17B" w14:textId="1A5027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7F4D1" w14:textId="100F99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7B432" w14:textId="41875C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C89378" w14:textId="00FA9E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8D5746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E1FD0" w14:textId="29AFDAA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731EC" w14:textId="5A6398A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osición de placas institucion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30FE3" w14:textId="39E4F4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5598C" w14:textId="1F8BB8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920C8" w14:textId="4E3ECC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B7918" w14:textId="5A40AD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386D" w14:textId="7E3A94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E9BF7" w14:textId="2860AE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41EC" w14:textId="200991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27E9DA" w14:textId="2A20144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7433859" w14:textId="2BB698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074E07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EF3CB" w14:textId="17023CA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11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BC04A" w14:textId="4BDDAF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ftware para administración de bolsa de emple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C8F01" w14:textId="129744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6F514" w14:textId="5021DD0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4C054" w14:textId="3E2871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33BF7" w14:textId="3094BC1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070B0" w14:textId="550189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FD073" w14:textId="371786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CB4AE" w14:textId="1C8FC3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FC3613" w14:textId="524442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4B35FF3" w14:textId="1FC7814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680CE0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32FDC" w14:textId="43B6F66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0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FD87A" w14:textId="5D16B7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terial publicitario para graduado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07F38" w14:textId="4B8CDE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9D8710" w14:textId="763B61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3287C" w14:textId="5F16D7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4F551" w14:textId="0A4C24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3E252" w14:textId="2617134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8E189C" w14:textId="5E4B39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31B0C" w14:textId="06E8B7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1774B" w14:textId="28C1E9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8A7394" w14:textId="32164D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0BB761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BE304" w14:textId="1CBA10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 78110000 80111706 80111601 80111500 80111501  90141600 53102710 80161501  90101500 90121502 78101604 801419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F0E472" w14:textId="29148C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vento de relacionamiento con sector productiv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8DB02" w14:textId="146D23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769D4A" w14:textId="39E858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7CF740" w14:textId="21AAB2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62426" w14:textId="2C9895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58DBD" w14:textId="74BD13B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B4D86" w14:textId="14AB4E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9DA8F" w14:textId="0ADCE2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2615D" w14:textId="56DD68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5DF638" w14:textId="07114B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57C3E1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F4A72" w14:textId="3D88C5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141701 78110000 80111706 80111601 80111500 80111501  90141600 53102710 80161501  90101500 90121502 78101604 801419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7C051" w14:textId="430920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eria de empleabilidad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9D983" w14:textId="502E286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A5A9E" w14:textId="15CFD3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34C0B" w14:textId="60FF18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492A5F" w14:textId="3549A9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B5954" w14:textId="65F754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EA4B0" w14:textId="5C6379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0BE1E" w14:textId="6F3E41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DA57FF" w14:textId="42648D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6E95F8" w14:textId="268E3BF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127DE4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78B0B" w14:textId="399F16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-80111601-80111500-80111501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4DFAF1" w14:textId="2730CBF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0B024" w14:textId="160D3A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921E96" w14:textId="1483E8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AC1B3D" w14:textId="2371FE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9DB639" w14:textId="674AA0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6471FD" w14:textId="3500F32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,027,91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5C31D" w14:textId="007C7D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,027,91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AFEF5" w14:textId="42F3E80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3EB86" w14:textId="2218853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8F4A73" w14:textId="21BAA6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9AA819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87A5C9" w14:textId="109C20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FDA6C" w14:textId="50A792F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saliente de estudiantes (AIESEC, ESTANCIAS CORTAS, PARTICIPACIÓN EN EVENTOS ACADÉMICOS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9B493C" w14:textId="47BCEA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56122" w14:textId="357E72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C2334" w14:textId="4EF94FB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F512A" w14:textId="4D74D4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98D6" w14:textId="161115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,4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94F1D" w14:textId="287DF8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,4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CF1AB" w14:textId="03A47B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FD069" w14:textId="583221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CB3B30" w14:textId="162B3BF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B31FDF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B7ACB" w14:textId="13A8C5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282E8" w14:textId="4CADBD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saliente de estudiantes (Prácticas profesionales no remuneradas en Latinoamérica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4CADC" w14:textId="405E110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725D3" w14:textId="73C071B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2E990" w14:textId="38D765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73850" w14:textId="3A5BE3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2850C5" w14:textId="72297BA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,6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AF6B35" w14:textId="3C7A27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,6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0C1B2" w14:textId="353D3A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3A3A8" w14:textId="08EF46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AAA1D46" w14:textId="5E711D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FA81EC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7D586" w14:textId="3482D8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60C1" w14:textId="1AC71A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saliente de estudiantes (Prácticas profesionales  remuneradas en Latinoamérica 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7953F" w14:textId="634B27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55027" w14:textId="5535FD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0BFD6" w14:textId="134E38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C3C26" w14:textId="3AEA1F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C5B9D" w14:textId="42BB0E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9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37FC3" w14:textId="1D175A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9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91AA1" w14:textId="23EFF1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5F7491" w14:textId="4709BD3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07D5F7" w14:textId="5BACCC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294A52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26F8B" w14:textId="0F2B95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E1604" w14:textId="162318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saliente de estudiantes (Prácticas profesionales no remuneradas Europa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F6E4C" w14:textId="5B7B9F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472118" w14:textId="30949E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D5422" w14:textId="508B31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2181F4" w14:textId="0706D4B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3532B" w14:textId="2C1A7FB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1A772D" w14:textId="0FA25B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B0264" w14:textId="628FF8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798B5" w14:textId="484C9AE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A2A448D" w14:textId="3DE023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4F558D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15B8F" w14:textId="5ACD47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7236DE" w14:textId="104C48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ovilidad saliente de estudiantes (Prácticas profesionales  remuneradas en Europa 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FCC26" w14:textId="598A14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379E0E" w14:textId="213074A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7472B" w14:textId="5AF8893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20C6C" w14:textId="0BB47B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34FDE" w14:textId="26009D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,25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BE02C" w14:textId="009FB9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,25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3E0BD" w14:textId="0A9235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63BC" w14:textId="261474A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EC2286" w14:textId="79CC75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60AE13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E8BCB" w14:textId="33D72D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5DA77" w14:textId="60E784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saliente de estudiantes (semestres académicos completos en América Latina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3ADA66" w14:textId="2CD1AD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96CB9" w14:textId="02E80A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DD0" w14:textId="1AD4E3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AAEC7" w14:textId="742725E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8FD671" w14:textId="1CE6A9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229832" w14:textId="58005F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5ACC6" w14:textId="216045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2165F" w14:textId="05648A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9130D2" w14:textId="7D2D7C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D121BD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F2824" w14:textId="5507F3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3BE28" w14:textId="2D0F33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saliente de estudiantes (semestres académicos completos en Europa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2A62C" w14:textId="3B3519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DD52D" w14:textId="7F22AD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580E77" w14:textId="705DB8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FD361" w14:textId="566EC8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D1C82" w14:textId="72FD55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2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B9333" w14:textId="7BC1BF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2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ADB8D" w14:textId="52E74F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2589C2" w14:textId="0EE46D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22DA01" w14:textId="6C5822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E5D38B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42D1A" w14:textId="0C2CEF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3184A" w14:textId="32EE291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solidaria saliente y entrante de estudiantes (Semestre completo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77A30" w14:textId="75AA6A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78331" w14:textId="25BB54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0BD1B" w14:textId="1E99E38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3612A" w14:textId="10B957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F3767A" w14:textId="314F63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8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50793" w14:textId="4DB1A3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8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089C4" w14:textId="32E973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1E53E" w14:textId="40FD80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B044879" w14:textId="583A63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60D428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516B3" w14:textId="531314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4AB9E" w14:textId="1E11BC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ovilidad saliente de docentes (Pasantías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89707" w14:textId="298638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6BE15" w14:textId="1D3A3E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723F7" w14:textId="5E8A66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B89C9" w14:textId="7E806C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18956" w14:textId="1FD140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E6D42" w14:textId="39B2C1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22C41" w14:textId="19BD87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8AB0F" w14:textId="1711AD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C71214" w14:textId="1C30888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099A756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D6CBC" w14:textId="0CF19A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15DA3" w14:textId="2BB942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entrante de docentes (estancias cortas. Menos de 30 días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71FAEC" w14:textId="7D469E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B41F3A" w14:textId="194CD6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ED8B4" w14:textId="33DB25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6C22B2" w14:textId="793535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BCE11" w14:textId="0945073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D6659" w14:textId="383382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6C4E0E" w14:textId="2B2461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FB5451" w14:textId="2DC88B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5DE6A1E" w14:textId="0193F7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54496A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56F0C" w14:textId="247DCDF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721347" w14:textId="0953500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dad saliente directiv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5A3E32" w14:textId="5C32E7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10CEDD" w14:textId="27E68F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CF829" w14:textId="530F38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90ABE" w14:textId="0A0A2F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8E10AA" w14:textId="43DF83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20422" w14:textId="70C4C51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052C93" w14:textId="47CA5D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8BBAED" w14:textId="39625C3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8EE06D" w14:textId="0D78F6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2C0477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380F1" w14:textId="748B3B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869150" w14:textId="1C75B5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ganización y participación en eventos locales de orden internacion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19C53" w14:textId="6ACC44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71C6D" w14:textId="39660F9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A809A" w14:textId="1B714C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6937" w14:textId="649873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553196" w14:textId="478E14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BE95C" w14:textId="30C831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44C28" w14:textId="0B13BA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BA7D4A" w14:textId="0EF620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76542CC" w14:textId="133CA2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EF6BF6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20196" w14:textId="18321D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3A62B" w14:textId="55A2A90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ternacionalización del currículo y relacionamiento internacional Dirección de Internacionaliza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A8ED3" w14:textId="5C3ADF6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5E7E7" w14:textId="59999AA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E6C0D" w14:textId="74CE0A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3F993" w14:textId="1F70D0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A67DA" w14:textId="45F4FD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EEDBCE" w14:textId="629CFA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33DDC" w14:textId="3B3FD0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18FA77" w14:textId="1A208C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4D5D08" w14:textId="6DB931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E398DA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A3899" w14:textId="74B69D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A1F6B" w14:textId="1CBFFA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edición internacion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443E8" w14:textId="0BF9511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DF4D2" w14:textId="76A7FA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5F874" w14:textId="25366E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393DA6" w14:textId="343983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EFC64" w14:textId="1D86349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58889" w14:textId="409C98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39B26" w14:textId="52A03F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40786" w14:textId="68C34B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0F1904C" w14:textId="273F42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36AB55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CE60F" w14:textId="40E412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2C0D8" w14:textId="08A1273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ventos internos de socializaciòn de experiencias internacion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CC775" w14:textId="29695F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C94B1" w14:textId="4A810C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E1252F" w14:textId="53C315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5C88F0" w14:textId="7E1C12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E4B9C" w14:textId="15FEE4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77324" w14:textId="6E9517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91340" w14:textId="68ADBA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648305" w14:textId="6BC577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0351EC" w14:textId="1192D4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B83F90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C502E" w14:textId="48DF225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CD2AB" w14:textId="33352E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0AE1C9" w14:textId="1A5849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49291" w14:textId="47F7207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F7A781" w14:textId="6EA607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E1F01B" w14:textId="7281F88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51966" w14:textId="7F291E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787,5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C0C83" w14:textId="678D8A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787,5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8C8BE" w14:textId="3C02BB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A01FB" w14:textId="4FD944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1AD5AC" w14:textId="5D1E46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B4D056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48D2E" w14:textId="6D8047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8F42D" w14:textId="6D4F172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filiacion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C53B6" w14:textId="0E3910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46681" w14:textId="3E4896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D203B" w14:textId="01D49A2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A4835" w14:textId="5429F5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E0EBC0" w14:textId="68C49F3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0FE11" w14:textId="5A1CC5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F996E" w14:textId="1CDBC0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E0733" w14:textId="356D2A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36FB22" w14:textId="380388B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BBD924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4B675" w14:textId="7AA10B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853FC" w14:textId="0F4150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Traducciones y publicacion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ACE34" w14:textId="57C21B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756AD8" w14:textId="4CA2FF1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0C505" w14:textId="2421BF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34808" w14:textId="3DB0BBD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F0E14" w14:textId="4022859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C17CB" w14:textId="076CAA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8A67" w14:textId="6ED41C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F9272" w14:textId="5A63A2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F1F12A" w14:textId="3B60B1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45F3AA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091B8" w14:textId="07751C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030BFA" w14:textId="32DE15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stiòn de la innovaciò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F17E9" w14:textId="0CE8B8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53849" w14:textId="56F0B4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D1EE9" w14:textId="6B3B4A2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7BB0B" w14:textId="5C979C4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EF6C23" w14:textId="3F53CE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45E11" w14:textId="0D13A1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9ACFB" w14:textId="45325B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E0E4B" w14:textId="37E0F8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174FDB" w14:textId="4CAF41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20463E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A1E69" w14:textId="7A71E0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DAB1D" w14:textId="7DC68BF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yectos de ivestigació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AA52DF" w14:textId="44F397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A1EF5" w14:textId="4FF6F3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29736" w14:textId="4FEF8D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FD646" w14:textId="3417AD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3C053C" w14:textId="0B754F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A1A56B" w14:textId="2E74CA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3AC72" w14:textId="517C5E4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0B828E" w14:textId="2B3902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9C6611" w14:textId="4517A6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D2533E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98AEE" w14:textId="374BA8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3A999" w14:textId="6C8F29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E23F5" w14:textId="4B24F3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562B85" w14:textId="639075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06C07" w14:textId="37FBB6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D12CD" w14:textId="4E8B053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6F62C" w14:textId="465424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7,231,59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EDC90" w14:textId="251BCA1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7,231,59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04D6B" w14:textId="362589F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6B1D3" w14:textId="592A6A8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50CF15" w14:textId="4B456D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8E4552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494CE" w14:textId="4184954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2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0DA105" w14:textId="166020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quisición insumos de microbiología y vari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6EBCC" w14:textId="00D67DE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0C6AD" w14:textId="3FA830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2C553" w14:textId="324C14F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8B8F9" w14:textId="2BCD5A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D0EA8" w14:textId="00108D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839F2" w14:textId="16183B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3B695" w14:textId="3AB46D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0386A" w14:textId="36CC344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00FC84" w14:textId="52FD3C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1482E4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2B286" w14:textId="580D0F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2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A788DD" w14:textId="080C7E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quisición insumos de fisicoquímic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3A3304" w14:textId="6260BA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40B26" w14:textId="33F0C5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CA3D2" w14:textId="36C96B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ubasta  Inversa-Minim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5823C" w14:textId="683955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72148F" w14:textId="7A840C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B86D7" w14:textId="36DB0DC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C0DE98" w14:textId="0CAD26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823B1" w14:textId="69978E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EE1929" w14:textId="7634C12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EDCC85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37731" w14:textId="60E22F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044C8" w14:textId="603905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ón para mantenimiento preventivo y/o correctivo de equip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7B660E" w14:textId="069106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06DFCE" w14:textId="04AF69E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4DA70" w14:textId="587F47A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FCA865" w14:textId="25ED49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4FCE3" w14:textId="1B1C5B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67444" w14:textId="29FA79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752CF" w14:textId="09234F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09DA7" w14:textId="2AB7B2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FCC9F7" w14:textId="643C17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1E6819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EB9FA" w14:textId="705EAC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152108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175C6" w14:textId="7B1C93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ón para calibración de equip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80117D" w14:textId="124AF7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B92BE" w14:textId="6111CB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A974EA" w14:textId="02B86D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71271" w14:textId="785EE0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B664D" w14:textId="6AD9D3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04527" w14:textId="41986D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C9D751" w14:textId="0FACBE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5F25A" w14:textId="711EDF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3F3BD0" w14:textId="486B9F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1C7AF8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64E55" w14:textId="63DEF53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7C982" w14:textId="7B71DB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ransporte Visitas a empres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A344B" w14:textId="5A084B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52305" w14:textId="0B3FF6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D67BC" w14:textId="2FF1525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166DF" w14:textId="57EFD4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44F1A" w14:textId="26B076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BB8D56" w14:textId="5ACD2E3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29DD81" w14:textId="0C73C33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237FB8" w14:textId="5014BB6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AE79839" w14:textId="4666D8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E7EC04E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4B7D1" w14:textId="729358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5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C7922" w14:textId="19C10A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scripción Redes de Calidad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FEDA2" w14:textId="1DC0A7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BC495B" w14:textId="02D9BB5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6D1F2" w14:textId="75F4E4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0F8FF" w14:textId="4EF1D1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D1E70" w14:textId="2E0A23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7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57353" w14:textId="55ED91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7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5F950" w14:textId="15E2F9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FA5ACF" w14:textId="3F863E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7AB502" w14:textId="1C12F86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A46C69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43B1C" w14:textId="1ED095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CAC03" w14:textId="42FDB8C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quipo MINI-VID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FDF41" w14:textId="1AA61D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4BD98" w14:textId="71CE6E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A4929" w14:textId="177DF5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574AD" w14:textId="562E1B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9CEF6" w14:textId="41D792C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E5A376" w14:textId="0626CF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CB584" w14:textId="19E61C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C6605" w14:textId="2BECCF0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3271DC" w14:textId="36CFFDF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B32069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C3A49" w14:textId="644FABB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2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4D04C" w14:textId="5F7AD5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lsa para eventualidades de mantenimiento de infraestructura en laboratorios de docenc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7BBEA" w14:textId="065325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0E4B6" w14:textId="3EC5388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2F8C0" w14:textId="2F15D04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DC767" w14:textId="72E43A1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7723D" w14:textId="389464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26745E" w14:textId="2FED24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AE455" w14:textId="3796B7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674D6" w14:textId="2C18E9A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5CF50F" w14:textId="52C8D7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38A330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35C91" w14:textId="7E07F00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309BC" w14:textId="11901C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929B9" w14:textId="608F15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24912" w14:textId="6C413F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9FE1E" w14:textId="1E288E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6C926" w14:textId="14EFBB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F8135" w14:textId="4C06CE5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001,31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8CB641" w14:textId="3C2613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001,31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8B9F2" w14:textId="1BB7BB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26D0E" w14:textId="72950C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05E7A64" w14:textId="5AFE68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97A2F9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4988A" w14:textId="6D02EB9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CCFC8" w14:textId="241527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C09FD" w14:textId="5A8F6D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48230C" w14:textId="4B6DC03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57207" w14:textId="4C73A1B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45B3E" w14:textId="0B1002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D5E85" w14:textId="003665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4,051,75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FFE0B" w14:textId="41E8504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4,051,75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1AACA" w14:textId="085D96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1C31B" w14:textId="096C56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E568D5F" w14:textId="1C39B3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159F7F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03833" w14:textId="6CA468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01507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8EAE7" w14:textId="7A3CBC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sarrollos Naonsoft en plataformas actual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84262" w14:textId="07143D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F798B8" w14:textId="2E972D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AB2FE" w14:textId="78BA0B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1A68C" w14:textId="1446D3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F0E78" w14:textId="7C2717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AE19E" w14:textId="02C195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E43F1" w14:textId="578EB48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12A5A" w14:textId="18B0FD9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D528235" w14:textId="58FD19B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162749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B4908" w14:textId="00D154F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110000 831115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7D5A27" w14:textId="79B5FB8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o une Telecomunicaciones (fortinet, Fibra Canal Dedicado 100Mbx2, seguridad perimetral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83E06" w14:textId="558005F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013F8" w14:textId="2B7103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AD5E1" w14:textId="299D90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ABE8D6" w14:textId="1CADA93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103A3F" w14:textId="4D42255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7814B" w14:textId="7D9F13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7DE34" w14:textId="5AACDB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4676E" w14:textId="347B53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A0A839" w14:textId="7A4D80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0651E3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1E9AB2" w14:textId="0A5157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01507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16519" w14:textId="6DA194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Aplicativos Naonsoft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04008" w14:textId="6ACEEF4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5457A" w14:textId="1FBF33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17399A" w14:textId="052821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9B271" w14:textId="6F86D2D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F8FA9" w14:textId="22546E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734D6" w14:textId="1C250A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2EBE7" w14:textId="5412AAE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0E7EA" w14:textId="6B3408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EDE488" w14:textId="4639343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10869313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59BB1" w14:textId="1B94C29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2C278" w14:textId="34F95BC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stodia de Cin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B6862" w14:textId="5D424A4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05BEF" w14:textId="5328DB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D39BB1" w14:textId="6184A5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8B428" w14:textId="38C3A1E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4613C" w14:textId="4426C9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5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31A8E" w14:textId="1F16926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5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E98D1" w14:textId="3FFA85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984F5" w14:textId="08F1BF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0E8EBB" w14:textId="3D3949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E6E0EC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4EC30" w14:textId="59BD00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01507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5AE53" w14:textId="42C1B68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Software Accadem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1D8B87" w14:textId="1C8465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B108" w14:textId="1E3522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A4477" w14:textId="77788E8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16ACA" w14:textId="670042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A8DE3" w14:textId="1012A5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D23ABE" w14:textId="365E51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47FD7" w14:textId="5B7AB2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91579" w14:textId="0D1D5B3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C9AFE7" w14:textId="3A42357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30C670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ABF2B" w14:textId="1909C4D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618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48F4A" w14:textId="26D11E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nta de impresoras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9EC57" w14:textId="3F98AA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AC9301" w14:textId="5EC236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07F8E" w14:textId="5BC31F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A3D89" w14:textId="679BA0A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7672B" w14:textId="586F00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5DB185" w14:textId="3581AC4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FFE14" w14:textId="4AB9FE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31908" w14:textId="5C615F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944AF4" w14:textId="1E8C3B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99EB96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86E92" w14:textId="04DA33E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6D5BF" w14:textId="420575B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2B9DB" w14:textId="6681B6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0EC9C" w14:textId="194A432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205A5" w14:textId="50FFC28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0F7736" w14:textId="7ED6A32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D3E85" w14:textId="0B3F42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5,314,97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341701" w14:textId="14EFAEC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5,314,972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38562" w14:textId="4A105C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0102E8" w14:textId="70C64A1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D92CF6" w14:textId="021558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0A182C5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C5F57" w14:textId="07E0DD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101500 901215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22773A" w14:textId="58A5B4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vento: dia del Maestro. Se realizara en el auditorio institucional en el mes de may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44D81E" w14:textId="68143E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3CE0A" w14:textId="6BB627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438FD" w14:textId="461553F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B1635" w14:textId="3B4383F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FFAFFD" w14:textId="2829CA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F7AB8" w14:textId="66581BA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E3976B" w14:textId="5D28FB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4D503" w14:textId="0837F7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DCB892" w14:textId="6612B51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52109AB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28F38" w14:textId="76BB211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D0E0B" w14:textId="03F0ECA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 de Mejoramiento Institucional (Agenda de Investigación sobre Asuntos Institucionales) - Estudios de pertinencia de los programas académicos (Incluye trabajo de campo)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08667" w14:textId="4CB3D4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0DF0E" w14:textId="29EE18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9FA6D" w14:textId="2E21CF2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8CF02" w14:textId="621531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A6E65" w14:textId="6224AA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A1466" w14:textId="33BACF6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D62B3" w14:textId="20B264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40381C" w14:textId="76C5648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6B53DCC" w14:textId="0DAF52F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BA8B6D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C55FD" w14:textId="1A0E63D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BC040" w14:textId="3518D2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 de Mejoramiento Institucional (Agenda de Investigación sobre Asuntos Institucionales) - Estudio de permanencia y calidad académic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B1BF6" w14:textId="1454FB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C7580" w14:textId="1B3B5A2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46DC4" w14:textId="4EFE555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3CFDF" w14:textId="0E1C0BC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A656C" w14:textId="64FB79D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9197AF" w14:textId="1E7F57E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4D7F0" w14:textId="165BDE0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8CD0FB" w14:textId="5D60C9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39E8E6" w14:textId="65134E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33A3710C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B368A" w14:textId="30AA9AA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81D34" w14:textId="1BFB69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 de Mejoramiento Institucional (Agenda de Investigación sobre Asuntos Institucionales) - Públicación sistematización experiencias significativ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54243" w14:textId="1703CC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BCD3F" w14:textId="07C810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DB99C" w14:textId="212C0B7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8679B4" w14:textId="31C04E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7B4AD" w14:textId="399A5EB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B12DC" w14:textId="72305E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F5CBC" w14:textId="449630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4577D4" w14:textId="50BD8C0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A12F08F" w14:textId="12B1E2A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634982F0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49DB2" w14:textId="4D51E38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101500 9012150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28251" w14:textId="5992CCB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ventos - Facultade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9E304D" w14:textId="6FC39E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AFA968" w14:textId="3EB406B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02AD6E" w14:textId="1B7386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44D11" w14:textId="39FDE62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CD8BF8" w14:textId="5C72531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7FA09A" w14:textId="28EA375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412949" w14:textId="3C595E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D99A3A" w14:textId="4B7E6A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FE9291" w14:textId="4BC839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299AC9A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12F38" w14:textId="5B5548B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D3EBF" w14:textId="71D2800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D298F" w14:textId="33872CB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803CAC" w14:textId="63CB59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A477A4" w14:textId="0B25EE2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E8A4C" w14:textId="492DE80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C5688" w14:textId="012AD4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,902,91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07FD8" w14:textId="633431D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,902,91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52C2D" w14:textId="646806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CA8B8" w14:textId="05CD5CA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4163AE" w14:textId="326910F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7C1EC442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F7819" w14:textId="03BCD5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F1D25" w14:textId="7E6326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ISTEMA COST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DC18C" w14:textId="3CBFBD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6FF0A" w14:textId="22E0EC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2DAAF" w14:textId="29DD45C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C19F5" w14:textId="28CB09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C9030" w14:textId="10404ED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600,5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646685" w14:textId="0E1DE2D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600,5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DC812" w14:textId="2B93AC7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12685" w14:textId="5B4D30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1F76D6" w14:textId="3B4D1F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4ACD4B2F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C13FC" w14:textId="18CC3E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7775B3" w14:textId="6E83869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 COST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B34FD" w14:textId="46CFCC3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C8308" w14:textId="2CD92C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BC1CB" w14:textId="228257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65433" w14:textId="7D741B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8FEFF" w14:textId="6A4C25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787,5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9B47A4" w14:textId="0642772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787,5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183199" w14:textId="3EE2754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39E4F" w14:textId="10BAEC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4D33E9" w14:textId="6E02848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24CFDB5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A263C" w14:textId="71A44D7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29B5AC" w14:textId="473CE79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ist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B5436" w14:textId="068E1E9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4A7574" w14:textId="153970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8DB2E" w14:textId="5790A9C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D26E3" w14:textId="63CE7C8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VERS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9AEA0" w14:textId="038B3D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8,332,08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D19FF" w14:textId="0FCAD7E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8,332,083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AB3EBB" w14:textId="73C913D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23F69" w14:textId="040A89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9770D1" w14:textId="233F4E6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Beatríz Elena Millán Murillo - Lider  de bienes y servicios  -4445611 EXT. 228- almacen@colmayor.edu.co</w:t>
            </w:r>
          </w:p>
        </w:tc>
      </w:tr>
      <w:tr w:rsidR="009948B5" w:rsidRPr="004313B5" w14:paraId="0A85E92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D80A6" w14:textId="4EAFF1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D526B" w14:textId="4EE00A0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 CON OTROS ESTABLECIMIENTOS PÚBLIC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FC537" w14:textId="03EC8F1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D897F" w14:textId="253A778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0C806" w14:textId="4F08D1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63D76" w14:textId="205D22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70A2F3" w14:textId="3011200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99,348,727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27F7E8" w14:textId="1C07AA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099,348,72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E3887" w14:textId="6D11B7E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B6430" w14:textId="5BCA48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A2F7AC6" w14:textId="7A43C0C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780DFD37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544F" w14:textId="14469AB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53E0E" w14:textId="73A9EF7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 - SAPIENC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A7362" w14:textId="5955712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93756" w14:textId="3DE341A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CDC0C" w14:textId="525B9FD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29139" w14:textId="201060C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4A21E1" w14:textId="2F5CE84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90,055,14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029D57" w14:textId="1A4740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90,055,14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ADBF6" w14:textId="3A900EB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53F89" w14:textId="43905CD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535C6F" w14:textId="144580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476FF81B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82097" w14:textId="495E141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71333" w14:textId="3935C5C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 - SAPIENC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87D44" w14:textId="5EF0E3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A8FB6" w14:textId="5A4F6DF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83C9E" w14:textId="343A1D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A4AD8" w14:textId="348CAA5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62B50" w14:textId="1370096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330,768,586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289D04" w14:textId="4C256B9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330,768,586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1C6D28" w14:textId="529C678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94750B" w14:textId="553C755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5AF4DA" w14:textId="0B6D850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664A84F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E0465" w14:textId="03947CB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B4F56" w14:textId="72821E6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9 - SAPIENC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F7C5F" w14:textId="04D6052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C31218" w14:textId="2191779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9E46E" w14:textId="64A50F4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D3543" w14:textId="2B47FE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513B5B" w14:textId="03FDF07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78,525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5F011A" w14:textId="3FFF05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78,525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A23A1" w14:textId="358BC47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5A184" w14:textId="4DFD6B9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0423079" w14:textId="0E154F9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4F004DD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C1754" w14:textId="629AC4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77C74F" w14:textId="667C8C6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 CON OTROS ENTES PÚBLICO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25FAB7" w14:textId="5322C0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0103A" w14:textId="774794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4B616D" w14:textId="100D6E6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58311" w14:textId="6E5215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E1EF4D" w14:textId="5E1D264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47,710,4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A64BCB" w14:textId="1F5198B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47,710,4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67706" w14:textId="185C0C5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0F793" w14:textId="1E52C62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6268670" w14:textId="688921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04D76E4D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6A15F" w14:textId="6FD93E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598DCE" w14:textId="7C4AD56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1 - DEPARTAMENTO DE PUTUMAY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1FEF0" w14:textId="5DE99A5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E14A1" w14:textId="65D4132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A3D5B" w14:textId="13EF23B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08FDE" w14:textId="583B1DC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C2040" w14:textId="6EF2D28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7,710,4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E009B" w14:textId="74847B4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7,710,4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A0D7A" w14:textId="197B6AE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3F2FC" w14:textId="2EC1EF3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42D9C71" w14:textId="6103317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2627EFB4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F2BE1" w14:textId="528DF2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34182" w14:textId="2A8A04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582 - GERENCIA DE SEGURIDAD ALIMENTARIA Y NUTRICIONAL MANA - DEP. ANTIOQUI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51236" w14:textId="0BE150EA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8705D" w14:textId="5DE9D71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7B9C52" w14:textId="6EEE063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8A511" w14:textId="3C70686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516E9E" w14:textId="3F62391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00,000,0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0D7D64" w14:textId="36361DD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00,000,0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01E93" w14:textId="5523E18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1BE8D" w14:textId="5C8FCDC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C2803D5" w14:textId="13D583E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9948B5" w:rsidRPr="004313B5" w14:paraId="46793321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38077" w14:textId="013171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4384A" w14:textId="60D5A9D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OS CON EMPRESAS PRIVADA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0274E" w14:textId="7FE250E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0AC8E" w14:textId="2846E6D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8BFE4" w14:textId="4312AB09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3674DB" w14:textId="3E38457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2DC609" w14:textId="0FCD03B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4,243,38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12FDE4" w14:textId="4713C95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4,243,38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2FDA1" w14:textId="5D1FC3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E8CF40" w14:textId="26AA6E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A6381D9" w14:textId="73525DB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73D45998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B55E7" w14:textId="39E2F2E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0B3B62" w14:textId="528C65B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N. JARDIN - FUN. FRATERNIDAD MEDELLÍN Y FUND. AURELIO LLANO POSAD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20ED8" w14:textId="6F26543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305234" w14:textId="2C79100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E77A6" w14:textId="3B67CA5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D0DE38" w14:textId="17CAF6A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E9C5B1" w14:textId="6065263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2,688,64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51C562" w14:textId="23787CC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2,688,64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0E0F47" w14:textId="6058965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CE5FE" w14:textId="418D8271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C01AE3" w14:textId="6CD21146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6B026749" w14:textId="77777777" w:rsidTr="005E6A7F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E01F9" w14:textId="51ED9DA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E7AB5" w14:textId="23C6910C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N. SAN CARLOS - FUN. FRATERNIDAD MEDELLÍ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65601" w14:textId="13B750BB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E65EA" w14:textId="7AA0C17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89E04" w14:textId="042AE08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301C2" w14:textId="7BF45CE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71E27" w14:textId="689CFD2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,866,10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CC498" w14:textId="69A8CF74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,866,102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EA99A" w14:textId="0C2B92E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D3D22" w14:textId="7EAE46E8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A8F0011" w14:textId="7EE3209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34B2F387" w14:textId="77777777" w:rsidTr="009948B5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4156ED" w14:textId="6A658FA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00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B0A23C" w14:textId="5543E070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UN. SAN LUIS - FUN. FRATERNIDAD MEDELLÍN Y FUND. AURELIO LLANO POSADA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4C8CFF" w14:textId="2806176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C9EB20" w14:textId="0CBDC2A3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4E1852" w14:textId="66E09B5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07D8A1" w14:textId="51B528CF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8655" w14:textId="2DEB67DD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2,688,64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4FCF" w14:textId="3AFC5AE2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2,688,64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B68560" w14:textId="7E376285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27912A" w14:textId="2DCB8107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8B134" w14:textId="7321B4FE" w:rsidR="009948B5" w:rsidRPr="004313B5" w:rsidRDefault="009948B5" w:rsidP="00994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9790050" w14:textId="77777777" w:rsidTr="0078011B">
        <w:trPr>
          <w:trHeight w:val="69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4F75" w14:textId="0B75945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272D" w14:textId="1EC5135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174 - SECRETARIA DE SUMINISTROS Y SERVICIOS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C3DC" w14:textId="098339D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B8F2" w14:textId="0A4E8E3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6A7" w14:textId="02B1958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D3C" w14:textId="71C316B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F51A" w14:textId="644ADCB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92CE" w14:textId="2702E94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0B1" w14:textId="35BCC9A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78F" w14:textId="2690B24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FD9F2" w14:textId="1813565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408DCB18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A31D" w14:textId="38C8179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84A77" w14:textId="38E4CCB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129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9EE4" w14:textId="3C8EFC7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8950" w14:textId="54778B7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EE5" w14:textId="092D225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B96C" w14:textId="238BA84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0C05" w14:textId="3FC417A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06F8" w14:textId="60CCCD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01D5" w14:textId="2BF33FF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0286" w14:textId="2DEA02F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9A6B8" w14:textId="0580402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4E017F9A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45FD" w14:textId="6F3D8A6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3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3EB87" w14:textId="242904A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3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B" w14:textId="54A3A21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1663" w14:textId="248EA4D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0FF" w14:textId="0F56034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FF9F" w14:textId="71C87F5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5E51" w14:textId="33CA814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FDF4" w14:textId="7ACD614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39C8" w14:textId="341978E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73B6" w14:textId="5040BC1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206F3" w14:textId="5E7CADB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82A1127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7988" w14:textId="26F3014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B3171" w14:textId="702082B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761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B07E" w14:textId="2A43ACC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8FBE" w14:textId="01472EC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27D1" w14:textId="22DA206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54D2" w14:textId="251A957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B23C" w14:textId="07E3FCF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9F9B" w14:textId="506C309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E828" w14:textId="6190CA1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2145" w14:textId="0AA4A8A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12CA2" w14:textId="69E5A94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198371F0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764B" w14:textId="53860B9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05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31C33" w14:textId="2A9D3BD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1 - MINISTERIO DE EDUCACION NACION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9B3C" w14:textId="6D0CFEB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03F2" w14:textId="2694B65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28C4" w14:textId="32248EE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B67A" w14:textId="3F8B4FE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6E7" w14:textId="5E85CAF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.5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EAED" w14:textId="4DC7D1A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.5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6C3B" w14:textId="05C2B37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B6BA" w14:textId="196A72E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5C641" w14:textId="23C6EFF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0947D1D0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1473" w14:textId="58777C2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94157" w14:textId="21F1C89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-0001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7DF9" w14:textId="53A89F6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8B5C" w14:textId="06F8BAE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E9FD" w14:textId="0F27843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7724" w14:textId="7A0715D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46AB" w14:textId="7CDD518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9.9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682" w14:textId="518DE7C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9.9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EF2E" w14:textId="4C01DCF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62CB" w14:textId="7E86CC7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1F098" w14:textId="145FD2A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43D990E2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B588" w14:textId="7AE34F1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7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B181F" w14:textId="3B21BC5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T CORREDORES TURISTICOS 24-02-20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1E72" w14:textId="1842533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FCAB" w14:textId="437FD62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EC56" w14:textId="1A484AB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6C45" w14:textId="626774E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626B" w14:textId="35FC5F4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1.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640F" w14:textId="2DE07B8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1.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6E56" w14:textId="17EF446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BFBE" w14:textId="512102C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FC872" w14:textId="7A739B4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82735C4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35E7" w14:textId="7D5D2A0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0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BE4E" w14:textId="4019B61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62 - CORNAR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294" w14:textId="356C219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731A" w14:textId="1052954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9664" w14:textId="4B346C7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7463" w14:textId="35324EF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CFC1" w14:textId="660B96D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3.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1E7E" w14:textId="65A5C84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3.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9985" w14:textId="2400813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63AD" w14:textId="426AE54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DADF4" w14:textId="19EA2EF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093FAD0E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BD49" w14:textId="7A2202E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09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E6AD2" w14:textId="48182AE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7202 - SEC. PARTICIPACION CIUDADANA DLLO SOCIAL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B0D6" w14:textId="62326E6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E492" w14:textId="43C15B4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A548" w14:textId="6BD6822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98E5" w14:textId="1F4D406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4596" w14:textId="71ACAF0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4.4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4E67" w14:textId="08C3397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4.4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A71F" w14:textId="448084B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4B13" w14:textId="11711FD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AC049" w14:textId="3BDEC15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9948B5" w:rsidRPr="004313B5" w14:paraId="09DE41B2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719B" w14:textId="05D6CA0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10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2472" w14:textId="6BABD85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174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FACA" w14:textId="3A980C4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D4E7" w14:textId="761BC4F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5A43" w14:textId="225F913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ACF5" w14:textId="4752DD6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0D12" w14:textId="5104538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2BC1" w14:textId="2E05CBE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0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5823" w14:textId="2F6BE63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2C6D" w14:textId="596B6D2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53925" w14:textId="09481CB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E717A71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7194" w14:textId="1C10AA7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1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DD9F0" w14:textId="2E83136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605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953F" w14:textId="758CAF6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6030" w14:textId="31322A2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E428" w14:textId="6C891B3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C0C0" w14:textId="62E644D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6715" w14:textId="36EC55C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32.4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6899" w14:textId="23A4AE4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32.4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7280" w14:textId="7FBECFF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65D4" w14:textId="563CAEA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A3AE1" w14:textId="71048BB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52B5BF4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B67" w14:textId="466739E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1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7169D" w14:textId="5671BA6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1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7B8" w14:textId="6409259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D0CA" w14:textId="4DF3C45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B224" w14:textId="1BC0C13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0A57" w14:textId="4CC1DD0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575E" w14:textId="44496BA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045.6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67A0" w14:textId="4FB2AC4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045.6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1A9F" w14:textId="1488AAE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3A20" w14:textId="5A119B8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CBAE8" w14:textId="7088D06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7F0861B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15A" w14:textId="0124CA4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13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9FC15" w14:textId="4BAEEB8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UN. JARDIN - FUN. FRATERNIDAD MEDELLIN Y FUND. AURELIO LLANO POSA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88EB" w14:textId="108DC52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90AA" w14:textId="29D1245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95CF" w14:textId="576CCA4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0E0D" w14:textId="0399762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D91E" w14:textId="3156F7B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309.8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5047" w14:textId="7069BB6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309.8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A1B7" w14:textId="2347912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EDD" w14:textId="0B97345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935C4" w14:textId="42BFE4E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1FCC5B90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6148" w14:textId="7B71CA1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1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6AE6B" w14:textId="56BCDF4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024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1F9A" w14:textId="26CDDE6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43E3" w14:textId="42DA508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5FDE" w14:textId="4C4FA0C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79A1" w14:textId="25D807C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CEE2" w14:textId="6BAF1F1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948.2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9330" w14:textId="38482E8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948.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5F3F" w14:textId="442E29B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C050" w14:textId="3A042E0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0A164" w14:textId="4D675BE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017C48E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F9F8" w14:textId="576266D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15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C7D6E" w14:textId="113D62B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1 - DEPARTAMENTO DE PUTUMAY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2CF" w14:textId="7B00F05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A4D6" w14:textId="6E119FC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867A" w14:textId="352BBBD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BCE7" w14:textId="69D2B8A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C7CE" w14:textId="5403587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997.6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F42B" w14:textId="1F6630C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997.6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D04A" w14:textId="2E6A818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8957" w14:textId="46F7470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29C02" w14:textId="176D63A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1B23F895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6028" w14:textId="75110C9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1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0A230" w14:textId="5A943A9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45 - INSTITUTO COLOMBIANO DE DESARROLLO SOCI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0C77" w14:textId="039936B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02FB" w14:textId="27D494E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112E" w14:textId="2160F88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DBD0" w14:textId="202BE72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AD0E" w14:textId="4F4FAA4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144.8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BA8A" w14:textId="3E43F08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144.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32C5" w14:textId="4F6E841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AC53" w14:textId="5DCE508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0B030" w14:textId="4EF433A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0ABF8B37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4B3A" w14:textId="2A1C002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17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ABF33" w14:textId="096E0A4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7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B3CF" w14:textId="5D8DD8C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F374" w14:textId="25C23BF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6828" w14:textId="278314E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9728" w14:textId="6AC58EC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A98E" w14:textId="380420B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756.8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8620" w14:textId="116903F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756.8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55C9" w14:textId="04C93C7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E9E5" w14:textId="3721B4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1C2EB" w14:textId="2315102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7FF9AE5F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DA23" w14:textId="0F3F8E9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1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2997" w14:textId="7A19504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202 - SEC. PARTICIPACION CIUDADANA DLLO SOCIAL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342A" w14:textId="3828AE4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EC7A" w14:textId="0BB2733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C728" w14:textId="57FA0EB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2444" w14:textId="2F14771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43A2" w14:textId="3F29DF6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815.6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6C28" w14:textId="446BA29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815.6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E6E3" w14:textId="704A767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80B0" w14:textId="73AEAE3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D9AD5" w14:textId="0F5EFDE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0A100453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70F8" w14:textId="144E4BA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19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194EA" w14:textId="4A3F531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N. SAN LUIS - FUN. FRATERNIDAD MEDELLIN Y FUND. AURELIO LLANO POSA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9F09" w14:textId="7A649BA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CC" w14:textId="00B5771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C353" w14:textId="4CA6AA8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130E" w14:textId="30EA1DC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DA00" w14:textId="2085E4F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928.9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0AA4" w14:textId="4BAE9B7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928.9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0AD9" w14:textId="04902BF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F56E" w14:textId="29F3212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96B8F" w14:textId="6F4BDC7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1019F30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D46C" w14:textId="1AB9888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20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C11B7" w14:textId="4C5682E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8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9B8F" w14:textId="2DE8832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7D03" w14:textId="4BFC419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C18B" w14:textId="276D103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C93D" w14:textId="1E13664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F789" w14:textId="6947349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298.1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1C75" w14:textId="6BB86DC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298.1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9E99" w14:textId="1D59241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5B94" w14:textId="7FCB7A3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D0A51" w14:textId="3C1CC90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1613FD67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E7D9" w14:textId="5AB89A9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2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C2C3A" w14:textId="3759EAB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4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6FFB" w14:textId="0F8F278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D1E3" w14:textId="01EC623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EC45" w14:textId="6480178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082D" w14:textId="2114013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A2F4" w14:textId="17809EE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426.4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472E" w14:textId="3C5C2B8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426.4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6FB4" w14:textId="36FDC0D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0482" w14:textId="3FDADA4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6F14D" w14:textId="49F5CE0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2B34E520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C764" w14:textId="770F2EA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2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71CE6" w14:textId="75ECFD3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234580 - COMFAM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67AA" w14:textId="1FBBF73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2DE" w14:textId="0906A0D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9DE2" w14:textId="5E54242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BBC5" w14:textId="5CFAD44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5825" w14:textId="1DAEED9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305.6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6CA5" w14:textId="5ADE1B2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305.6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AA52" w14:textId="15C4FB8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BDFE" w14:textId="40F1C7F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38793" w14:textId="16909CA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9948B5" w:rsidRPr="004313B5" w14:paraId="574F5F93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1D7" w14:textId="1C7DA56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23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6EFC3" w14:textId="44D78C2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N. SAN CARLOS - FUN. FRATERNIDAD MEDELLI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F304" w14:textId="1C28EFA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BEF0" w14:textId="697E2BE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D8E6" w14:textId="28667DF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D5FA" w14:textId="7EFBC9D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E3A2" w14:textId="1C7B3E2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361.5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BBF4" w14:textId="3F0B701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361.5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461" w14:textId="34D84F7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8714" w14:textId="696C6C2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1DBF1" w14:textId="7F7E06A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16777619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8E14" w14:textId="1B3FD15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2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6523" w14:textId="20D249D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571-8004 - CAMARA DE COMERCIO DE MEDELLI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E1AE" w14:textId="3E67FC8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B4B0" w14:textId="3650643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B409" w14:textId="45219E9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668E" w14:textId="35CF114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32A5" w14:textId="63D6B0A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844.1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D4B6" w14:textId="3E42D02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844.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BD5" w14:textId="2439375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A952" w14:textId="420C30F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7871" w14:textId="68C0187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79652EAD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469" w14:textId="7A4DC2E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25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CDA7" w14:textId="2C77CD7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T CORREDORES TURISTICOS 24-01-20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3CBC" w14:textId="0B135E6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D390" w14:textId="011A348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F7EE" w14:textId="655E942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3D46" w14:textId="7865BBC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A223" w14:textId="71E2E93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996.8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EE4A" w14:textId="291A988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996.8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2AA0" w14:textId="7C599AD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099" w14:textId="14967F0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A185A" w14:textId="6C94F84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4D1F620A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A1BC" w14:textId="143BE84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2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6AC7F" w14:textId="2A04A9F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45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6012" w14:textId="0FF9F06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8DDE" w14:textId="028880A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7D3F" w14:textId="49BD3DD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E6FB" w14:textId="7BFA6ED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FDC" w14:textId="517C44F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621.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C900" w14:textId="276E9D8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621.2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C2D0" w14:textId="599F4B0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A024" w14:textId="4F0DD10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88B92" w14:textId="601843E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2F64792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6383" w14:textId="594A87B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27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E579B" w14:textId="1DF17FE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T CORREDORES TURISTICOS 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A5EE" w14:textId="54C5C23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8661" w14:textId="41B7F83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3F3C" w14:textId="49BA401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AE58" w14:textId="093920E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6618" w14:textId="6FAFE50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680.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97EF" w14:textId="49F236B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680.1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9746" w14:textId="6C29664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1E0A" w14:textId="0B4608F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B35A8" w14:textId="18D39F2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07E63C37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5D55" w14:textId="1B46545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2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4903" w14:textId="098DCC2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463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EEB4" w14:textId="1FDDA8F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378D" w14:textId="15A8F44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CCA1" w14:textId="0DB0707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FD00" w14:textId="44D70D7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E8E8" w14:textId="092CB40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743.5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C227" w14:textId="1304091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743.5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303" w14:textId="1CDCFA2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A9C6" w14:textId="6475018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1E90B" w14:textId="77C9938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4D00F79D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3FA5" w14:textId="741EA96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29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38E88" w14:textId="0B2E88C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785-8004 - CAMARA DE COMERCIO DE MEDELLIN PARA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DF56" w14:textId="1342EEA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9752" w14:textId="09C934E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FDA8" w14:textId="06FF9EB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D9D8" w14:textId="1779BF8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F5B5" w14:textId="34B59C7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.751.1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EA1C" w14:textId="363FABA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.751.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0757" w14:textId="43A961F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8646" w14:textId="542005F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F3F7" w14:textId="6B91A84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341573F1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F13" w14:textId="5754E04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0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48045" w14:textId="4DF1739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9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8DE9" w14:textId="42EBA8D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225A" w14:textId="65B9232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9017" w14:textId="0A86BAA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A171" w14:textId="6DB4766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32C8" w14:textId="3F30564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.204.6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0E7A" w14:textId="3C6A55B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.204.6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46C6" w14:textId="5667B76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D559" w14:textId="63F3EDC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792BE" w14:textId="1FF5620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0DB33483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F583" w14:textId="6E2CEF5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65146" w14:textId="23BD862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21 - GERENCIA DE INFANCIA, ADOLESCENCIA Y JUVENTUD 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A41F" w14:textId="38CF313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3437" w14:textId="7FA0290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24F5" w14:textId="3E51E84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91F6" w14:textId="6748A84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64BA" w14:textId="696BDC3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.976.1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3605" w14:textId="69EC2DE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.976.1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40CC" w14:textId="24AAD84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AA01" w14:textId="49380D4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19E50" w14:textId="066370A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7C223B85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E946" w14:textId="4CE5C30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E3FD" w14:textId="2FE5B88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83 - ESCUELA SUPERIOR DE ADMINISTRACIÓN PÚBLICA - ESAP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5EA4" w14:textId="1AE497D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8BA1" w14:textId="4EA1DE8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EFF" w14:textId="32E3EA6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4642" w14:textId="6CA4D5D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1F9B" w14:textId="0AADC56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878.6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37AD" w14:textId="477A976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878.6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D4CB" w14:textId="450FDB0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4DC8" w14:textId="0C51AE3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FC9ED" w14:textId="34959A0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0F8E027F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E4F5" w14:textId="2576C96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3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36884" w14:textId="6A429F6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159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5DCF" w14:textId="18EB5B9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771D" w14:textId="18246EE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4DC0" w14:textId="48BFEB6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C41F" w14:textId="05B7044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BF64" w14:textId="592B9ED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383.2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28E8" w14:textId="7979546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383.2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345B" w14:textId="3EA8CDE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6C6F" w14:textId="6CEF53B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3D562" w14:textId="346B233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2B8EB7E6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F6E1" w14:textId="5919CF5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EFDAA" w14:textId="0D32D48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4 - INDEPORTES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3A20" w14:textId="720F962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AF86" w14:textId="5AFF697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6F9D" w14:textId="137D253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9BE5" w14:textId="4308760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936E" w14:textId="36A5EC3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820.3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CABC" w14:textId="166336B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820.3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7E2A" w14:textId="7736202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F25E" w14:textId="727C820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5C335" w14:textId="2D95758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7518E9D8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1822" w14:textId="4E34CCD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5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9C312" w14:textId="59C98E6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UN. JARDIN - FUN. FRATERNIDAD MEDELLIN Y FUND. AURELIO LLANO POSA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4089" w14:textId="246A177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AE0C" w14:textId="1513BDC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D9E1" w14:textId="3163301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4636" w14:textId="4538A4D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454F" w14:textId="2917C43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240.8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AA4F" w14:textId="0FCE2C3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240.8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84E5" w14:textId="7384395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2A20" w14:textId="3297966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BB483" w14:textId="7C715C8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9948B5" w:rsidRPr="004313B5" w14:paraId="06A32CB3" w14:textId="77777777" w:rsidTr="0078011B">
        <w:trPr>
          <w:trHeight w:val="69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7D5C" w14:textId="5AA26A4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FFA5B" w14:textId="23F8B8C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380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36EB" w14:textId="17D6B58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C89D" w14:textId="22FF4EE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F099" w14:textId="37825FE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4F4" w14:textId="1FA65ABE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E02D" w14:textId="4BF3F07B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576.0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E648" w14:textId="685D872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576.0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1A04" w14:textId="6716052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FEB2" w14:textId="52CFC4C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2B414" w14:textId="07BC5DC3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695E051" w14:textId="77777777" w:rsidTr="0078011B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12052C" w14:textId="2B8FDF3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7B0F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D6D15" w14:textId="6065AB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88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A175" w14:textId="375FE7D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5C0" w14:textId="754D0B7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7DF9" w14:textId="27BD226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8E47" w14:textId="1DDDAB5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04F3" w14:textId="5C035EA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632.5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98E0" w14:textId="085421E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632.5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7E80" w14:textId="1EA4D1C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C606" w14:textId="341101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19FA2" w14:textId="0B70CB0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F520E12" w14:textId="77777777" w:rsidTr="0078011B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C7A01B" w14:textId="4972927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7B0F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61F0D" w14:textId="0128AA6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3 - INDEPORTES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F723" w14:textId="101CE38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C324" w14:textId="3F51131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3C94" w14:textId="24568AC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E763" w14:textId="2715AF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90E9" w14:textId="06018E7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792.3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3394" w14:textId="04C22B9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792.3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950D" w14:textId="280E1B1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D6DC" w14:textId="40320A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2862B" w14:textId="5AD49B2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E3B3558" w14:textId="77777777" w:rsidTr="0078011B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F7748B" w14:textId="4B69275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7B0F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DC7B0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EDB2D" w14:textId="29513B1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ACTA 8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2FA8" w14:textId="2C54372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FF80" w14:textId="35D562B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7F36" w14:textId="56389DC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E673" w14:textId="5509EE4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AD96" w14:textId="7907E85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.968.2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04DF" w14:textId="3F6979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.968.2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AD64" w14:textId="4C595F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9FA8" w14:textId="1BC3C40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2D110" w14:textId="4043071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6C1F9443" w14:textId="77777777" w:rsidTr="0078011B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9DB006" w14:textId="1C16D4C1" w:rsidR="009948B5" w:rsidRDefault="00125CDF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6B1BE" w14:textId="66740E6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584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E85" w14:textId="0D59EB8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F549" w14:textId="4DAD468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C85C" w14:textId="0B786505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AC4" w14:textId="24C8237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D4AC" w14:textId="2D05845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498.8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7A71" w14:textId="47B2DDF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498.8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FE1E" w14:textId="33FA16D6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A028" w14:textId="1C4ADBD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27DF" w14:textId="7EE1C2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5FB8B80C" w14:textId="77777777" w:rsidTr="0078011B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7992F4" w14:textId="7777777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2378D779" w14:textId="32ECA0AB" w:rsidR="009948B5" w:rsidRDefault="00125CDF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EFA52" w14:textId="35EE41D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3 - INDEPORTES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1E6E" w14:textId="1061DE8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1CC7" w14:textId="15A3BF8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EEAF" w14:textId="45F89FD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9B1A" w14:textId="6E192BEF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DAA9" w14:textId="56B7637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513.8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514C" w14:textId="546EA40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513.8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A86" w14:textId="33970F9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AF52" w14:textId="453EAB90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1B20F" w14:textId="10488FA1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78F9F0A" w14:textId="77777777" w:rsidTr="0078011B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F2B62E" w14:textId="0791DBA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3D25C" w14:textId="4ABABE9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3 - INDEPORTES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F07C" w14:textId="792DD1E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8F73" w14:textId="6DD9CC0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C7" w14:textId="5775FFC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AEA0" w14:textId="64E2C5F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2443" w14:textId="6AD18FE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689.8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0D02" w14:textId="048ACF2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689.8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EA82" w14:textId="5C3A38E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3C78" w14:textId="40A6BE8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586C1" w14:textId="57E91AF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15DD959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7662A0" w14:textId="01A3925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8E56" w14:textId="4B8E287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845 - DEP. ANTIOQUIA - GER. INF, ADO Y JUV Y SEC. PART. CIUDADAN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369C" w14:textId="27B4804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CF71" w14:textId="52AB06F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1AEA" w14:textId="0636979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35F5" w14:textId="7761F9E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E59F" w14:textId="04BD1DC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457.50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FB00" w14:textId="662B8BA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457.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FA9B" w14:textId="2F990F8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CA59" w14:textId="1DF6B9E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BA174" w14:textId="1D462A9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186EA67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80265C" w14:textId="7B311DA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C76CF" w14:textId="27DD60C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N. SAN LUIS - FUN. FRATERNIDAD MEDELLIN Y FUND. AURELIO LLANO POSA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9F72" w14:textId="72D6EF1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8D64" w14:textId="3A9FFB2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F8EA" w14:textId="267417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082A" w14:textId="4EAB43F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2752" w14:textId="1B5C24C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682.2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5C7E" w14:textId="38FC381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682.2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103D" w14:textId="3F00BA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AC0E" w14:textId="1A11BC8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98242" w14:textId="357A20E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9619109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D2E774" w14:textId="264C06B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6598E" w14:textId="294CBE3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4 - INDEPORTES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85B7" w14:textId="002A39B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6AE2" w14:textId="6EF422D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6326" w14:textId="26E9E01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9D2B" w14:textId="75467A9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57D5" w14:textId="2BD9E17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.884.1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5EB8" w14:textId="60AAD68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.884.1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989A" w14:textId="14F4425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B07" w14:textId="79A2133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98A3" w14:textId="59C9133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F32FED1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8AC02A" w14:textId="4DAA2E3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AF847" w14:textId="11F392E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9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A0A5" w14:textId="485690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C684" w14:textId="3BEF01B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70FF" w14:textId="5B2156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C592" w14:textId="28FB374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5132" w14:textId="4884848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396.7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DF3A" w14:textId="1EDDBBF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396.7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9BC5" w14:textId="3B80A2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BD63" w14:textId="50EDF70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68397" w14:textId="5429BCA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481F41B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1E7893" w14:textId="14BAB88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4A08A" w14:textId="6036291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292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66" w14:textId="18D3C8A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E837" w14:textId="0FC4777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710D" w14:textId="7F280C2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F4A" w14:textId="3E676B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D57B" w14:textId="208ED35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283.2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A33A" w14:textId="224E4A1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283.2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D637" w14:textId="307CD82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D645" w14:textId="407E1A4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1EA30" w14:textId="40C3E1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3B7C2AE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3B67E9" w14:textId="5A45419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E3687" w14:textId="35B489C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7-SS-37-0003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C490" w14:textId="6A1757E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BB40" w14:textId="1C9468B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78AB" w14:textId="048179D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F99C" w14:textId="762AF1C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A612" w14:textId="688A81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386.7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D68F" w14:textId="24A8A16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386.7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F383" w14:textId="7444702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79B" w14:textId="008FD83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4D28" w14:textId="2967AC6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33C6E1A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785A6" w14:textId="2DF253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EECBA" w14:textId="094D91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509E" w14:textId="7FDE8AF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AE50" w14:textId="178738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28FF" w14:textId="39A0E8D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BB3D" w14:textId="6D11782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1610" w14:textId="523AD67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702.7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23E0" w14:textId="364287E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702.7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2DD5" w14:textId="31642EE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F59C" w14:textId="6B688ED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F221C" w14:textId="253D958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C99AA03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D2BF64" w14:textId="4476D24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54980" w14:textId="469EC6A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737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9C19" w14:textId="543776E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5ACE" w14:textId="6ED9DA1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3DA4" w14:textId="369020C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AE40" w14:textId="5245971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6F6A" w14:textId="52C2BE7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476.3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2F1E" w14:textId="141215B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476.3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643F" w14:textId="14D85E6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044" w14:textId="4BA998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85034" w14:textId="445DFA8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BC9A24A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CC6BDA" w14:textId="1D6D3C7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26B86" w14:textId="6460A26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02 - GERENCIA DE INFANCIA, ADOLESCENCIA Y JUVENTUD 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202" w14:textId="6A42F3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1A01" w14:textId="25969E4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8C0D" w14:textId="1E41F4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B9F2" w14:textId="6354CBF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4FFB" w14:textId="4720CBB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90.9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2C93" w14:textId="5035272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90.9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B574" w14:textId="222B783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09DD" w14:textId="78B0355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D649C" w14:textId="1AFB368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6B08C7C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BFEFDE" w14:textId="02B673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1F621" w14:textId="3266BBE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6849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210" w14:textId="2A44040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163E" w14:textId="0E5B82B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079D" w14:textId="67B1ADB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E9A0" w14:textId="266166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85ED" w14:textId="01B91C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.217.5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B707" w14:textId="358B23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.217.5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70E5" w14:textId="35D3356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C380" w14:textId="02B465E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DFC30" w14:textId="5DB6B65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04112B70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3A2008" w14:textId="2C80C61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BAB1A" w14:textId="457F37B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346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AFE8" w14:textId="3C89A38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183F" w14:textId="07542EE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05E0" w14:textId="4398A6E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25D0" w14:textId="52484C0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6253" w14:textId="3A998D6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.960.9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C1C0" w14:textId="2FD2484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.960.9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40C" w14:textId="312B13B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0D46" w14:textId="5CA1655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6F2E6" w14:textId="36B8D9F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810D1A8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022102" w14:textId="633CE9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90E84" w14:textId="6C8E0C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8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87B1" w14:textId="2094BA8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4B73" w14:textId="04C469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2C75" w14:textId="7E02685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4863" w14:textId="3D6998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ED89" w14:textId="1708E70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.806.9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6600" w14:textId="4B93230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.806.9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07E9" w14:textId="66B37B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3D6C" w14:textId="0E8AC5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A58E2" w14:textId="7CBDDA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405ED2F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D4B357" w14:textId="32CC4AB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11156" w14:textId="1A7B020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292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61E" w14:textId="7C0A997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3760" w14:textId="3DAD736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4CD8" w14:textId="4230C08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D4C2" w14:textId="63570F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EB99" w14:textId="1DF0EF0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.880.6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0D40" w14:textId="3F0EC5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.880.6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FA5C" w14:textId="34AE01F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7869" w14:textId="128E65A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62E95" w14:textId="7BDE9A5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B6F9E5D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5BD756" w14:textId="625BE10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0CB0C" w14:textId="25D42AA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6941 - SECRETARIA DE MEDIO AMBIEN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45CD" w14:textId="5774950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BD64" w14:textId="2E869B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58BA" w14:textId="7CF7AD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C8A3" w14:textId="44C2F95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F2CE" w14:textId="06E3702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.253.7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774B" w14:textId="5E52EF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.253.7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4367" w14:textId="2ECDE35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8102" w14:textId="2B96D14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72B94" w14:textId="53E665E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9BBC193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40768E" w14:textId="79D444A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11E13" w14:textId="48DF5C9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289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80D7" w14:textId="3BEF6C9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8BF4" w14:textId="6B249F2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CCEF" w14:textId="76F9DED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B6A1" w14:textId="6AE722A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151B" w14:textId="4028D88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.722.5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85BF" w14:textId="7A06882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.722.5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E188" w14:textId="67A14DD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DCAC" w14:textId="323390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78A27" w14:textId="7F4D0A2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8B950E9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A10F1F" w14:textId="5F5B5BB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E16AB" w14:textId="498A68E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N. SAN CARLOS - FUN. FRATERNIDAD MEDELLI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6215" w14:textId="5DE6784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8FCD" w14:textId="6DA1DF6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92F4" w14:textId="7604BD3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4846" w14:textId="2EDD0EB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70A8" w14:textId="7189C9C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.738.9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C4F4" w14:textId="4E0E046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.738.9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260" w14:textId="0ACC814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888F" w14:textId="62880C5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1ABD2" w14:textId="184DF1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7AD317C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3F3A4" w14:textId="4EDB592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6D144" w14:textId="013D105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463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ECC1" w14:textId="1EA82CE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73CA" w14:textId="34CE565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F7C1" w14:textId="6AD3C3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8C31" w14:textId="58F65CC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0EE9" w14:textId="7E53384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.389.3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FC0C" w14:textId="59A3F0A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.389.3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EDB" w14:textId="0153711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D331" w14:textId="7925301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B04A0" w14:textId="22B3459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7EEAEEF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C959A0" w14:textId="4FF8BB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01DCD" w14:textId="52827A4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352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10AD" w14:textId="7299618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7019" w14:textId="0140A9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5236" w14:textId="28B38BC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C75F" w14:textId="0B057FC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54C4" w14:textId="6D039C4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.617.8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A117" w14:textId="3E8FC4C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.617.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F0E9" w14:textId="2C7CA1C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D05E" w14:textId="4457B59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8890E" w14:textId="73DF7C8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8FBCED9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41BF1B" w14:textId="144F911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D5F20" w14:textId="5FB9839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839 - SECRETARIA DE EDUCAC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332D" w14:textId="6AF9057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C68" w14:textId="6E52FA5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53C0" w14:textId="005A0B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AADD" w14:textId="196CCDF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D062" w14:textId="7E2745A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.322.9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E8E3" w14:textId="43A8826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.322.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988" w14:textId="329F67D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F8D6" w14:textId="285F3BF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5E695" w14:textId="688CF1B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5E022D9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DD726" w14:textId="4B7D756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3CA4F" w14:textId="0221B1A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45 - DEP. ANTIOQUIA - GER. INF, ADO Y JUV Y SEC. PART. CIUDADAN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C22" w14:textId="61AA1C8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F93F" w14:textId="5615495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EF3B" w14:textId="09ABD82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8253" w14:textId="20908E4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8677" w14:textId="64AE735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.824.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54AD" w14:textId="138C742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.824.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5BB2" w14:textId="0E50CCF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9667" w14:textId="4CD30C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8C5FB" w14:textId="578201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A819A20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41029E" w14:textId="270D885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4BCD" w14:textId="3187111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941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E098" w14:textId="25A808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15A" w14:textId="3A61ED2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663" w14:textId="59D4BBC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B87" w14:textId="51339DE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0048" w14:textId="443C6E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.140.7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CCFC" w14:textId="5D5A5E2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.140.7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98B8" w14:textId="6ED9E5E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9506" w14:textId="385618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BDA47" w14:textId="59ED2B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D323249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000FCA" w14:textId="4D33897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A930C" w14:textId="7AB5A4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75 - DEP. ANTIOQUIA - GER. INF, ADO Y JUV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04F4" w14:textId="256FAF0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FD6C" w14:textId="4899486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10F2" w14:textId="3B7C44A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DF4A" w14:textId="2961B5D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0FC0" w14:textId="2489114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.325.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E183" w14:textId="3967CDE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.325.0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313D" w14:textId="5E52978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B20D" w14:textId="218B8E2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E5BBD" w14:textId="01DA2B6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29A8538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16E8AF" w14:textId="4D2D14E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95125" w14:textId="29C05DE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68 - MINISTERIO DE EDUCACION NACION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F4E6" w14:textId="53DEF29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EA15" w14:textId="2B0E220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8E5" w14:textId="583CAB8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54AF" w14:textId="2A8D485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9FF5" w14:textId="091CF37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.526.8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4071" w14:textId="36B50F7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.526.8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D8A2" w14:textId="5B1F56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B7CA" w14:textId="5C4143F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47A73" w14:textId="4ED84E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4EC0A241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42B049" w14:textId="55880C7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1A9CD" w14:textId="5B4FA37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 - ISVIME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E9AE" w14:textId="193F94F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6145" w14:textId="3742245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8296" w14:textId="7F79E7D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8B43" w14:textId="02BF03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49DB" w14:textId="74EAF0C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.945.8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1918" w14:textId="7423EB0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.945.8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92F3" w14:textId="20FCF3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3709" w14:textId="2311260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44E67" w14:textId="63EDB6C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AF9CF15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5688E5" w14:textId="5F52A7D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E9CFF" w14:textId="318B073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834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BA60" w14:textId="3DA128B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E99D" w14:textId="6AA3DC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05B9" w14:textId="2B5C986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744F" w14:textId="1A4E54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B5F7" w14:textId="49FB1A8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.031.5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B892" w14:textId="4135F33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.031.5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BFB" w14:textId="4DC0E2C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F50" w14:textId="7BC86C3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EEBE" w14:textId="52EC733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0AA2903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02D606" w14:textId="00FEAE7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684B" w14:textId="540CDAE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336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BCFE" w14:textId="0C3776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3B81" w14:textId="46D1077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BEE4" w14:textId="5C175B2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3AC6" w14:textId="0710F6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80D7" w14:textId="30DEDE4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.573.1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99D0" w14:textId="710262B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.573.1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9502" w14:textId="039222A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C67" w14:textId="1847690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E0A9D" w14:textId="0694487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037C231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631118" w14:textId="4576E0C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39047" w14:textId="01ADF0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73 - ESCUELA SUPERIOR DE ADMINISTRACIÓN PÚBLICA - ESAP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B403" w14:textId="08F5F93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7DC1" w14:textId="5F66251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2477" w14:textId="6CAAEFF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AA6B" w14:textId="74C3CB5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A5C2" w14:textId="165D8E5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.424.3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E9FB" w14:textId="1E29AA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.424.3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083E" w14:textId="3F6D420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05FE" w14:textId="5D8C200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5C874" w14:textId="63B5799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E83A651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26FB0D" w14:textId="7C99B67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A0E71" w14:textId="4405A56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611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F465" w14:textId="27A6AE8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9D62" w14:textId="4081D8D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9883" w14:textId="506896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A03F" w14:textId="5766A4B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75BE" w14:textId="17CA6D6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.398.0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C03B" w14:textId="4BD3EF9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.398.0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78D6" w14:textId="1C9B78A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AF0B" w14:textId="136F8D3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8F1DE" w14:textId="3989FAF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948F650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C5CFB3" w14:textId="2FFAC54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EBB5" w14:textId="7D6E544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10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44E4" w14:textId="0CA3697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92E8" w14:textId="74115C2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8AFA" w14:textId="590A572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513D" w14:textId="7CBD881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88BF" w14:textId="0E1AEB4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.972.2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F454" w14:textId="39C074E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.972.2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3EE9" w14:textId="2752B78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6F59" w14:textId="2B56E96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6892B" w14:textId="4044822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6174BE4" w14:textId="77777777" w:rsidTr="001C6AD2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170701" w14:textId="427030C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488CF" w14:textId="1F41464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583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1FB3" w14:textId="2631787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0034" w14:textId="52E75E4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D34" w14:textId="1119672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D437" w14:textId="1695DE1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1109" w14:textId="0E76CDD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.423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2B96" w14:textId="7EC25EC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.423.1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E81" w14:textId="01BAFDA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B980" w14:textId="7DA248E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45E02" w14:textId="55D2F6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4724A58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F7817E" w14:textId="650B39C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F8401" w14:textId="3AD906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4 - INDEPORTES ANTIOQUI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1446" w14:textId="32E1CEB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894A" w14:textId="1BC3772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96C6" w14:textId="34BFE47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14A" w14:textId="40ADAC3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FB48" w14:textId="61B55A4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.505.13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EC79" w14:textId="05563A6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.505.1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A658" w14:textId="580A5F1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1CEA" w14:textId="20F017D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B1785" w14:textId="35CF0B9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31C909A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56DD12" w14:textId="7AB43CB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BEE2E" w14:textId="62FD599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57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141" w14:textId="2C6270E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C96" w14:textId="579274E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B565" w14:textId="289CC9F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A16F" w14:textId="21FC099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EC94" w14:textId="5D08433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.762.2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A7A9" w14:textId="2108582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.762.2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B337" w14:textId="582A6D3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475B" w14:textId="6EADA94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D49FF" w14:textId="17440D1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CDA6C44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0C45B0" w14:textId="6F8A25E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A47EE" w14:textId="28B8095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2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AE1" w14:textId="374B5FD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647" w14:textId="61A7AF8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41C8" w14:textId="7905259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7423" w14:textId="557F9B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64CB" w14:textId="1B83E78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.493.3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7FD0" w14:textId="2E56224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.493.3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0DA6" w14:textId="396DB7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9743" w14:textId="41222B2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7B43E" w14:textId="56DD981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6949424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E54E12" w14:textId="21DBE3B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D36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0E5C0" w14:textId="0E204A9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6-183 - COR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F18" w14:textId="07D9C74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851E" w14:textId="48BF2C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889F" w14:textId="690FF4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027E" w14:textId="242966C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8799" w14:textId="6358143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.325.5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BABF" w14:textId="450D5A5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.325.5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F3C5" w14:textId="2C5001A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CA38" w14:textId="145BCD5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0B7B6" w14:textId="20E1578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387B8AB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436E3F" w14:textId="3828C0E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0F45" w14:textId="7FE69B9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699" w14:textId="4CECFF9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B13A" w14:textId="3B166C8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C927" w14:textId="664DFF4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90CA" w14:textId="59476C9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9B5C" w14:textId="241E756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.993.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C335" w14:textId="3F8A333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.993.2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73B" w14:textId="33DB1C5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7725" w14:textId="77DC311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38F93" w14:textId="5555261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7E37B91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E9BCC" w14:textId="0E7CEFD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BD4A6" w14:textId="3EA3F4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ACTA 1 CV 077 - AREA METROPOLITAN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C1BD" w14:textId="32EEC8B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CE9" w14:textId="0D97314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03AE" w14:textId="7C4B5DD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E40E" w14:textId="725BFF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CF9D" w14:textId="4E66088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.723.9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B4C4" w14:textId="3B62D97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.723.9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B147" w14:textId="5A3DBF0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9DC0" w14:textId="0DD6B2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2A7FD" w14:textId="008810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6E5F2B13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63E0BA" w14:textId="6A095B4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12853" w14:textId="7EFF6F8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08 - GERENCIA DE INFANCIA, ADOLESCENCIA Y JUVENTUD 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A93C" w14:textId="286676C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154D" w14:textId="7DE82C9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EC9" w14:textId="4F02F3A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5741" w14:textId="3F49DEA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4855" w14:textId="0FF075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.931.8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B80E" w14:textId="16DC7E3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.931.8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9607" w14:textId="23E30C0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5312" w14:textId="5852232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6D326" w14:textId="621BF74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C45EB9C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C0A770" w14:textId="0400772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44522" w14:textId="65EAEDC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6-177 - COR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1432" w14:textId="00B1F7D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C343" w14:textId="467CC9B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058" w14:textId="3C52710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53C" w14:textId="41C7FE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A3C2" w14:textId="30811AF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.122.2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3826" w14:textId="63F46ED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.122.2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C839" w14:textId="334C0FC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F1F2" w14:textId="08064CE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B672" w14:textId="74C17E0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25CF56A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0CCA36" w14:textId="20E81FB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65AA6" w14:textId="3E0BD3C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1 - AREA METROPOLITAN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74C2" w14:textId="66C7D32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2A3D" w14:textId="1AFC6DE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585A" w14:textId="61116F5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47A4" w14:textId="74E850F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3B57" w14:textId="0F75F13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.792.2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4D7F" w14:textId="3AB37F5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.792.2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F9A0" w14:textId="13299EA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259A" w14:textId="3EB72E6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3A72" w14:textId="147CDE5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2E59291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CE77F4" w14:textId="04163FD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C7827" w14:textId="1569B7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52 - AREA METROPOLITANA DEL VALLE DE ABURR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1F98" w14:textId="13B7163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999" w14:textId="71DB738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0454" w14:textId="0AEBC31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AE0" w14:textId="11A7C99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5D7B" w14:textId="6CED21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.630.3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03D1" w14:textId="602B63E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.630.3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B05" w14:textId="7BA4492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8B18" w14:textId="6896DB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2EE1C" w14:textId="7E5F181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A4B6A0B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F1E1A7" w14:textId="649C256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AC165" w14:textId="212BAF9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37F4" w14:textId="23FC75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53A5" w14:textId="2747835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D023" w14:textId="7D857F6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9779" w14:textId="0576AA5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BEBF" w14:textId="34712CA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514.2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6B4B" w14:textId="74CB288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514.2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1F26" w14:textId="30DFD5A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B4DF" w14:textId="161380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F8E1B" w14:textId="0523F7D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D5865CF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B95456" w14:textId="555485E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2B35" w14:textId="4FE6F4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6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3A11" w14:textId="6A35279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F4A" w14:textId="143CE51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6DCE" w14:textId="7F2D41E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3C18" w14:textId="0646FF2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50C5" w14:textId="6CB693B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368.6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4631" w14:textId="334CCD0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368.6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C196" w14:textId="246397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4DA9" w14:textId="1BBEE93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5591B" w14:textId="0606D31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AEFB549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8B87B6" w14:textId="26A2282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236A6" w14:textId="4EDD75A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603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3680" w14:textId="20F715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AF2D" w14:textId="42078CC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A04" w14:textId="36B07C9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3148" w14:textId="2BA8A5F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6B39" w14:textId="7FF2D66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492.7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6244" w14:textId="2218350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492.7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AE82" w14:textId="15B791C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8F8" w14:textId="3E6074A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66079" w14:textId="15672F9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6347096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9A34B3" w14:textId="35EAC78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4A76B" w14:textId="3298707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7-SS-37-0004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9F64" w14:textId="1D1E83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B244" w14:textId="36AE81E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CD1E" w14:textId="5FB95C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FC0" w14:textId="6510D5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9927" w14:textId="51D1E1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992.3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1CD3" w14:textId="7BD6F2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992.3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9236" w14:textId="00262CC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E701" w14:textId="538FB91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FCC7C" w14:textId="4BBD4E9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F6092EA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D186DA" w14:textId="0AF4F60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F4384" w14:textId="387C38B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380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7D" w14:textId="1099949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4409" w14:textId="6EE6F85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EF20" w14:textId="2DD303D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8127" w14:textId="13482DB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AFFA" w14:textId="530DDB8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.549.3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D891" w14:textId="55ABD06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.549.3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F36" w14:textId="3B6659F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D9E5" w14:textId="6095C65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D17A2" w14:textId="6CE8177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FDFA2E7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EC5BF4" w14:textId="728E89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07163" w14:textId="1ED8C16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302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C353" w14:textId="7C7FE3B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1142" w14:textId="515064E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DD1A" w14:textId="143D032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1D44" w14:textId="03AF09A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85FA" w14:textId="6D12D3C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1.401.5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C494" w14:textId="0653D11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1.401.5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25E0" w14:textId="588917A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E07B" w14:textId="1E5C3EC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FD448" w14:textId="53E1101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DE8FB6F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7D1D59" w14:textId="613E37C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B9188" w14:textId="7C340EB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659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313" w14:textId="7426393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9C56" w14:textId="796D8A4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5E12" w14:textId="7A5ED8E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F51" w14:textId="23B2F8C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C170" w14:textId="23FF617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.427.0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A334" w14:textId="174B8E7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.427.0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E099" w14:textId="48A447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3E33" w14:textId="61698A1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C0498" w14:textId="28E2CF5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D55FDC4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9AE20" w14:textId="2AEFFC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9FBAE" w14:textId="2039580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446 - EMPRESA DE TRANSPORTE MASIVO DEL VALLE DE ABURRA LTDA METR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3E4A" w14:textId="52F213E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954C" w14:textId="2BF344B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3430" w14:textId="2E9FDD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FC64" w14:textId="45F79FA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68D5" w14:textId="47B423A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8.813.5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B1C8" w14:textId="64C9A08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8.813.5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2FFA" w14:textId="26203E7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805B" w14:textId="3E09833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90A89" w14:textId="0DFBDE5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BC5B85E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C5DD7B" w14:textId="53B6C7D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E8635" w14:textId="128CED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6339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86E2" w14:textId="4392187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4799" w14:textId="56C0564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749A" w14:textId="2BB9E61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FE62" w14:textId="15BCB81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9F30" w14:textId="03EF9C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.404.1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C703" w14:textId="1A5A93E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.404.1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7803" w14:textId="1FE8025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CE3B" w14:textId="22ADC6A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F5752" w14:textId="7FA9C2D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474F5F4D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D6530E" w14:textId="261C66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D3AE6" w14:textId="2EA570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230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31DF" w14:textId="1BE729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0DA" w14:textId="0E357F9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572" w14:textId="356CF68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48D5" w14:textId="303BAD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0C17" w14:textId="7C8D59F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6.990.6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99BB" w14:textId="55C0F08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6.990.6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90CB" w14:textId="65D96EC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B13B" w14:textId="617C619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D1D71" w14:textId="7BB8199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8D27297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DF0943" w14:textId="2A926B1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285B" w14:textId="60BACA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143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FCCF" w14:textId="78EC6C5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B31" w14:textId="2104D63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744" w14:textId="519BC89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E44" w14:textId="606B07F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DC90" w14:textId="051CA6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8.204.9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75CC" w14:textId="372C89A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8.204.9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0C1F" w14:textId="42AA20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C23A" w14:textId="13B4E94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EF10E" w14:textId="1E667E3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BA89045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BB1EC2" w14:textId="4E22549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7CF8C" w14:textId="5D04147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9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E3E2" w14:textId="0092CE7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D84" w14:textId="1B07508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07AE" w14:textId="02A9CFE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792D" w14:textId="4798682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7A75" w14:textId="3CE082F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.497.8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9C71" w14:textId="0C0D07E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.497.8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6EE6" w14:textId="6AF548B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41DA" w14:textId="5EF4655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908EF" w14:textId="60E1471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95FB4F6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05E15C" w14:textId="161461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3716B" w14:textId="3D7076C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8721 - SECRETARIA DE EDUCACIÓ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FE66" w14:textId="1E895FB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5171" w14:textId="172A15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3357" w14:textId="447CFD7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81E5" w14:textId="0A142B8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209B" w14:textId="42D597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5.686.6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C23C" w14:textId="1725E17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5.686.6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4F29" w14:textId="23464E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D029" w14:textId="5B30ADB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568A" w14:textId="7585423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AC9BEDE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2A3418" w14:textId="26E2BA4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D42C8" w14:textId="144AE23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10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FC4" w14:textId="17D46F4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E305" w14:textId="4BBEE6B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EEDC" w14:textId="75A4E89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6907" w14:textId="527BF65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1C18" w14:textId="78A57F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.449.2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836F" w14:textId="000ED34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.449.2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1470" w14:textId="53CCF4E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E1BC" w14:textId="78DD44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0A2FD" w14:textId="5BACDFC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CB2EC8D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6817ED" w14:textId="6310DE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ACE96" w14:textId="12109E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332 - SECRETARIA DE EDUCAC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5B7B" w14:textId="22B052B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7BC9" w14:textId="6162D5A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C2D6" w14:textId="27AC56D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460A" w14:textId="198B6B4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AD3F" w14:textId="149ED34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.137.5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42E5" w14:textId="2C1C919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.137.5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0470" w14:textId="5F09B07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0DD6" w14:textId="11C4571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199B8" w14:textId="344E099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B60B8EE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6405EB" w14:textId="19423FB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3BD33" w14:textId="30D29F7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723 - SECRETARIA DE EDUCACIÓ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1A2E" w14:textId="1B3CD8F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2996" w14:textId="085B9C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EED" w14:textId="3D9552E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4CC1" w14:textId="2499AC5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337F" w14:textId="3675C30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.317.8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6F80" w14:textId="5EC79E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.317.8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30B5" w14:textId="2B0D601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53DD" w14:textId="3B2B864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E2365" w14:textId="0FCC2A2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D640479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1684C6" w14:textId="1D9326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08F47" w14:textId="267A603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67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4720" w14:textId="3FC987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502C" w14:textId="3165E69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6EA5" w14:textId="2D4AF4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6E6F" w14:textId="2F90232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5E89" w14:textId="47A1B7C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8.150.0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68D1" w14:textId="22135B7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8.150.0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D27F" w14:textId="5BA9348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314B" w14:textId="05511DC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7FE4F" w14:textId="13EF082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0EF4E28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3AF2C3" w14:textId="312F25C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EE85" w14:textId="5418528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1 - DEPARTAMENTO DE PUTUMAY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2953" w14:textId="4422CBC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3A28" w14:textId="05F056C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E4AD" w14:textId="703CEC3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9A04" w14:textId="6C3E424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44C7" w14:textId="2B82AC3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.438.6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380C" w14:textId="4F147F0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.438.6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0635" w14:textId="605A4E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14E4" w14:textId="0389AE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C4F6A" w14:textId="53FDE1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8214AA3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883BBF" w14:textId="78C892B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8DD83" w14:textId="4DC7C61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BD3D" w14:textId="0406960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E0C" w14:textId="0BB65D3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47BD" w14:textId="6E21E1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EE49" w14:textId="24DC025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2B14" w14:textId="2751AE2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7.863.3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7FD2" w14:textId="0391CD2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7.863.3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882A" w14:textId="0B782E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63E3" w14:textId="1CA0B73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3D0E2" w14:textId="5CA0A63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15B6B0F" w14:textId="77777777" w:rsidTr="00554FFC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0BDBEA" w14:textId="41B241E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07C79" w14:textId="1A14AC6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70701 - MINISTERIO DE AGRICULTURA Y DESARROLLO RUR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E6FA" w14:textId="26259B0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E76D" w14:textId="0BB9C9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1BF0" w14:textId="716EE2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89C5" w14:textId="4601BEE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449F" w14:textId="4C0496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7.933.3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83D8" w14:textId="6720DB7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7.933.3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C784" w14:textId="729084F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E8D3" w14:textId="2D494FD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2A047" w14:textId="7089DF9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9FD1520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6BF0A" w14:textId="6E968A9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BB461" w14:textId="356FE89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8 - AREA METROPOLITANA DEL VALLE DE ABURR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CD99" w14:textId="2139E3B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30AF" w14:textId="44E179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9C11" w14:textId="18F3DA0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00A3" w14:textId="5DFFBDA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1321" w14:textId="371B35E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2.343.3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AF62" w14:textId="29EF22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2.343.3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1DA3" w14:textId="5600DFF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EAA6" w14:textId="7A9CD8D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AECD8" w14:textId="6E38000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56AA962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7E28CA" w14:textId="204F96A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940A" w14:textId="75660ED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9582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287C" w14:textId="6754498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099E" w14:textId="279506B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D3CE" w14:textId="1B2FC2C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64C4" w14:textId="124FD80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B8BA" w14:textId="1C207E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.944.7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856B" w14:textId="25AC958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.944.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4F83" w14:textId="68F016F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0ED0" w14:textId="5DAE7F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BFA36" w14:textId="0A6FE5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2EBDC4ED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33481" w14:textId="285254F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22E46" w14:textId="01D640A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8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579" w14:textId="1379F25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57F7" w14:textId="4852167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83BD" w14:textId="1034F2E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9770" w14:textId="5A5764A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A337" w14:textId="65BE3C1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2.366.2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54AB" w14:textId="4E14A9E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2.366.2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D5DF" w14:textId="09C7EC4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BD3B" w14:textId="55C0FB7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E4584" w14:textId="677C1E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D66C6AD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FAF1B2" w14:textId="79923D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1EED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70FFC" w14:textId="1FBC7A3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842-459-2018 - FIDUPREVISORA S.A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F39D" w14:textId="1CA9685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A94C" w14:textId="2A13F18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AB97" w14:textId="5A2666F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97AD" w14:textId="0E4818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76D3" w14:textId="7EE65DC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7.011.4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7895" w14:textId="66A7EA4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7.011.4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D6C0" w14:textId="52D3FAD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6FCB" w14:textId="2949E6E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4BC41" w14:textId="132C615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2CCF556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96F3DF" w14:textId="3806A13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69C55" w14:textId="289E571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1 - DEPARTAMENTO DE PUTUMAY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5F7F" w14:textId="5D80C29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2CDB" w14:textId="2FB5C02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9D5C" w14:textId="6A9A1CF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28E" w14:textId="3557214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18B9" w14:textId="6AA474E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.286.4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43B3" w14:textId="4226F45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.286.4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29B4" w14:textId="6B79006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CC03" w14:textId="1C10615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95EF7" w14:textId="3B73AAE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7B67A68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507D6F" w14:textId="7162BA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8D679" w14:textId="5F70981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54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E747" w14:textId="7D87965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6A6E" w14:textId="559EE48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DD6B" w14:textId="4BB25B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3B72" w14:textId="1473B1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BB4" w14:textId="3572F0D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1.108.3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F9AE" w14:textId="158D4EA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1.108.3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7AA0" w14:textId="690F368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340C" w14:textId="07AAEAE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FAE17" w14:textId="430252F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616B35B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716A3B" w14:textId="73A7262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5105A" w14:textId="4B34DC2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026 - SECRETARIA DE GESTION HUMANA Y SERVICIO A LA CIUDADAN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525F" w14:textId="45EE1CD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BBCA" w14:textId="5AD4E35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ED7B" w14:textId="3422FAF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5664" w14:textId="3D01C41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468E" w14:textId="07CBBC3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1.708.4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A05C" w14:textId="2DFF222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1.708.4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BD1D" w14:textId="2FCE0C2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FD9D" w14:textId="0EB53A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6871" w14:textId="5984483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9059317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E2472E" w14:textId="6E702BE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199D0" w14:textId="42D3A80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8 - AREA METROPOLITANA DEL VALLE DE ABURR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7BD6" w14:textId="4CE299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67DA" w14:textId="2C1710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0F5B" w14:textId="0BE754C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E4F6" w14:textId="44AB216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6F1C" w14:textId="742DCD4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9.581.7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526B" w14:textId="1C28FA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9.581.7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DD7D" w14:textId="6B22CFA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DFBF" w14:textId="3185B84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58C56" w14:textId="71FB37A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672BE6A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4BB2A7" w14:textId="6050B5C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5096" w14:textId="4D932D4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7-SS-37-0002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72DF" w14:textId="223BEE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8977" w14:textId="704AE66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5366" w14:textId="0475B6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609A" w14:textId="32D949E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A0AE" w14:textId="54F455E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.853.3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F78B" w14:textId="3C8FF02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.853.3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8283" w14:textId="78FD10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AE75" w14:textId="1F7607D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1BAA8" w14:textId="0E172C6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DCF497D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B00398" w14:textId="135B499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695BE" w14:textId="2A0F43D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645B" w14:textId="26AA291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1BA" w14:textId="68F7CBC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0F07" w14:textId="0551320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4D19" w14:textId="16F96B9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6B7C" w14:textId="79A093E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2.174.0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3EC0" w14:textId="205628C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2.174.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2943" w14:textId="246664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BD30" w14:textId="0727B48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4D013" w14:textId="1944FC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69FE8AB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CD7E28" w14:textId="3022468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DA0B2" w14:textId="069D5E3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488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902D" w14:textId="5E33819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DB14" w14:textId="78FFB7D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41BF" w14:textId="053C13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E7B3" w14:textId="6CC1836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880C" w14:textId="56DBD61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6.033.9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3319" w14:textId="4AB14D5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6.033.9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3C8C" w14:textId="0EF07DF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8102" w14:textId="3B1D162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ADB67" w14:textId="65E8344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3999FDB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EF5234" w14:textId="2DF940E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14E10" w14:textId="18298A2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70395 - MINISTERIO DE AGRICULTURA Y DESARROLLO SOCI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85FE" w14:textId="0CA5497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345F" w14:textId="3C00318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E4D9" w14:textId="6E78AC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257C" w14:textId="2682A8B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D8EB" w14:textId="7D8FA92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6.153.3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852A" w14:textId="0B5854B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6.153.3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7545" w14:textId="56B6E8E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D02D" w14:textId="421148B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12EB4" w14:textId="2C1EB4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D5C47E9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5E37F0" w14:textId="4E3BA1C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499AC" w14:textId="310511E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877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511F" w14:textId="2A8DB83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F2D9" w14:textId="19E01CC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278D" w14:textId="45BBA94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952" w14:textId="4B59ACC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C43F" w14:textId="4A456F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7.013.5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8D57" w14:textId="64D3B0A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7.013.5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FE2C" w14:textId="282DF6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756" w14:textId="0668A0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FF08E" w14:textId="76E7D33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7CA7B3B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5533DC" w14:textId="60BB250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342BC" w14:textId="36A01B0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489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407" w14:textId="3739172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A744" w14:textId="2439536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C176" w14:textId="4641B7B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729A" w14:textId="6232AA4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7AA1" w14:textId="4CBB066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.329.5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46A3" w14:textId="3DF0DE5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.329.5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8E04" w14:textId="5C8E189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0F23" w14:textId="5252AE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E89D4" w14:textId="490AB20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0392C38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203E2A" w14:textId="0688DC3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DA327" w14:textId="3A5D297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8722 - SECRETARIA DE EDUCACIÓ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D76" w14:textId="230C691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8018" w14:textId="2E27527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E599" w14:textId="3592ABC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DFFE" w14:textId="56D45B9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0311" w14:textId="2BC9899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9.769.2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7D50" w14:textId="6DB03D5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9.769.2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539C" w14:textId="1D2F455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50BA" w14:textId="3984271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CD3B" w14:textId="1DDCB3A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6F604D82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088799" w14:textId="4B7596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6D27F" w14:textId="36E5427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8-SS-37-0025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2AC6" w14:textId="1433DAE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E991" w14:textId="246173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07E9" w14:textId="498DA74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643C" w14:textId="5A57EFC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55E6" w14:textId="7A9708C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.127.9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1505" w14:textId="0F387F7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.127.9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510F" w14:textId="057E51C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8A09" w14:textId="5A14AB9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F5016" w14:textId="6608A23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EE70180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B09E3D" w14:textId="792DE2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3796E" w14:textId="74430AD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32 - UNIDAD PARA LA ATENCION Y REPARACION INTEGRAL DE LAS VICTIMAS - UARIV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40B0" w14:textId="4B02C5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D9A" w14:textId="446637E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C997" w14:textId="207C037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8E3C" w14:textId="509CF46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4851" w14:textId="30599C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7.619.8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584B" w14:textId="78C500E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7.619.8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FB4E" w14:textId="38C1929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B2CF" w14:textId="7522571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57004" w14:textId="4174073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501ECAB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E9445E" w14:textId="7068F80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0B9DD" w14:textId="1B44A3C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8-SS-37-0021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4CE5" w14:textId="334B5C3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BF8A" w14:textId="6D1C69F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DC83" w14:textId="7619077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5D17" w14:textId="3940FE1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0A7B" w14:textId="0D6043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6.744.2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E355" w14:textId="411C60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6.744.2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F4C5" w14:textId="78BC6A4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E894" w14:textId="6F4612E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D6CC0" w14:textId="6E4F7A4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75D914E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B9AD66" w14:textId="05FFAD0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DDB26" w14:textId="7A132B0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99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4162" w14:textId="4C672DD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1AC0" w14:textId="2D55AFA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22E7" w14:textId="4B3F5AE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A1A6" w14:textId="588F183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642C" w14:textId="04A127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3.438.6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EA64" w14:textId="3571C5C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3.438.6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C249" w14:textId="68BD4CF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610E" w14:textId="413D97B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33D8F" w14:textId="72F2ED7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4347EAF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C47CF2" w14:textId="3C9D13C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A1646" w14:textId="6C8E18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4469" w14:textId="223D686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46D7" w14:textId="28DA8A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5FA8" w14:textId="63074AE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5053" w14:textId="29D1F0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6503" w14:textId="75F375B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2.371.2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DAF1" w14:textId="17F800D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2.371.2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187" w14:textId="2046033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77CE" w14:textId="38F6222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2D28E" w14:textId="558935D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116A5DE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E85A2D" w14:textId="710D4C6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50E8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83F9F" w14:textId="0BE2723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8-254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9758" w14:textId="0945437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A" w14:textId="4138D8C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01F2" w14:textId="3CE15A3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90EF" w14:textId="2C4F60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E994" w14:textId="7C3BAAA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7.051.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BAEB" w14:textId="180DB2A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7.051.3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8F6D" w14:textId="608BE50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426E" w14:textId="71DDD2A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B5D4A" w14:textId="65E7F2D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A54EAAB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9278EE" w14:textId="0B5B7E5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62B96" w14:textId="0E5CF52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451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ED43" w14:textId="1F35D67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0006" w14:textId="6F70C8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DA78" w14:textId="54BE39B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03D7" w14:textId="20B97AB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0535" w14:textId="06A4EE9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4.265.9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7B46" w14:textId="0062986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4.265.9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0F09" w14:textId="617CCCE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A79C" w14:textId="0BCDA9F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DCF42" w14:textId="6BFD33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516B3BC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3FC0B7" w14:textId="500AB77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0DB3C" w14:textId="6BA420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9-SS-37-0001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73D3" w14:textId="1292D57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3633" w14:textId="26150A2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267C" w14:textId="1034648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225D" w14:textId="45012C0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0FEB" w14:textId="590360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0.892.6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84CF" w14:textId="71A4E11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0.892.6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DC42" w14:textId="5D5C73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8867" w14:textId="3EC2BD9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48247" w14:textId="4FEFCE3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EF5F31E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37595A" w14:textId="462CD3E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B8625" w14:textId="3DC668E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4 - INDEPORTES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18FA" w14:textId="7FB3086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F8FF" w14:textId="125586B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4819" w14:textId="761E29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AB7E" w14:textId="7E1A646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D466" w14:textId="558B1E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9.923.2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F572" w14:textId="551B5FC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9.923.2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C638" w14:textId="1635BB1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27D7" w14:textId="2656655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42040" w14:textId="5B7AEFE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6669BED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6792C9" w14:textId="40CA1AF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6D049" w14:textId="16536D2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757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3AE4" w14:textId="199050E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036A" w14:textId="507BB96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B107" w14:textId="3584935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4A3D" w14:textId="3A14374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C0D4" w14:textId="349AA3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84.764.9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6779" w14:textId="2B914BD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84.764.9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5A5B" w14:textId="0018574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4741" w14:textId="40D8C0D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53532" w14:textId="5669E81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47A6DE3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E2A5ED" w14:textId="247830B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432C3" w14:textId="37F9C3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4F7C" w14:textId="03DB419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306C" w14:textId="0D6FE49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7A20" w14:textId="18A1718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DDC4" w14:textId="048D783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6E44" w14:textId="424917C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96.858.5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D3D0" w14:textId="0922835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96.858.5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9360" w14:textId="0C165E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A84A" w14:textId="51380F4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CD43" w14:textId="6EAF5F7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C3F6550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44937E" w14:textId="31F2D4C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B0FA8" w14:textId="58EDA9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75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736E" w14:textId="3082DA7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FCCE" w14:textId="2702BA8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4D5E" w14:textId="2EBA9D9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EEFC" w14:textId="483C8DC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F93D" w14:textId="561923E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39.221.0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5BC5" w14:textId="1D8234E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39.221.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80C4" w14:textId="2733297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9DC5" w14:textId="70CA03D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F5BBE" w14:textId="1101E12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1B92570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DA896F" w14:textId="4BD96B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758FD" w14:textId="1027D98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1380 - SECRETARIA DE SUMINISTROS Y SERVICI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D0E1" w14:textId="63D1F97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2206" w14:textId="095D5F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3BAA" w14:textId="5E3776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96C" w14:textId="10DC0C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64B5" w14:textId="64C6D6D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346.595.1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50BD" w14:textId="3B2BDB1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346.595.1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4C75" w14:textId="1C806F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109F" w14:textId="0637B93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CA815" w14:textId="22C884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51EE994C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101A38" w14:textId="6EEC914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AB26E" w14:textId="01971F6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301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08DE" w14:textId="1D9C15C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FD7F" w14:textId="07FCFE1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CA9A" w14:textId="0FAD7D0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4B24" w14:textId="0DA3747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6BB6" w14:textId="52B7CA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18.916.9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F178" w14:textId="6FDD2A2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18.916.9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65F5" w14:textId="12A6C9A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27EB" w14:textId="2393AB9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939E2" w14:textId="732BA7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FD38765" w14:textId="77777777" w:rsidTr="008A2C93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DE5632" w14:textId="048D926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D7410" w14:textId="6CD760D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9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50A0" w14:textId="1DAB9F5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C731" w14:textId="5C0C376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7E11" w14:textId="5BB634B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1A41" w14:textId="781264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25C6" w14:textId="74A33F5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79.726.2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0801" w14:textId="35C147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79.726.2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77E" w14:textId="52D0310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E167" w14:textId="17F5382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20416" w14:textId="3576FD0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B40084E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B4DD7C" w14:textId="4635616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611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197BE" w14:textId="14817DD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3 - INDEPORTES ANTIOQUI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289D" w14:textId="46C4C97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1203" w14:textId="0670B9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C40C" w14:textId="2D9AD7E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DABA" w14:textId="285981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C74C" w14:textId="0CDC0B1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015.336.36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6B27" w14:textId="70A359A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015.336.3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8804" w14:textId="45B47BF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DAEB" w14:textId="3804BA6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3E90" w14:textId="2870BF9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9948B5" w:rsidRPr="004313B5" w14:paraId="6928823E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DD49B" w14:textId="08E5FE1E" w:rsidR="009948B5" w:rsidRDefault="00125CDF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22AE1" w14:textId="0871DA9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8749 - SECRETARIA DE EDUCAC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DB38" w14:textId="12DBC68C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940" w14:textId="145CADB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20EC" w14:textId="428142E9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22C" w14:textId="73F0C107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6650" w14:textId="762A2852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605.048.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ED38" w14:textId="4A59B884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605.048.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553C" w14:textId="6F087AFD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BB1D" w14:textId="3363305A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0F29F" w14:textId="7F42AAA8" w:rsidR="009948B5" w:rsidRDefault="009948B5" w:rsidP="009948B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5C79E3C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C726D3" w14:textId="157A8C6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3233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937F4" w14:textId="3B99F78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7 - ESCUELA SUPERIOR DE ADMINISTRACION PUBLIC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7A8A" w14:textId="1CBAB44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D04" w14:textId="41A2589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44B9" w14:textId="0C2D621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7FB" w14:textId="4417C5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0BE1" w14:textId="5EEF30E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806.744.7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8C74" w14:textId="1933FC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806.744.7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368E" w14:textId="7A59CC1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9517" w14:textId="61F7D69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A7357" w14:textId="7BEF395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5341F58B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8D1C52" w14:textId="1969F7E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3233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43A7F" w14:textId="23778F1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82 - GERENCIA DE SEGURIDAD ALIMENTARIA Y NUTRICIONAL MANA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9A2" w14:textId="3CB8CF6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4A1D" w14:textId="18F973C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3890" w14:textId="34DBF04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DA3C" w14:textId="749D19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F52D" w14:textId="49D6D1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986.653.6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C731" w14:textId="51423D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986.653.6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88C7" w14:textId="754FCD8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1C60" w14:textId="118D632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25FCC" w14:textId="7820B8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B727126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97B96E" w14:textId="11575B1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3233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1A16E" w14:textId="1A5DE20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43 - INDEPORTES ANTIOQUIA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C52A" w14:textId="1EB49BF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ABAF" w14:textId="11D0AE9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20BA" w14:textId="0DC5EE5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7CB3" w14:textId="7D54FDC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C5E8" w14:textId="4099BA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2.375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17D1" w14:textId="648B112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2.375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9228" w14:textId="461EC2B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D9AE" w14:textId="2520B86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AB730" w14:textId="734E292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8EC9AFE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FAA818" w14:textId="5F4F425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3233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F5864" w14:textId="188E3ED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12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CC99" w14:textId="240DD7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BC03" w14:textId="421C026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7BEF" w14:textId="4794EEB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5D30" w14:textId="3797301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BA5A" w14:textId="3E1C7F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8.982.0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E635" w14:textId="665A045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8.982.0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8574" w14:textId="2665027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72E8" w14:textId="0C1CD4B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7F7DD" w14:textId="491A4F5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E130D9D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CE5325" w14:textId="7EB12FD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3233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87D4C" w14:textId="1163BAE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TA 11 - EMVAR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91B1" w14:textId="3A058C5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1F45" w14:textId="01E541A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9073" w14:textId="5314033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8BAD" w14:textId="41CC88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6E72" w14:textId="5EAF1B6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127.178.5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FC55" w14:textId="7EBA6C8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127.178.5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887" w14:textId="50E2161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01A" w14:textId="0C75457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96637" w14:textId="09F5F3E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FF5A745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E6A2B2" w14:textId="6E8621D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3233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C4B5F" w14:textId="3B9A44A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230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6B01" w14:textId="28477CF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E9FD" w14:textId="5991536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CF0" w14:textId="3739DAE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C11B" w14:textId="418ECD9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148E" w14:textId="1E73051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.781.8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6D11" w14:textId="3D97CD6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.781.8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B13" w14:textId="03B0A8A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D94D" w14:textId="2B4341F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E537C" w14:textId="4E46BA7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266032C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A9CE8E" w14:textId="2ACC954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3233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5EE5D" w14:textId="0A6CF66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410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1EA" w14:textId="1135683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DB0" w14:textId="48ECED6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5032" w14:textId="445CBB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5E09" w14:textId="3497955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713C" w14:textId="3649E44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9.703.3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EF46" w14:textId="4BC678C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9.703.3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4086" w14:textId="1814BBC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2454" w14:textId="6E752F7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88793" w14:textId="20ABB8F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2BA1E690" w14:textId="77777777" w:rsidTr="00D323F1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D84ED2" w14:textId="0586FDB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3233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4861C" w14:textId="76E3743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409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C65F" w14:textId="0EEEE47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216D" w14:textId="7DC035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1030" w14:textId="51E4666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E71D" w14:textId="4238830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3009" w14:textId="0D08BEE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573.223.0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7D59" w14:textId="23905F5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573.223.0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7C07" w14:textId="74A641A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7F6" w14:textId="2931949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8A5EA" w14:textId="6E1E0E2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7D2A3607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C1FCC5" w14:textId="28A200B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_GoBack" w:colFirst="0" w:colLast="0"/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ADE98" w14:textId="224A1B7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4413 - SECRETARIA DE HACIEND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3C90" w14:textId="100D017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6E39" w14:textId="5DFF275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821B" w14:textId="2096573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3A3F" w14:textId="429D45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6711" w14:textId="2684169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724.237.69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CB66" w14:textId="34644D9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724.237.69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1D2" w14:textId="070086E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9737" w14:textId="3A44DE0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8F1A0" w14:textId="7F05B72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0714E30E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643B2" w14:textId="6A0290F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FB0E3" w14:textId="194F8D5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412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AC8C" w14:textId="1BEDEA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6245" w14:textId="115CE87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668" w14:textId="344E0C8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7FB6" w14:textId="3144140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5396" w14:textId="1BC0263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470.691.3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A5F7" w14:textId="3587844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470.691.3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D3F7" w14:textId="2AEB097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7F66" w14:textId="15D5DF8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D4FA3" w14:textId="48EC658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62B7817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540CF5" w14:textId="7F7F88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E4FA" w14:textId="3000BE9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411 - SECRETARIA DE HACIEN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19B9" w14:textId="279BB38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8BF3" w14:textId="1B43A0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B687" w14:textId="0C6E7A0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48CD" w14:textId="054B03E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A3FD" w14:textId="29E18DB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142.442.3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C746" w14:textId="4D063B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142.442.3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A244" w14:textId="033712B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0E34" w14:textId="72D6328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9B258" w14:textId="1E5E21E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4ED12010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1FE948" w14:textId="5AAA485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52268" w14:textId="1C4804E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430 - SECRETARIA DE EDUCAC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D2EA" w14:textId="11F18F5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1A78" w14:textId="7B1448D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6808" w14:textId="543AD98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6BD" w14:textId="70B7510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8477" w14:textId="43AC5C9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4.877.4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A0F9" w14:textId="4669388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4.877.4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3ED5" w14:textId="4DA9FF1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4B11" w14:textId="0DACC93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B545" w14:textId="38B0EA8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2605392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11DB29" w14:textId="51A6B53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170BC" w14:textId="7620F2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4427 - SECRETARIA DE EDUCAC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C905" w14:textId="6915A5A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8DCC" w14:textId="7E7FD87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A1CC" w14:textId="099F67C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1562" w14:textId="435D198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1743" w14:textId="65A940E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274.579.8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23D4" w14:textId="292B0D1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274.579.8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6896" w14:textId="73A145C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3E6" w14:textId="0CFDCB4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60D7E" w14:textId="7F6BB48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4D64385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764369" w14:textId="0383810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4C2E1" w14:textId="61FACF6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4 - INDEPORTES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D9E6" w14:textId="6DF298C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42F" w14:textId="0EDBCA4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B86F" w14:textId="20EC0AC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2721" w14:textId="1A66D10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0EA7" w14:textId="756DFE1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1.237.2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0B90" w14:textId="17B99E8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1.237.2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668F" w14:textId="4704A47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E38" w14:textId="1827801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7A51D" w14:textId="3E69D80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DB00B46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9726B1" w14:textId="66F9FF9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417AA" w14:textId="7D91976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519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938C" w14:textId="556A24D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43F1" w14:textId="6414C8B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457A" w14:textId="0C63EDB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1365" w14:textId="70A26C6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B466" w14:textId="222581B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94.769.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9B6D" w14:textId="13EEECB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94.769.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7B4B" w14:textId="4FFC76D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A5CA" w14:textId="2367AC5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92367" w14:textId="5B4C1D3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DCA5D83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C33C8B" w14:textId="1FD0704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65625" w14:textId="120A82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8 - DERIVADO 3 (503) - SAPIENCIA - MATRICUL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A560" w14:textId="383D64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4F35" w14:textId="2642BA7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7D7E" w14:textId="68F712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316C" w14:textId="698B0B8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F698" w14:textId="1647419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9.183.4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F085" w14:textId="46AD2D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9.183.4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0D36" w14:textId="7CC9B90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A3DC" w14:textId="61CBCF8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278F" w14:textId="62E6533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C3F83AE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9E1F5D" w14:textId="1A70DEE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60F3F" w14:textId="3913AD5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8 - DERIVADO 2 (502) - SAPIENCIA - MATRICUL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345" w14:textId="42EDB13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10AD" w14:textId="33B4067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71D2" w14:textId="1C69A0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6F3D" w14:textId="1B49FB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4ADC" w14:textId="003ED46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8.047.7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8948" w14:textId="0567EE9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8.047.7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3AD7" w14:textId="7F38783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1FF9" w14:textId="34688CA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E7370" w14:textId="29E92FC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15AB3CE4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2B1256" w14:textId="77247F8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B4368" w14:textId="71D991F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8 - DERIVADO 3 (503)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E8A3" w14:textId="42C2B4C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98CB" w14:textId="429E521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8CF2" w14:textId="4EBF483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FAA6" w14:textId="1B42515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B13B" w14:textId="5A37CEB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43.159.8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1940" w14:textId="2A017D2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43.159.8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669F" w14:textId="162BDA2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858" w14:textId="2B5CC37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815DB" w14:textId="20C46A8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8C627E4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934063" w14:textId="4E3DA46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9EA69" w14:textId="2A3787E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8 - DERIVADO 2 (502)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8CD3" w14:textId="2F6547A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237D" w14:textId="5B7A242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4C07" w14:textId="77CB157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6550" w14:textId="4503296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6D74" w14:textId="2558570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01.395.8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C83E" w14:textId="490F254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01.395.8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C8D8" w14:textId="65169D3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C38A" w14:textId="2F9A213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33A08" w14:textId="46F8495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3D678DCB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08AD15" w14:textId="2DD7EF9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4E462" w14:textId="3E216D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FECOOP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50B4" w14:textId="236780B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DFB6" w14:textId="54C1CCF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062F" w14:textId="29E1DDF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1456" w14:textId="590C9D8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0A38" w14:textId="54040D3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.205.1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0485" w14:textId="3A7D157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.205.1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5E05" w14:textId="6BAE099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E1D3" w14:textId="0EB2D40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226CD" w14:textId="7D7BDE6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0326467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235807" w14:textId="500F18D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4CA87" w14:textId="141151B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NDACION SECRETOS PARA CONTA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698B" w14:textId="7779C4F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E4CB" w14:textId="1585CA2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1DC9" w14:textId="48A97B1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59EC" w14:textId="28E4B07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8B87" w14:textId="6851E5F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.994.6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76E2" w14:textId="28F146A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.994.6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A8D2" w14:textId="4B300E1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6FA1" w14:textId="0D98921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8708B" w14:textId="312A70F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7B02D25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A6BECC" w14:textId="6E39F2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</w:t>
            </w: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26D88" w14:textId="443CE5C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473 - GERENCIA DE SEGURIDAD ALIMENTARIA Y NUTRICIONAL MANA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B094" w14:textId="6F47337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41F" w14:textId="198F57D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D163" w14:textId="2B28CE4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7850" w14:textId="577D91F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7B7E" w14:textId="0754ADD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.038.847.5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4FDD" w14:textId="569D91B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.038.847.5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A8E1" w14:textId="75EB919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802D" w14:textId="693E0B1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12047" w14:textId="0C3CC0F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idy Yovana Londoño Gaviria  - Coordinadora Unidad de convenios y contratos -4445611 EXT. 107-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unidadconvenios.edu.co@colmayor.edu.co</w:t>
            </w:r>
          </w:p>
        </w:tc>
      </w:tr>
      <w:tr w:rsidR="00125CDF" w:rsidRPr="004313B5" w14:paraId="3C846B52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222042" w14:textId="40195AB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C7472" w14:textId="11C4438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98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058A" w14:textId="315FBD4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6DF4" w14:textId="40EC425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F5EA" w14:textId="42B95094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0EC4" w14:textId="5A55233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3950" w14:textId="0F34F2F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546.851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4902D" w14:textId="7D58A19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546.851.1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C738" w14:textId="4C3D590E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8403" w14:textId="688E57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4AAC" w14:textId="37C005DF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41331C1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C40FAA" w14:textId="27B9F12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9C7BA" w14:textId="5CAE0836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 - SAPIEN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CB51" w14:textId="1B7DF56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A45D" w14:textId="4A3C5EF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57A2" w14:textId="0912F3F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9F24" w14:textId="3725BE85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183F" w14:textId="3E0AB6D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1.039.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FF81" w14:textId="3C15AE6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1.039.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D0CD" w14:textId="26D14E4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399D" w14:textId="46B5135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32083" w14:textId="2BB3119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6ED8AE18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62A1B3" w14:textId="23643FE1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>80111706  80111601   80111500  80111501  80000000  44000000  47000000  20000000 20100000 32101600  44103100 84131501 10101500 83101800 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461E" w14:textId="0FB6E823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106 - SECRETARIA DE INCLUSION SOCIAL, FAMILIA Y DERECHOS HUMAN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AA90" w14:textId="76F43A1D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42F6" w14:textId="12665B9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9962" w14:textId="7BD5008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F90E" w14:textId="3582363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4742" w14:textId="5F671A3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64.016.4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7927" w14:textId="1165DDA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64.016.4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C6A1" w14:textId="0BF59E4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D2E5" w14:textId="68C4A86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952C" w14:textId="5B7D8F9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tr w:rsidR="00125CDF" w:rsidRPr="004313B5" w14:paraId="0D6859DE" w14:textId="77777777" w:rsidTr="00B7431E">
        <w:trPr>
          <w:trHeight w:val="69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674A67" w14:textId="57F359C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t xml:space="preserve">80111706  80111601   80111500  80111501  80000000  44000000  47000000  20000000 20100000 32101600  44103100 84131501 10101500 83101800 </w:t>
            </w:r>
            <w:r w:rsidRPr="00F66C9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191500 78000000 2500003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E0258" w14:textId="7AFAB70C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18-SS-37-0025 - GERENCIA DE SERVICIOS PUBLICOS - DEP. ANTIOQU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DB43" w14:textId="7F4D38B9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-Diciembr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6564" w14:textId="50860AA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mes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952E" w14:textId="41540688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basta  Inversa-Minima cuantia -contratacion direc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D642" w14:textId="4F8B630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VENI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85EF" w14:textId="3162D24B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E124" w14:textId="372A5D6A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.000.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E836" w14:textId="6F4E8100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3A0E" w14:textId="31B7C082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10E25" w14:textId="7160F717" w:rsidR="00125CDF" w:rsidRDefault="00125CDF" w:rsidP="00125CD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idy Yovana Londoño Gaviria  - Coordinadora Unidad de convenios y contratos -4445611 EXT. 107-  unidadconvenios.edu.co@colmayor.edu.co</w:t>
            </w:r>
          </w:p>
        </w:tc>
      </w:tr>
      <w:bookmarkEnd w:id="0"/>
    </w:tbl>
    <w:p w14:paraId="495A67FC" w14:textId="77777777" w:rsidR="004313B5" w:rsidRPr="004313B5" w:rsidRDefault="004313B5">
      <w:pPr>
        <w:jc w:val="both"/>
        <w:rPr>
          <w:lang w:val="es-CO"/>
        </w:rPr>
      </w:pPr>
    </w:p>
    <w:sectPr w:rsidR="004313B5" w:rsidRPr="004313B5" w:rsidSect="006106E3">
      <w:headerReference w:type="default" r:id="rId20"/>
      <w:pgSz w:w="15840" w:h="12240" w:orient="landscape"/>
      <w:pgMar w:top="28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F2FF" w14:textId="77777777" w:rsidR="009948B5" w:rsidRDefault="009948B5" w:rsidP="002C6DE4">
      <w:r>
        <w:separator/>
      </w:r>
    </w:p>
  </w:endnote>
  <w:endnote w:type="continuationSeparator" w:id="0">
    <w:p w14:paraId="17305BE7" w14:textId="77777777" w:rsidR="009948B5" w:rsidRDefault="009948B5" w:rsidP="002C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8E562" w14:textId="77777777" w:rsidR="009948B5" w:rsidRDefault="009948B5" w:rsidP="002C6DE4">
      <w:r>
        <w:separator/>
      </w:r>
    </w:p>
  </w:footnote>
  <w:footnote w:type="continuationSeparator" w:id="0">
    <w:p w14:paraId="4B76876E" w14:textId="77777777" w:rsidR="009948B5" w:rsidRDefault="009948B5" w:rsidP="002C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0760" w14:textId="77777777" w:rsidR="009948B5" w:rsidRDefault="009948B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0CF6062" wp14:editId="4EB15582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7837170" cy="1371600"/>
          <wp:effectExtent l="0" t="0" r="11430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 X Base System:Users:steven:Downloads:Hojas-internas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714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A42A4"/>
    <w:multiLevelType w:val="hybridMultilevel"/>
    <w:tmpl w:val="9EBCF97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E4"/>
    <w:rsid w:val="00045572"/>
    <w:rsid w:val="000657A8"/>
    <w:rsid w:val="000A2C9C"/>
    <w:rsid w:val="00125CDF"/>
    <w:rsid w:val="0016413A"/>
    <w:rsid w:val="001711C1"/>
    <w:rsid w:val="00192F79"/>
    <w:rsid w:val="002644C4"/>
    <w:rsid w:val="002C6DE4"/>
    <w:rsid w:val="002C7033"/>
    <w:rsid w:val="00302A91"/>
    <w:rsid w:val="00313CDA"/>
    <w:rsid w:val="003F0182"/>
    <w:rsid w:val="004313B5"/>
    <w:rsid w:val="004E75FD"/>
    <w:rsid w:val="005461EC"/>
    <w:rsid w:val="005E6A7F"/>
    <w:rsid w:val="005F5071"/>
    <w:rsid w:val="006106E3"/>
    <w:rsid w:val="006E5EE7"/>
    <w:rsid w:val="007909CE"/>
    <w:rsid w:val="0088607E"/>
    <w:rsid w:val="008B6371"/>
    <w:rsid w:val="00901D70"/>
    <w:rsid w:val="00953ADB"/>
    <w:rsid w:val="009948B5"/>
    <w:rsid w:val="009F6B6A"/>
    <w:rsid w:val="00A4077D"/>
    <w:rsid w:val="00A74164"/>
    <w:rsid w:val="00B47961"/>
    <w:rsid w:val="00B53D29"/>
    <w:rsid w:val="00BA0558"/>
    <w:rsid w:val="00BF7A41"/>
    <w:rsid w:val="00CB3EB9"/>
    <w:rsid w:val="00CE58F6"/>
    <w:rsid w:val="00CF4844"/>
    <w:rsid w:val="00DD1320"/>
    <w:rsid w:val="00D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70F77B31"/>
  <w14:defaultImageDpi w14:val="300"/>
  <w15:docId w15:val="{885AFD06-A108-41DC-97B8-4BD1BCE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7E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DE4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C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C6DE4"/>
  </w:style>
  <w:style w:type="paragraph" w:styleId="Piedepgina">
    <w:name w:val="footer"/>
    <w:basedOn w:val="Normal"/>
    <w:link w:val="PiedepginaCar"/>
    <w:uiPriority w:val="99"/>
    <w:unhideWhenUsed/>
    <w:rsid w:val="002C6DE4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6DE4"/>
  </w:style>
  <w:style w:type="paragraph" w:styleId="Textodeglobo">
    <w:name w:val="Balloon Text"/>
    <w:basedOn w:val="Normal"/>
    <w:link w:val="TextodegloboCar"/>
    <w:uiPriority w:val="99"/>
    <w:semiHidden/>
    <w:unhideWhenUsed/>
    <w:rsid w:val="002C6DE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DE4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88607E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A2C9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A2C9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8F6"/>
    <w:rPr>
      <w:color w:val="800080"/>
      <w:u w:val="single"/>
    </w:rPr>
  </w:style>
  <w:style w:type="paragraph" w:customStyle="1" w:styleId="msonormal0">
    <w:name w:val="msonormal"/>
    <w:basedOn w:val="Normal"/>
    <w:rsid w:val="00CE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font5">
    <w:name w:val="font5"/>
    <w:basedOn w:val="Normal"/>
    <w:rsid w:val="00CE58F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s-CO" w:eastAsia="es-CO"/>
    </w:rPr>
  </w:style>
  <w:style w:type="paragraph" w:customStyle="1" w:styleId="font6">
    <w:name w:val="font6"/>
    <w:basedOn w:val="Normal"/>
    <w:rsid w:val="00CE58F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es-CO" w:eastAsia="es-CO"/>
    </w:rPr>
  </w:style>
  <w:style w:type="paragraph" w:customStyle="1" w:styleId="xl66">
    <w:name w:val="xl66"/>
    <w:basedOn w:val="Normal"/>
    <w:rsid w:val="00CE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CE58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9">
    <w:name w:val="xl69"/>
    <w:basedOn w:val="Normal"/>
    <w:rsid w:val="00CE5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CE5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s-CO" w:eastAsia="es-CO"/>
    </w:rPr>
  </w:style>
  <w:style w:type="paragraph" w:customStyle="1" w:styleId="xl71">
    <w:name w:val="xl71"/>
    <w:basedOn w:val="Normal"/>
    <w:rsid w:val="00CE5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2">
    <w:name w:val="xl72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CE5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5">
    <w:name w:val="xl75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6">
    <w:name w:val="xl76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s-CO" w:eastAsia="es-CO"/>
    </w:rPr>
  </w:style>
  <w:style w:type="paragraph" w:customStyle="1" w:styleId="xl77">
    <w:name w:val="xl77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8">
    <w:name w:val="xl78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9">
    <w:name w:val="xl79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s-CO" w:eastAsia="es-CO"/>
    </w:rPr>
  </w:style>
  <w:style w:type="paragraph" w:customStyle="1" w:styleId="xl81">
    <w:name w:val="xl81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s-CO" w:eastAsia="es-CO"/>
    </w:rPr>
  </w:style>
  <w:style w:type="paragraph" w:customStyle="1" w:styleId="xl85">
    <w:name w:val="xl85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6">
    <w:name w:val="xl86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CE5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s-CO" w:eastAsia="es-CO"/>
    </w:rPr>
  </w:style>
  <w:style w:type="paragraph" w:customStyle="1" w:styleId="xl98">
    <w:name w:val="xl98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s-CO" w:eastAsia="es-CO"/>
    </w:rPr>
  </w:style>
  <w:style w:type="paragraph" w:customStyle="1" w:styleId="xl99">
    <w:name w:val="xl99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s-CO" w:eastAsia="es-CO"/>
    </w:rPr>
  </w:style>
  <w:style w:type="paragraph" w:customStyle="1" w:styleId="xl101">
    <w:name w:val="xl101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s-CO" w:eastAsia="es-CO"/>
    </w:rPr>
  </w:style>
  <w:style w:type="paragraph" w:customStyle="1" w:styleId="xl104">
    <w:name w:val="xl104"/>
    <w:basedOn w:val="Normal"/>
    <w:rsid w:val="00CE5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mayor.edu.co/" TargetMode="External"/><Relationship Id="rId13" Type="http://schemas.openxmlformats.org/officeDocument/2006/relationships/hyperlink" Target="tel:72154066" TargetMode="External"/><Relationship Id="rId18" Type="http://schemas.openxmlformats.org/officeDocument/2006/relationships/hyperlink" Target="tel:731521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72154066" TargetMode="External"/><Relationship Id="rId17" Type="http://schemas.openxmlformats.org/officeDocument/2006/relationships/hyperlink" Target="tel:73152108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7315210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41316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73152108" TargetMode="External"/><Relationship Id="rId10" Type="http://schemas.openxmlformats.org/officeDocument/2006/relationships/hyperlink" Target="tel:85000000" TargetMode="External"/><Relationship Id="rId19" Type="http://schemas.openxmlformats.org/officeDocument/2006/relationships/hyperlink" Target="tel:73152108" TargetMode="External"/><Relationship Id="rId4" Type="http://schemas.openxmlformats.org/officeDocument/2006/relationships/settings" Target="settings.xml"/><Relationship Id="rId9" Type="http://schemas.openxmlformats.org/officeDocument/2006/relationships/hyperlink" Target="tel:73152108" TargetMode="External"/><Relationship Id="rId14" Type="http://schemas.openxmlformats.org/officeDocument/2006/relationships/hyperlink" Target="tel:7315210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F869-F0FD-4B4B-A276-C29528A7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5</Pages>
  <Words>29319</Words>
  <Characters>161258</Characters>
  <Application>Microsoft Office Word</Application>
  <DocSecurity>0</DocSecurity>
  <Lines>1343</Lines>
  <Paragraphs>3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mayor</Company>
  <LinksUpToDate>false</LinksUpToDate>
  <CharactersWithSpaces>19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ayor colmayor</dc:creator>
  <cp:keywords/>
  <dc:description/>
  <cp:lastModifiedBy>Sr Fredy</cp:lastModifiedBy>
  <cp:revision>8</cp:revision>
  <cp:lastPrinted>2018-05-30T20:36:00Z</cp:lastPrinted>
  <dcterms:created xsi:type="dcterms:W3CDTF">2019-10-22T20:00:00Z</dcterms:created>
  <dcterms:modified xsi:type="dcterms:W3CDTF">2020-04-20T18:53:00Z</dcterms:modified>
</cp:coreProperties>
</file>